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8AA4C" w14:textId="77777777" w:rsidR="00467728" w:rsidRPr="001824B2" w:rsidRDefault="00467728" w:rsidP="001824B2">
      <w:pPr>
        <w:jc w:val="center"/>
        <w:rPr>
          <w:rFonts w:ascii="Times" w:hAnsi="Times"/>
          <w:b/>
          <w:u w:val="single"/>
        </w:rPr>
      </w:pPr>
    </w:p>
    <w:p w14:paraId="73A9DC3B" w14:textId="77777777" w:rsidR="00467728" w:rsidRPr="001824B2" w:rsidRDefault="00467728" w:rsidP="001824B2">
      <w:pPr>
        <w:jc w:val="center"/>
        <w:rPr>
          <w:rFonts w:ascii="Times" w:hAnsi="Times"/>
          <w:b/>
          <w:u w:val="single"/>
        </w:rPr>
      </w:pPr>
    </w:p>
    <w:p w14:paraId="5672AD3B" w14:textId="77777777" w:rsidR="00467728" w:rsidRPr="001824B2" w:rsidRDefault="00467728" w:rsidP="001824B2">
      <w:pPr>
        <w:jc w:val="center"/>
        <w:rPr>
          <w:rFonts w:ascii="Times" w:hAnsi="Times"/>
          <w:b/>
          <w:u w:val="single"/>
        </w:rPr>
      </w:pPr>
    </w:p>
    <w:p w14:paraId="086C9C8F" w14:textId="77777777" w:rsidR="00467728" w:rsidRPr="001824B2" w:rsidRDefault="00467728" w:rsidP="001824B2">
      <w:pPr>
        <w:jc w:val="center"/>
        <w:rPr>
          <w:rFonts w:ascii="Times" w:hAnsi="Times"/>
          <w:b/>
        </w:rPr>
      </w:pPr>
      <w:r w:rsidRPr="001824B2">
        <w:rPr>
          <w:rFonts w:ascii="Times" w:hAnsi="Times"/>
          <w:b/>
        </w:rPr>
        <w:t>How is Our School an Ecosystem?</w:t>
      </w:r>
    </w:p>
    <w:p w14:paraId="49BED18C" w14:textId="77777777" w:rsidR="00467728" w:rsidRPr="001824B2" w:rsidRDefault="00467728" w:rsidP="001824B2">
      <w:pPr>
        <w:jc w:val="center"/>
        <w:rPr>
          <w:rFonts w:ascii="Times" w:hAnsi="Times"/>
          <w:b/>
        </w:rPr>
      </w:pPr>
    </w:p>
    <w:p w14:paraId="3879B928" w14:textId="61457618" w:rsidR="00467728" w:rsidRPr="001824B2" w:rsidRDefault="00467728" w:rsidP="001824B2">
      <w:pPr>
        <w:jc w:val="center"/>
        <w:rPr>
          <w:rFonts w:ascii="Times" w:hAnsi="Times"/>
          <w:b/>
        </w:rPr>
      </w:pPr>
      <w:r w:rsidRPr="001824B2">
        <w:rPr>
          <w:rFonts w:ascii="Times" w:hAnsi="Times"/>
          <w:b/>
        </w:rPr>
        <w:t>A Next Gener</w:t>
      </w:r>
      <w:r w:rsidR="00C456C2" w:rsidRPr="001824B2">
        <w:rPr>
          <w:rFonts w:ascii="Times" w:hAnsi="Times"/>
          <w:b/>
        </w:rPr>
        <w:t xml:space="preserve">ation Science Standards (NGSS) </w:t>
      </w:r>
      <w:r w:rsidRPr="001824B2">
        <w:rPr>
          <w:rFonts w:ascii="Times" w:hAnsi="Times"/>
          <w:b/>
        </w:rPr>
        <w:t>curriculum for 5</w:t>
      </w:r>
      <w:r w:rsidRPr="001824B2">
        <w:rPr>
          <w:rFonts w:ascii="Times" w:hAnsi="Times"/>
          <w:b/>
          <w:vertAlign w:val="superscript"/>
        </w:rPr>
        <w:t>th</w:t>
      </w:r>
      <w:r w:rsidRPr="001824B2">
        <w:rPr>
          <w:rFonts w:ascii="Times" w:hAnsi="Times"/>
          <w:b/>
        </w:rPr>
        <w:t xml:space="preserve"> graders  </w:t>
      </w:r>
    </w:p>
    <w:p w14:paraId="30C11072" w14:textId="77777777" w:rsidR="00467728" w:rsidRPr="001824B2" w:rsidRDefault="00467728" w:rsidP="001824B2">
      <w:pPr>
        <w:jc w:val="center"/>
        <w:rPr>
          <w:rFonts w:ascii="Times" w:hAnsi="Times"/>
          <w:b/>
        </w:rPr>
      </w:pPr>
    </w:p>
    <w:p w14:paraId="79A0A1E1" w14:textId="77777777" w:rsidR="00467728" w:rsidRPr="001824B2" w:rsidRDefault="00467728" w:rsidP="001824B2">
      <w:pPr>
        <w:jc w:val="center"/>
        <w:rPr>
          <w:rFonts w:ascii="Times" w:eastAsia="Times New Roman" w:hAnsi="Times"/>
        </w:rPr>
      </w:pPr>
      <w:r w:rsidRPr="001824B2">
        <w:rPr>
          <w:rFonts w:ascii="Times" w:eastAsia="Times New Roman" w:hAnsi="Times"/>
          <w:color w:val="222222"/>
          <w:shd w:val="clear" w:color="auto" w:fill="FFFFFF"/>
        </w:rPr>
        <w:t>© Super Science Squad</w:t>
      </w:r>
    </w:p>
    <w:p w14:paraId="226F24FC" w14:textId="77777777" w:rsidR="00467728" w:rsidRPr="001824B2" w:rsidRDefault="00467728" w:rsidP="001824B2">
      <w:pPr>
        <w:jc w:val="center"/>
        <w:rPr>
          <w:rFonts w:ascii="Times" w:hAnsi="Times"/>
          <w:b/>
        </w:rPr>
      </w:pPr>
    </w:p>
    <w:p w14:paraId="1CEA8EEC" w14:textId="77777777" w:rsidR="00467728" w:rsidRPr="001824B2" w:rsidRDefault="00467728" w:rsidP="001824B2">
      <w:pPr>
        <w:rPr>
          <w:rFonts w:ascii="Times" w:hAnsi="Times"/>
          <w:b/>
        </w:rPr>
      </w:pPr>
    </w:p>
    <w:p w14:paraId="6D79B020" w14:textId="77777777" w:rsidR="00467728" w:rsidRPr="001824B2" w:rsidRDefault="00467728" w:rsidP="001824B2">
      <w:pPr>
        <w:jc w:val="center"/>
        <w:rPr>
          <w:rFonts w:ascii="Times" w:hAnsi="Times"/>
          <w:b/>
        </w:rPr>
      </w:pPr>
    </w:p>
    <w:p w14:paraId="7066A4E6" w14:textId="77777777" w:rsidR="00467728" w:rsidRPr="001824B2" w:rsidRDefault="00467728" w:rsidP="001824B2">
      <w:pPr>
        <w:jc w:val="center"/>
        <w:rPr>
          <w:rFonts w:ascii="Times" w:hAnsi="Times"/>
          <w:b/>
        </w:rPr>
      </w:pPr>
      <w:r w:rsidRPr="001824B2">
        <w:rPr>
          <w:rFonts w:ascii="Times" w:hAnsi="Times"/>
          <w:b/>
          <w:noProof/>
        </w:rPr>
        <w:drawing>
          <wp:inline distT="0" distB="0" distL="0" distR="0" wp14:anchorId="4DE71479" wp14:editId="350931EF">
            <wp:extent cx="5569585" cy="4688205"/>
            <wp:effectExtent l="0" t="0" r="0" b="10795"/>
            <wp:docPr id="2" name="Picture 2" descr="../../../2017-2018/Community%20Engagement/Website/Pics/Screenshot%202017-11-25%20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2018/Community%20Engagement/Website/Pics/Screenshot%202017-11-25%2016.30.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9585" cy="4688205"/>
                    </a:xfrm>
                    <a:prstGeom prst="rect">
                      <a:avLst/>
                    </a:prstGeom>
                    <a:noFill/>
                    <a:ln>
                      <a:noFill/>
                    </a:ln>
                  </pic:spPr>
                </pic:pic>
              </a:graphicData>
            </a:graphic>
          </wp:inline>
        </w:drawing>
      </w:r>
    </w:p>
    <w:p w14:paraId="2CD0ED56" w14:textId="77777777" w:rsidR="00467728" w:rsidRPr="001824B2" w:rsidRDefault="00467728" w:rsidP="001824B2">
      <w:pPr>
        <w:jc w:val="center"/>
        <w:rPr>
          <w:rFonts w:ascii="Times" w:hAnsi="Times"/>
          <w:b/>
        </w:rPr>
      </w:pPr>
    </w:p>
    <w:p w14:paraId="662DD7BA" w14:textId="77777777" w:rsidR="00467728" w:rsidRPr="001824B2" w:rsidRDefault="00467728" w:rsidP="001824B2">
      <w:pPr>
        <w:jc w:val="center"/>
        <w:rPr>
          <w:rFonts w:ascii="Times" w:eastAsia="Times New Roman" w:hAnsi="Times"/>
        </w:rPr>
      </w:pPr>
      <w:r w:rsidRPr="001824B2">
        <w:rPr>
          <w:rFonts w:ascii="Times" w:hAnsi="Times"/>
          <w:b/>
        </w:rPr>
        <w:t>Visit us at SuperScienceSquad.com</w:t>
      </w:r>
      <w:r w:rsidRPr="001824B2">
        <w:rPr>
          <w:rFonts w:ascii="Times" w:hAnsi="Times"/>
          <w:b/>
        </w:rPr>
        <w:br/>
      </w:r>
    </w:p>
    <w:p w14:paraId="07B9F276" w14:textId="18EAF9D9" w:rsidR="00467728" w:rsidRPr="001824B2" w:rsidRDefault="00467728" w:rsidP="001824B2">
      <w:pPr>
        <w:jc w:val="center"/>
        <w:rPr>
          <w:rFonts w:ascii="Times" w:hAnsi="Times"/>
        </w:rPr>
      </w:pPr>
      <w:r w:rsidRPr="001824B2">
        <w:rPr>
          <w:rFonts w:ascii="Times" w:hAnsi="Times"/>
        </w:rPr>
        <w:t>Authors: David Liu, Alondra Villegas, Vanessa Comia, Steven Vu</w:t>
      </w:r>
      <w:r w:rsidR="005911A7" w:rsidRPr="001824B2">
        <w:rPr>
          <w:rFonts w:ascii="Times" w:hAnsi="Times"/>
        </w:rPr>
        <w:t>, Sus</w:t>
      </w:r>
      <w:r w:rsidR="002D6D49" w:rsidRPr="001824B2">
        <w:rPr>
          <w:rFonts w:ascii="Times" w:hAnsi="Times"/>
        </w:rPr>
        <w:t>ana Reyes-Valdez</w:t>
      </w:r>
    </w:p>
    <w:p w14:paraId="03973DF6" w14:textId="77777777" w:rsidR="00467728" w:rsidRPr="001824B2" w:rsidRDefault="00467728" w:rsidP="001824B2">
      <w:pPr>
        <w:jc w:val="center"/>
        <w:rPr>
          <w:rFonts w:ascii="Times" w:hAnsi="Times"/>
        </w:rPr>
      </w:pPr>
      <w:r w:rsidRPr="001824B2">
        <w:rPr>
          <w:rFonts w:ascii="Times" w:hAnsi="Times"/>
        </w:rPr>
        <w:t>Last edited November 2017</w:t>
      </w:r>
    </w:p>
    <w:p w14:paraId="5C30B678" w14:textId="77777777" w:rsidR="00467728" w:rsidRDefault="00467728" w:rsidP="001824B2">
      <w:pPr>
        <w:jc w:val="center"/>
        <w:rPr>
          <w:rFonts w:ascii="Times" w:hAnsi="Times"/>
        </w:rPr>
      </w:pPr>
    </w:p>
    <w:p w14:paraId="1B7AE764" w14:textId="77777777" w:rsidR="001824B2" w:rsidRPr="001824B2" w:rsidRDefault="001824B2" w:rsidP="001824B2">
      <w:pPr>
        <w:jc w:val="center"/>
        <w:rPr>
          <w:rFonts w:ascii="Times" w:hAnsi="Times"/>
        </w:rPr>
      </w:pPr>
    </w:p>
    <w:p w14:paraId="41AC8F57" w14:textId="77777777" w:rsidR="0087208C" w:rsidRPr="001824B2" w:rsidRDefault="0087208C" w:rsidP="001824B2">
      <w:pPr>
        <w:jc w:val="center"/>
        <w:rPr>
          <w:rFonts w:ascii="Times" w:hAnsi="Times"/>
        </w:rPr>
      </w:pPr>
    </w:p>
    <w:p w14:paraId="1109A7AA" w14:textId="77777777" w:rsidR="0087208C" w:rsidRPr="001824B2" w:rsidRDefault="0087208C" w:rsidP="001824B2">
      <w:pPr>
        <w:jc w:val="center"/>
        <w:rPr>
          <w:rFonts w:ascii="Times" w:hAnsi="Times"/>
        </w:rPr>
      </w:pPr>
    </w:p>
    <w:p w14:paraId="3F52C702" w14:textId="1E72E8B2" w:rsidR="0087208C" w:rsidRPr="001824B2" w:rsidRDefault="0087208C" w:rsidP="001824B2">
      <w:pPr>
        <w:rPr>
          <w:rFonts w:ascii="Times" w:hAnsi="Times"/>
          <w:b/>
        </w:rPr>
      </w:pPr>
      <w:r w:rsidRPr="001824B2">
        <w:rPr>
          <w:rFonts w:ascii="Times" w:hAnsi="Times"/>
          <w:b/>
        </w:rPr>
        <w:lastRenderedPageBreak/>
        <w:t xml:space="preserve">Big Question: </w:t>
      </w:r>
      <w:r w:rsidR="001824B2">
        <w:rPr>
          <w:rFonts w:ascii="Times" w:hAnsi="Times"/>
        </w:rPr>
        <w:t>What are the nonliving and living things in an ecosystem and how do they interact?</w:t>
      </w:r>
    </w:p>
    <w:p w14:paraId="65A9728A" w14:textId="77777777" w:rsidR="0087208C" w:rsidRDefault="0087208C" w:rsidP="001824B2">
      <w:pPr>
        <w:rPr>
          <w:rFonts w:ascii="Times" w:hAnsi="Times"/>
          <w:b/>
        </w:rPr>
      </w:pPr>
    </w:p>
    <w:p w14:paraId="3955C6C9" w14:textId="3941C1B7" w:rsidR="001824B2" w:rsidRDefault="001824B2" w:rsidP="001824B2">
      <w:pPr>
        <w:rPr>
          <w:rFonts w:ascii="Times" w:hAnsi="Times"/>
          <w:b/>
        </w:rPr>
      </w:pPr>
      <w:r>
        <w:rPr>
          <w:rFonts w:ascii="Times" w:hAnsi="Times"/>
          <w:b/>
        </w:rPr>
        <w:t xml:space="preserve">Overview: </w:t>
      </w:r>
      <w:r w:rsidR="00FA112C" w:rsidRPr="00FA112C">
        <w:rPr>
          <w:rFonts w:ascii="Times" w:hAnsi="Times"/>
        </w:rPr>
        <w:t>Student</w:t>
      </w:r>
      <w:r w:rsidR="00FA112C">
        <w:rPr>
          <w:rFonts w:ascii="Times" w:hAnsi="Times"/>
        </w:rPr>
        <w:t xml:space="preserve">s </w:t>
      </w:r>
      <w:r w:rsidR="00FA112C" w:rsidRPr="00FA112C">
        <w:rPr>
          <w:rFonts w:ascii="Times" w:hAnsi="Times"/>
        </w:rPr>
        <w:t xml:space="preserve">will </w:t>
      </w:r>
      <w:r w:rsidR="003E72B3">
        <w:rPr>
          <w:rFonts w:ascii="Times" w:hAnsi="Times"/>
        </w:rPr>
        <w:t xml:space="preserve">describe the nonliving and living things in their school ecosystem. Students will then produce a video that shows their school ecosystem while describing components such as the living organisms, non-living organisms, producers, consumers, and decomposers. </w:t>
      </w:r>
    </w:p>
    <w:p w14:paraId="2F9530CA" w14:textId="77777777" w:rsidR="007964DD" w:rsidRDefault="007964DD" w:rsidP="001824B2">
      <w:pPr>
        <w:rPr>
          <w:rFonts w:ascii="Times" w:hAnsi="Times"/>
          <w:b/>
        </w:rPr>
      </w:pPr>
    </w:p>
    <w:p w14:paraId="097D8962" w14:textId="5EB8D947" w:rsidR="007964DD" w:rsidRPr="00431FBD" w:rsidRDefault="007964DD" w:rsidP="001824B2">
      <w:pPr>
        <w:contextualSpacing/>
        <w:rPr>
          <w:rFonts w:ascii="Times" w:eastAsia="Times New Roman" w:hAnsi="Times"/>
        </w:rPr>
      </w:pPr>
      <w:r w:rsidRPr="003D0A0E">
        <w:rPr>
          <w:rFonts w:ascii="Times" w:eastAsia="Times New Roman" w:hAnsi="Times"/>
          <w:i/>
          <w:u w:val="single"/>
        </w:rPr>
        <w:t xml:space="preserve">IMPORTANT: </w:t>
      </w:r>
      <w:r>
        <w:rPr>
          <w:rFonts w:ascii="Times" w:eastAsia="Times New Roman" w:hAnsi="Times"/>
        </w:rPr>
        <w:t xml:space="preserve">It is important to note, that this curriculum carries on to the “Engineering a Solution” lesson plans. In the next series of curriculum, students will review their videos and identify a problem in the ecosystem and how they can create change and design a solution. </w:t>
      </w:r>
    </w:p>
    <w:p w14:paraId="2AB7E9DB" w14:textId="77777777" w:rsidR="001824B2" w:rsidRPr="001824B2" w:rsidRDefault="001824B2" w:rsidP="001824B2">
      <w:pPr>
        <w:rPr>
          <w:rFonts w:ascii="Times" w:hAnsi="Times"/>
          <w:b/>
        </w:rPr>
      </w:pPr>
    </w:p>
    <w:p w14:paraId="309BF7AB" w14:textId="32525065" w:rsidR="0087208C" w:rsidRPr="007B5AFC" w:rsidRDefault="00431FBD" w:rsidP="001824B2">
      <w:pPr>
        <w:rPr>
          <w:rFonts w:ascii="Times" w:hAnsi="Times"/>
        </w:rPr>
      </w:pPr>
      <w:r>
        <w:rPr>
          <w:rFonts w:ascii="Times" w:hAnsi="Times"/>
          <w:b/>
        </w:rPr>
        <w:t>Objectives:</w:t>
      </w:r>
      <w:r w:rsidR="007B5AFC">
        <w:rPr>
          <w:rFonts w:ascii="Times" w:hAnsi="Times"/>
          <w:b/>
        </w:rPr>
        <w:t xml:space="preserve"> </w:t>
      </w:r>
      <w:r w:rsidR="007B5AFC">
        <w:rPr>
          <w:rFonts w:ascii="Times" w:hAnsi="Times"/>
          <w:b/>
        </w:rPr>
        <w:br/>
      </w:r>
      <w:r w:rsidR="009D4BFB">
        <w:rPr>
          <w:rFonts w:ascii="Times" w:hAnsi="Times"/>
        </w:rPr>
        <w:t>-</w:t>
      </w:r>
      <w:r w:rsidR="007B5AFC">
        <w:rPr>
          <w:rFonts w:ascii="Times" w:hAnsi="Times"/>
        </w:rPr>
        <w:t>Students will be able to describe nonliving and living components of an organisms</w:t>
      </w:r>
      <w:r w:rsidR="007B5AFC">
        <w:rPr>
          <w:rFonts w:ascii="Times" w:hAnsi="Times"/>
        </w:rPr>
        <w:br/>
      </w:r>
      <w:r w:rsidR="009D4BFB">
        <w:rPr>
          <w:rFonts w:ascii="Times" w:hAnsi="Times"/>
        </w:rPr>
        <w:t>-</w:t>
      </w:r>
      <w:r w:rsidR="007B5AFC">
        <w:rPr>
          <w:rFonts w:ascii="Times" w:hAnsi="Times"/>
        </w:rPr>
        <w:t xml:space="preserve">Students will be able to </w:t>
      </w:r>
      <w:r w:rsidR="009D4BFB">
        <w:rPr>
          <w:rFonts w:ascii="Times" w:hAnsi="Times"/>
        </w:rPr>
        <w:t>organize different organisms as composers, producers, and decomposers.</w:t>
      </w:r>
      <w:r w:rsidR="009D4BFB">
        <w:rPr>
          <w:rFonts w:ascii="Times" w:hAnsi="Times"/>
        </w:rPr>
        <w:br/>
        <w:t>-Students will be able to create a story of their school ecosystem and its organisms and environment</w:t>
      </w:r>
    </w:p>
    <w:p w14:paraId="6A79254C" w14:textId="77777777" w:rsidR="0087208C" w:rsidRPr="001824B2" w:rsidRDefault="0087208C" w:rsidP="001824B2">
      <w:pPr>
        <w:rPr>
          <w:rFonts w:ascii="Times" w:hAnsi="Times"/>
          <w:b/>
        </w:rPr>
      </w:pPr>
    </w:p>
    <w:p w14:paraId="4498CE11" w14:textId="77777777" w:rsidR="0087208C" w:rsidRDefault="0087208C" w:rsidP="001824B2">
      <w:pPr>
        <w:rPr>
          <w:rFonts w:ascii="Times" w:hAnsi="Times"/>
          <w:b/>
        </w:rPr>
      </w:pPr>
      <w:r w:rsidRPr="001824B2">
        <w:rPr>
          <w:rFonts w:ascii="Times" w:hAnsi="Times"/>
          <w:b/>
        </w:rPr>
        <w:t>NGSS Standards Addressed:</w:t>
      </w:r>
    </w:p>
    <w:p w14:paraId="54401FE6" w14:textId="3B148C74" w:rsidR="007964DD" w:rsidRPr="001824B2" w:rsidRDefault="007964DD" w:rsidP="001824B2">
      <w:pPr>
        <w:rPr>
          <w:rFonts w:ascii="Times" w:hAnsi="Times"/>
          <w:b/>
        </w:rPr>
      </w:pPr>
      <w:r w:rsidRPr="00595B03">
        <w:rPr>
          <w:rFonts w:ascii="Times" w:hAnsi="Times"/>
          <w:i/>
        </w:rPr>
        <w:t>5-LS2-1.</w:t>
      </w:r>
      <w:r w:rsidRPr="001824B2">
        <w:rPr>
          <w:rFonts w:ascii="Times" w:hAnsi="Times"/>
        </w:rPr>
        <w:t xml:space="preserve"> Develop a model to describe the movement of matter among plants, animals, decomposers, and the environment.</w:t>
      </w:r>
    </w:p>
    <w:p w14:paraId="166D42A9" w14:textId="77777777" w:rsidR="0087208C" w:rsidRPr="001824B2" w:rsidRDefault="0087208C" w:rsidP="001824B2">
      <w:pPr>
        <w:rPr>
          <w:rFonts w:ascii="Times" w:eastAsia="Times New Roman" w:hAnsi="Times"/>
          <w:color w:val="000000" w:themeColor="text1"/>
          <w:shd w:val="clear" w:color="auto" w:fill="FFFFFF"/>
        </w:rPr>
      </w:pPr>
    </w:p>
    <w:p w14:paraId="78A30763" w14:textId="77777777" w:rsidR="0087208C" w:rsidRDefault="0087208C" w:rsidP="001824B2">
      <w:pPr>
        <w:rPr>
          <w:rFonts w:ascii="Times" w:eastAsia="Times New Roman" w:hAnsi="Times"/>
          <w:b/>
          <w:color w:val="000000" w:themeColor="text1"/>
          <w:shd w:val="clear" w:color="auto" w:fill="FFFFFF"/>
        </w:rPr>
      </w:pPr>
      <w:r w:rsidRPr="001824B2">
        <w:rPr>
          <w:rFonts w:ascii="Times" w:eastAsia="Times New Roman" w:hAnsi="Times"/>
          <w:b/>
          <w:color w:val="000000" w:themeColor="text1"/>
          <w:shd w:val="clear" w:color="auto" w:fill="FFFFFF"/>
        </w:rPr>
        <w:t>Common Core Math Standards Addressed:</w:t>
      </w:r>
    </w:p>
    <w:p w14:paraId="54BECABB" w14:textId="548B94DD" w:rsidR="00595B03" w:rsidRPr="00595B03" w:rsidRDefault="00595B03" w:rsidP="001824B2">
      <w:pPr>
        <w:rPr>
          <w:rFonts w:ascii="Times" w:eastAsia="Times New Roman" w:hAnsi="Times"/>
          <w:color w:val="000000" w:themeColor="text1"/>
          <w:shd w:val="clear" w:color="auto" w:fill="FFFFFF"/>
        </w:rPr>
      </w:pPr>
      <w:r w:rsidRPr="00595B03">
        <w:rPr>
          <w:rFonts w:ascii="Times" w:eastAsia="Times New Roman" w:hAnsi="Times"/>
          <w:i/>
          <w:color w:val="000000" w:themeColor="text1"/>
          <w:shd w:val="clear" w:color="auto" w:fill="FFFFFF"/>
        </w:rPr>
        <w:t>MP.4</w:t>
      </w:r>
      <w:r w:rsidRPr="00595B03">
        <w:rPr>
          <w:rFonts w:ascii="Times" w:eastAsia="Times New Roman" w:hAnsi="Times"/>
          <w:color w:val="000000" w:themeColor="text1"/>
          <w:shd w:val="clear" w:color="auto" w:fill="FFFFFF"/>
        </w:rPr>
        <w:t xml:space="preserve"> Model with mathematics</w:t>
      </w:r>
    </w:p>
    <w:p w14:paraId="108A8281" w14:textId="77777777" w:rsidR="00CB2E25" w:rsidRDefault="00CB2E25" w:rsidP="001824B2">
      <w:pPr>
        <w:rPr>
          <w:rFonts w:ascii="Times" w:eastAsia="Times New Roman" w:hAnsi="Times"/>
          <w:b/>
          <w:color w:val="000000" w:themeColor="text1"/>
          <w:shd w:val="clear" w:color="auto" w:fill="FFFFFF"/>
        </w:rPr>
      </w:pPr>
    </w:p>
    <w:p w14:paraId="2CBD524D" w14:textId="22E6F8E5" w:rsidR="00CB2E25" w:rsidRDefault="00CB2E25" w:rsidP="001824B2">
      <w:pPr>
        <w:rPr>
          <w:rFonts w:ascii="Times" w:eastAsia="Times New Roman" w:hAnsi="Times"/>
          <w:b/>
          <w:color w:val="000000" w:themeColor="text1"/>
          <w:shd w:val="clear" w:color="auto" w:fill="FFFFFF"/>
        </w:rPr>
      </w:pPr>
      <w:r>
        <w:rPr>
          <w:rFonts w:ascii="Times" w:eastAsia="Times New Roman" w:hAnsi="Times"/>
          <w:b/>
          <w:color w:val="000000" w:themeColor="text1"/>
          <w:shd w:val="clear" w:color="auto" w:fill="FFFFFF"/>
        </w:rPr>
        <w:t>Common Core Literacy Standards Addressed:</w:t>
      </w:r>
    </w:p>
    <w:p w14:paraId="2FEA37BA" w14:textId="5E696CE4" w:rsidR="00595B03" w:rsidRPr="00595B03" w:rsidRDefault="00595B03" w:rsidP="001824B2">
      <w:pPr>
        <w:rPr>
          <w:rFonts w:ascii="Times" w:eastAsia="Times New Roman" w:hAnsi="Times"/>
          <w:i/>
          <w:color w:val="000000" w:themeColor="text1"/>
          <w:shd w:val="clear" w:color="auto" w:fill="FFFFFF"/>
        </w:rPr>
      </w:pPr>
      <w:r w:rsidRPr="00595B03">
        <w:rPr>
          <w:rFonts w:ascii="Times" w:eastAsia="Times New Roman" w:hAnsi="Times"/>
          <w:i/>
          <w:color w:val="000000" w:themeColor="text1"/>
          <w:shd w:val="clear" w:color="auto" w:fill="FFFFFF"/>
        </w:rPr>
        <w:t>RI.5.7</w:t>
      </w:r>
      <w:r w:rsidRPr="00595B03">
        <w:rPr>
          <w:rFonts w:ascii="Times" w:eastAsia="Times New Roman" w:hAnsi="Times"/>
          <w:color w:val="000000" w:themeColor="text1"/>
          <w:shd w:val="clear" w:color="auto" w:fill="FFFFFF"/>
        </w:rPr>
        <w:t>. Draw on information from multiple print or digital sources, demonstrating the ability to locate an answer to a question quickly or solve a problem efficiently.</w:t>
      </w:r>
      <w:r>
        <w:rPr>
          <w:rFonts w:ascii="Times" w:eastAsia="Times New Roman" w:hAnsi="Times"/>
          <w:i/>
          <w:color w:val="000000" w:themeColor="text1"/>
          <w:shd w:val="clear" w:color="auto" w:fill="FFFFFF"/>
        </w:rPr>
        <w:t xml:space="preserve"> </w:t>
      </w:r>
    </w:p>
    <w:p w14:paraId="215F516F" w14:textId="5FBD7489" w:rsidR="0087208C" w:rsidRPr="001824B2" w:rsidRDefault="00595B03" w:rsidP="001824B2">
      <w:pPr>
        <w:rPr>
          <w:rFonts w:ascii="Times" w:eastAsia="Times New Roman" w:hAnsi="Times"/>
          <w:b/>
          <w:color w:val="000000" w:themeColor="text1"/>
          <w:shd w:val="clear" w:color="auto" w:fill="FFFFFF"/>
        </w:rPr>
      </w:pPr>
      <w:r w:rsidRPr="00595B03">
        <w:rPr>
          <w:rFonts w:ascii="Times" w:eastAsia="Times New Roman" w:hAnsi="Times"/>
          <w:i/>
          <w:color w:val="000000" w:themeColor="text1"/>
          <w:shd w:val="clear" w:color="auto" w:fill="FFFFFF"/>
        </w:rPr>
        <w:t>SL.5.5</w:t>
      </w:r>
      <w:r w:rsidRPr="00595B03">
        <w:rPr>
          <w:rFonts w:ascii="Times" w:eastAsia="Times New Roman" w:hAnsi="Times"/>
          <w:color w:val="000000" w:themeColor="text1"/>
          <w:shd w:val="clear" w:color="auto" w:fill="FFFFFF"/>
        </w:rPr>
        <w:t xml:space="preserve"> Include multimedia components (e.g. graphics, sounds), and visual displays in presentations when appropriate to enhance the development of main ideas or themes. </w:t>
      </w:r>
    </w:p>
    <w:p w14:paraId="30D153EC" w14:textId="77777777" w:rsidR="0087208C" w:rsidRPr="001824B2" w:rsidRDefault="0087208C" w:rsidP="001824B2">
      <w:pPr>
        <w:rPr>
          <w:rFonts w:ascii="Times" w:hAnsi="Times"/>
          <w:b/>
        </w:rPr>
      </w:pPr>
    </w:p>
    <w:p w14:paraId="698D5881" w14:textId="77777777" w:rsidR="0087208C" w:rsidRPr="001824B2" w:rsidRDefault="0087208C" w:rsidP="001824B2">
      <w:pPr>
        <w:rPr>
          <w:rFonts w:ascii="Times" w:hAnsi="Times"/>
          <w:b/>
        </w:rPr>
      </w:pPr>
      <w:r w:rsidRPr="001824B2">
        <w:rPr>
          <w:rFonts w:ascii="Times" w:hAnsi="Times"/>
          <w:b/>
        </w:rPr>
        <w:t>Description of Lessons:</w:t>
      </w:r>
    </w:p>
    <w:p w14:paraId="6E89298C" w14:textId="45398BF4" w:rsidR="0087208C" w:rsidRDefault="0087208C" w:rsidP="001824B2">
      <w:pPr>
        <w:rPr>
          <w:rFonts w:ascii="Times" w:hAnsi="Times"/>
        </w:rPr>
      </w:pPr>
      <w:r w:rsidRPr="001824B2">
        <w:rPr>
          <w:rFonts w:ascii="Times" w:hAnsi="Times"/>
          <w:b/>
        </w:rPr>
        <w:br/>
      </w:r>
      <w:r w:rsidRPr="001824B2">
        <w:rPr>
          <w:rFonts w:ascii="Times" w:hAnsi="Times"/>
          <w:i/>
        </w:rPr>
        <w:t>Lesson 1</w:t>
      </w:r>
      <w:r w:rsidRPr="001824B2">
        <w:rPr>
          <w:rFonts w:ascii="Times" w:hAnsi="Times"/>
        </w:rPr>
        <w:t xml:space="preserve">: </w:t>
      </w:r>
      <w:r w:rsidR="001824B2" w:rsidRPr="001824B2">
        <w:rPr>
          <w:rFonts w:ascii="Times" w:hAnsi="Times"/>
        </w:rPr>
        <w:t>Students will describe the school as an ecosystem by describing the living and non-living things. Students will then categorize their living things as either a producer, consumer, or decomposer.</w:t>
      </w:r>
    </w:p>
    <w:p w14:paraId="60A12B6C" w14:textId="40521CE1" w:rsidR="001824B2" w:rsidRDefault="001824B2" w:rsidP="001824B2">
      <w:pPr>
        <w:rPr>
          <w:rFonts w:ascii="Times" w:eastAsia="Times New Roman" w:hAnsi="Times"/>
        </w:rPr>
      </w:pPr>
      <w:r>
        <w:rPr>
          <w:rFonts w:ascii="Times" w:hAnsi="Times"/>
          <w:i/>
        </w:rPr>
        <w:t>Lesson 2</w:t>
      </w:r>
      <w:r w:rsidRPr="001824B2">
        <w:rPr>
          <w:rFonts w:ascii="Times" w:hAnsi="Times"/>
          <w:i/>
        </w:rPr>
        <w:t>:</w:t>
      </w:r>
      <w:r w:rsidRPr="001824B2">
        <w:rPr>
          <w:rFonts w:ascii="Times" w:hAnsi="Times"/>
        </w:rPr>
        <w:t xml:space="preserve"> </w:t>
      </w:r>
      <w:r w:rsidR="00752084" w:rsidRPr="001824B2">
        <w:rPr>
          <w:rFonts w:ascii="Times" w:eastAsia="Times New Roman" w:hAnsi="Times"/>
        </w:rPr>
        <w:t xml:space="preserve">Students will describe their school as an ecosystem by describing the living and nonliving things in El Sol. They will finish their community map, organism booklet, and begin creating their documentary  </w:t>
      </w:r>
    </w:p>
    <w:p w14:paraId="7DD1B3A8" w14:textId="77777777" w:rsidR="003D0A0E" w:rsidRDefault="00752084" w:rsidP="001824B2">
      <w:pPr>
        <w:rPr>
          <w:rFonts w:ascii="Times" w:eastAsia="Times New Roman" w:hAnsi="Times"/>
        </w:rPr>
      </w:pPr>
      <w:r>
        <w:rPr>
          <w:rFonts w:ascii="Times" w:eastAsia="Times New Roman" w:hAnsi="Times"/>
          <w:i/>
        </w:rPr>
        <w:t xml:space="preserve">Lesson 3: </w:t>
      </w:r>
      <w:r>
        <w:rPr>
          <w:rFonts w:ascii="Times" w:eastAsia="Times New Roman" w:hAnsi="Times"/>
        </w:rPr>
        <w:t xml:space="preserve">Students will describe their school </w:t>
      </w:r>
      <w:r w:rsidRPr="001824B2">
        <w:rPr>
          <w:rFonts w:ascii="Times" w:eastAsia="Times New Roman" w:hAnsi="Times"/>
        </w:rPr>
        <w:t xml:space="preserve">as an ecosystem by describing the living and nonliving things. They will assign roles for their documentary and work together in groups to record their respective </w:t>
      </w:r>
      <w:r>
        <w:rPr>
          <w:rFonts w:ascii="Times" w:eastAsia="Times New Roman" w:hAnsi="Times"/>
        </w:rPr>
        <w:t>school ecosystem.</w:t>
      </w:r>
      <w:r>
        <w:rPr>
          <w:rFonts w:ascii="Times" w:eastAsia="Times New Roman" w:hAnsi="Times"/>
        </w:rPr>
        <w:t xml:space="preserve"> Students will film and edit their video documentaries.</w:t>
      </w:r>
    </w:p>
    <w:p w14:paraId="35F93B28" w14:textId="77777777" w:rsidR="0087208C" w:rsidRDefault="0087208C" w:rsidP="001824B2">
      <w:pPr>
        <w:rPr>
          <w:rFonts w:ascii="Times" w:hAnsi="Times"/>
          <w:b/>
        </w:rPr>
      </w:pPr>
    </w:p>
    <w:p w14:paraId="1AE3057D" w14:textId="77777777" w:rsidR="009D4BFB" w:rsidRPr="001824B2" w:rsidRDefault="009D4BFB" w:rsidP="001824B2">
      <w:pPr>
        <w:rPr>
          <w:rFonts w:ascii="Times" w:hAnsi="Times"/>
          <w:b/>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87208C" w:rsidRPr="001824B2" w14:paraId="1F4B26D7" w14:textId="77777777" w:rsidTr="00E0749D">
        <w:tc>
          <w:tcPr>
            <w:tcW w:w="9360" w:type="dxa"/>
            <w:gridSpan w:val="5"/>
            <w:shd w:val="clear" w:color="auto" w:fill="auto"/>
            <w:tcMar>
              <w:top w:w="100" w:type="dxa"/>
              <w:left w:w="100" w:type="dxa"/>
              <w:bottom w:w="100" w:type="dxa"/>
              <w:right w:w="100" w:type="dxa"/>
            </w:tcMar>
          </w:tcPr>
          <w:p w14:paraId="355F2CEC" w14:textId="77777777" w:rsidR="0087208C" w:rsidRPr="001824B2" w:rsidRDefault="0087208C" w:rsidP="001824B2">
            <w:pPr>
              <w:widowControl w:val="0"/>
              <w:rPr>
                <w:rFonts w:ascii="Times" w:hAnsi="Times"/>
                <w:b/>
              </w:rPr>
            </w:pPr>
            <w:r w:rsidRPr="001824B2">
              <w:rPr>
                <w:rFonts w:ascii="Times" w:hAnsi="Times"/>
                <w:b/>
              </w:rPr>
              <w:t>Suggested Calendar</w:t>
            </w:r>
          </w:p>
        </w:tc>
      </w:tr>
      <w:tr w:rsidR="0087208C" w:rsidRPr="001824B2" w14:paraId="07A9E759" w14:textId="77777777" w:rsidTr="00E0749D">
        <w:tc>
          <w:tcPr>
            <w:tcW w:w="1872" w:type="dxa"/>
            <w:shd w:val="clear" w:color="auto" w:fill="auto"/>
            <w:tcMar>
              <w:top w:w="100" w:type="dxa"/>
              <w:left w:w="100" w:type="dxa"/>
              <w:bottom w:w="100" w:type="dxa"/>
              <w:right w:w="100" w:type="dxa"/>
            </w:tcMar>
          </w:tcPr>
          <w:p w14:paraId="211DB610" w14:textId="77777777" w:rsidR="0087208C" w:rsidRPr="001824B2" w:rsidRDefault="0087208C" w:rsidP="001824B2">
            <w:pPr>
              <w:widowControl w:val="0"/>
              <w:rPr>
                <w:rFonts w:ascii="Times" w:hAnsi="Times"/>
                <w:b/>
              </w:rPr>
            </w:pPr>
            <w:r w:rsidRPr="001824B2">
              <w:rPr>
                <w:rFonts w:ascii="Times" w:hAnsi="Times"/>
                <w:b/>
              </w:rPr>
              <w:t>Monday</w:t>
            </w:r>
          </w:p>
        </w:tc>
        <w:tc>
          <w:tcPr>
            <w:tcW w:w="1872" w:type="dxa"/>
            <w:shd w:val="clear" w:color="auto" w:fill="auto"/>
            <w:tcMar>
              <w:top w:w="100" w:type="dxa"/>
              <w:left w:w="100" w:type="dxa"/>
              <w:bottom w:w="100" w:type="dxa"/>
              <w:right w:w="100" w:type="dxa"/>
            </w:tcMar>
          </w:tcPr>
          <w:p w14:paraId="0BDE40E2" w14:textId="77777777" w:rsidR="0087208C" w:rsidRPr="001824B2" w:rsidRDefault="0087208C" w:rsidP="001824B2">
            <w:pPr>
              <w:widowControl w:val="0"/>
              <w:rPr>
                <w:rFonts w:ascii="Times" w:hAnsi="Times"/>
                <w:b/>
              </w:rPr>
            </w:pPr>
            <w:r w:rsidRPr="001824B2">
              <w:rPr>
                <w:rFonts w:ascii="Times" w:hAnsi="Times"/>
                <w:b/>
              </w:rPr>
              <w:t>Tuesday</w:t>
            </w:r>
          </w:p>
        </w:tc>
        <w:tc>
          <w:tcPr>
            <w:tcW w:w="1872" w:type="dxa"/>
            <w:shd w:val="clear" w:color="auto" w:fill="auto"/>
            <w:tcMar>
              <w:top w:w="100" w:type="dxa"/>
              <w:left w:w="100" w:type="dxa"/>
              <w:bottom w:w="100" w:type="dxa"/>
              <w:right w:w="100" w:type="dxa"/>
            </w:tcMar>
          </w:tcPr>
          <w:p w14:paraId="686BD300" w14:textId="77777777" w:rsidR="0087208C" w:rsidRPr="001824B2" w:rsidRDefault="0087208C" w:rsidP="001824B2">
            <w:pPr>
              <w:widowControl w:val="0"/>
              <w:rPr>
                <w:rFonts w:ascii="Times" w:hAnsi="Times"/>
                <w:b/>
              </w:rPr>
            </w:pPr>
            <w:r w:rsidRPr="001824B2">
              <w:rPr>
                <w:rFonts w:ascii="Times" w:hAnsi="Times"/>
                <w:b/>
              </w:rPr>
              <w:t>Wednesday</w:t>
            </w:r>
          </w:p>
        </w:tc>
        <w:tc>
          <w:tcPr>
            <w:tcW w:w="1872" w:type="dxa"/>
            <w:shd w:val="clear" w:color="auto" w:fill="auto"/>
            <w:tcMar>
              <w:top w:w="100" w:type="dxa"/>
              <w:left w:w="100" w:type="dxa"/>
              <w:bottom w:w="100" w:type="dxa"/>
              <w:right w:w="100" w:type="dxa"/>
            </w:tcMar>
          </w:tcPr>
          <w:p w14:paraId="0B8A89FC" w14:textId="77777777" w:rsidR="0087208C" w:rsidRPr="001824B2" w:rsidRDefault="0087208C" w:rsidP="001824B2">
            <w:pPr>
              <w:widowControl w:val="0"/>
              <w:rPr>
                <w:rFonts w:ascii="Times" w:hAnsi="Times"/>
                <w:b/>
              </w:rPr>
            </w:pPr>
            <w:r w:rsidRPr="001824B2">
              <w:rPr>
                <w:rFonts w:ascii="Times" w:hAnsi="Times"/>
                <w:b/>
              </w:rPr>
              <w:t>Thursday</w:t>
            </w:r>
          </w:p>
        </w:tc>
        <w:tc>
          <w:tcPr>
            <w:tcW w:w="1872" w:type="dxa"/>
            <w:shd w:val="clear" w:color="auto" w:fill="auto"/>
            <w:tcMar>
              <w:top w:w="100" w:type="dxa"/>
              <w:left w:w="100" w:type="dxa"/>
              <w:bottom w:w="100" w:type="dxa"/>
              <w:right w:w="100" w:type="dxa"/>
            </w:tcMar>
          </w:tcPr>
          <w:p w14:paraId="5CDC3A00" w14:textId="77777777" w:rsidR="0087208C" w:rsidRPr="001824B2" w:rsidRDefault="0087208C" w:rsidP="001824B2">
            <w:pPr>
              <w:widowControl w:val="0"/>
              <w:rPr>
                <w:rFonts w:ascii="Times" w:hAnsi="Times"/>
                <w:b/>
              </w:rPr>
            </w:pPr>
            <w:r w:rsidRPr="001824B2">
              <w:rPr>
                <w:rFonts w:ascii="Times" w:hAnsi="Times"/>
                <w:b/>
              </w:rPr>
              <w:t>Friday</w:t>
            </w:r>
          </w:p>
        </w:tc>
      </w:tr>
      <w:tr w:rsidR="0087208C" w:rsidRPr="001824B2" w14:paraId="46ECD099" w14:textId="77777777" w:rsidTr="00E0749D">
        <w:tc>
          <w:tcPr>
            <w:tcW w:w="1872" w:type="dxa"/>
            <w:shd w:val="clear" w:color="auto" w:fill="auto"/>
            <w:tcMar>
              <w:top w:w="100" w:type="dxa"/>
              <w:left w:w="100" w:type="dxa"/>
              <w:bottom w:w="100" w:type="dxa"/>
              <w:right w:w="100" w:type="dxa"/>
            </w:tcMar>
          </w:tcPr>
          <w:p w14:paraId="530A7857" w14:textId="66490D1A" w:rsidR="001824B2" w:rsidRPr="001824B2" w:rsidRDefault="0087208C" w:rsidP="001824B2">
            <w:pPr>
              <w:widowControl w:val="0"/>
              <w:rPr>
                <w:rFonts w:ascii="Times" w:hAnsi="Times"/>
                <w:b/>
              </w:rPr>
            </w:pPr>
            <w:r w:rsidRPr="001824B2">
              <w:rPr>
                <w:rFonts w:ascii="Times" w:hAnsi="Times"/>
                <w:b/>
              </w:rPr>
              <w:t>Week 1</w:t>
            </w:r>
          </w:p>
          <w:p w14:paraId="1D44A23F" w14:textId="77777777" w:rsidR="0087208C" w:rsidRPr="001824B2" w:rsidRDefault="0087208C" w:rsidP="001824B2">
            <w:pPr>
              <w:widowControl w:val="0"/>
              <w:rPr>
                <w:rFonts w:ascii="Times" w:hAnsi="Times"/>
              </w:rPr>
            </w:pPr>
            <w:r w:rsidRPr="001824B2">
              <w:rPr>
                <w:rFonts w:ascii="Times" w:hAnsi="Times"/>
              </w:rPr>
              <w:t>Lesson #1</w:t>
            </w:r>
          </w:p>
          <w:p w14:paraId="6D1102A2" w14:textId="2A591AA0" w:rsidR="0087208C" w:rsidRPr="001824B2" w:rsidRDefault="001824B2" w:rsidP="001824B2">
            <w:pPr>
              <w:widowControl w:val="0"/>
              <w:rPr>
                <w:rFonts w:ascii="Times" w:hAnsi="Times"/>
              </w:rPr>
            </w:pPr>
            <w:r w:rsidRPr="001824B2">
              <w:rPr>
                <w:rFonts w:ascii="Times" w:hAnsi="Times"/>
              </w:rPr>
              <w:t>Create community maps of the school</w:t>
            </w:r>
          </w:p>
        </w:tc>
        <w:tc>
          <w:tcPr>
            <w:tcW w:w="1872" w:type="dxa"/>
            <w:shd w:val="clear" w:color="auto" w:fill="auto"/>
            <w:tcMar>
              <w:top w:w="100" w:type="dxa"/>
              <w:left w:w="100" w:type="dxa"/>
              <w:bottom w:w="100" w:type="dxa"/>
              <w:right w:w="100" w:type="dxa"/>
            </w:tcMar>
          </w:tcPr>
          <w:p w14:paraId="409EE016" w14:textId="77777777" w:rsidR="0087208C" w:rsidRPr="001824B2" w:rsidRDefault="0087208C" w:rsidP="001824B2">
            <w:pPr>
              <w:widowControl w:val="0"/>
              <w:rPr>
                <w:rFonts w:ascii="Times" w:hAnsi="Times"/>
                <w:b/>
              </w:rPr>
            </w:pPr>
          </w:p>
          <w:p w14:paraId="5A824F21" w14:textId="77777777" w:rsidR="001824B2" w:rsidRPr="001824B2" w:rsidRDefault="0087208C" w:rsidP="001824B2">
            <w:pPr>
              <w:widowControl w:val="0"/>
              <w:rPr>
                <w:rFonts w:ascii="Times" w:hAnsi="Times"/>
              </w:rPr>
            </w:pPr>
            <w:r w:rsidRPr="001824B2">
              <w:rPr>
                <w:rFonts w:ascii="Times" w:hAnsi="Times"/>
              </w:rPr>
              <w:t xml:space="preserve">Lesson #1 </w:t>
            </w:r>
          </w:p>
          <w:p w14:paraId="2A0780BD" w14:textId="542297A1" w:rsidR="0087208C" w:rsidRPr="001824B2" w:rsidRDefault="001824B2" w:rsidP="001824B2">
            <w:pPr>
              <w:widowControl w:val="0"/>
              <w:rPr>
                <w:rFonts w:ascii="Times" w:hAnsi="Times"/>
                <w:b/>
              </w:rPr>
            </w:pPr>
            <w:r w:rsidRPr="001824B2">
              <w:rPr>
                <w:rFonts w:ascii="Times" w:hAnsi="Times"/>
              </w:rPr>
              <w:t xml:space="preserve">Create the organisms in the school ecosystem </w:t>
            </w:r>
          </w:p>
        </w:tc>
        <w:tc>
          <w:tcPr>
            <w:tcW w:w="1872" w:type="dxa"/>
            <w:shd w:val="clear" w:color="auto" w:fill="auto"/>
            <w:tcMar>
              <w:top w:w="100" w:type="dxa"/>
              <w:left w:w="100" w:type="dxa"/>
              <w:bottom w:w="100" w:type="dxa"/>
              <w:right w:w="100" w:type="dxa"/>
            </w:tcMar>
          </w:tcPr>
          <w:p w14:paraId="7CE296D7" w14:textId="77777777" w:rsidR="0087208C" w:rsidRPr="001824B2" w:rsidRDefault="0087208C" w:rsidP="001824B2">
            <w:pPr>
              <w:widowControl w:val="0"/>
              <w:rPr>
                <w:rFonts w:ascii="Times" w:hAnsi="Times"/>
                <w:b/>
              </w:rPr>
            </w:pPr>
          </w:p>
          <w:p w14:paraId="1BC1C18D" w14:textId="67FB9CE9" w:rsidR="0087208C" w:rsidRPr="001824B2" w:rsidRDefault="001824B2" w:rsidP="001824B2">
            <w:pPr>
              <w:widowControl w:val="0"/>
              <w:rPr>
                <w:rFonts w:ascii="Times" w:hAnsi="Times"/>
              </w:rPr>
            </w:pPr>
            <w:r w:rsidRPr="001824B2">
              <w:rPr>
                <w:rFonts w:ascii="Times" w:hAnsi="Times"/>
              </w:rPr>
              <w:t>Lesson #2</w:t>
            </w:r>
          </w:p>
          <w:p w14:paraId="732AF30B" w14:textId="3ABF914E" w:rsidR="0087208C" w:rsidRPr="001824B2" w:rsidRDefault="001824B2" w:rsidP="001824B2">
            <w:pPr>
              <w:widowControl w:val="0"/>
              <w:rPr>
                <w:rFonts w:ascii="Times" w:hAnsi="Times"/>
                <w:b/>
              </w:rPr>
            </w:pPr>
            <w:r w:rsidRPr="001824B2">
              <w:rPr>
                <w:rFonts w:ascii="Times" w:hAnsi="Times"/>
              </w:rPr>
              <w:t>Create organism legend and start a script and roles for video</w:t>
            </w:r>
          </w:p>
        </w:tc>
        <w:tc>
          <w:tcPr>
            <w:tcW w:w="1872" w:type="dxa"/>
            <w:shd w:val="clear" w:color="auto" w:fill="auto"/>
            <w:tcMar>
              <w:top w:w="100" w:type="dxa"/>
              <w:left w:w="100" w:type="dxa"/>
              <w:bottom w:w="100" w:type="dxa"/>
              <w:right w:w="100" w:type="dxa"/>
            </w:tcMar>
          </w:tcPr>
          <w:p w14:paraId="51BAEF5F" w14:textId="77777777" w:rsidR="0087208C" w:rsidRPr="001824B2" w:rsidRDefault="0087208C" w:rsidP="001824B2">
            <w:pPr>
              <w:widowControl w:val="0"/>
              <w:rPr>
                <w:rFonts w:ascii="Times" w:hAnsi="Times"/>
                <w:b/>
              </w:rPr>
            </w:pPr>
          </w:p>
          <w:p w14:paraId="0B7DEB74" w14:textId="512C9658" w:rsidR="0087208C" w:rsidRPr="001824B2" w:rsidRDefault="001824B2" w:rsidP="001824B2">
            <w:pPr>
              <w:widowControl w:val="0"/>
              <w:rPr>
                <w:rFonts w:ascii="Times" w:hAnsi="Times"/>
              </w:rPr>
            </w:pPr>
            <w:r w:rsidRPr="001824B2">
              <w:rPr>
                <w:rFonts w:ascii="Times" w:hAnsi="Times"/>
              </w:rPr>
              <w:t>Lesson #2</w:t>
            </w:r>
          </w:p>
          <w:p w14:paraId="3CD1CB7A" w14:textId="2670A0D3" w:rsidR="0087208C" w:rsidRPr="001824B2" w:rsidRDefault="001824B2" w:rsidP="001824B2">
            <w:pPr>
              <w:widowControl w:val="0"/>
              <w:rPr>
                <w:rFonts w:ascii="Times" w:hAnsi="Times"/>
                <w:b/>
              </w:rPr>
            </w:pPr>
            <w:r w:rsidRPr="001824B2">
              <w:rPr>
                <w:rFonts w:ascii="Times" w:hAnsi="Times"/>
              </w:rPr>
              <w:t>Continue script and roles for video</w:t>
            </w:r>
          </w:p>
        </w:tc>
        <w:tc>
          <w:tcPr>
            <w:tcW w:w="1872" w:type="dxa"/>
            <w:shd w:val="clear" w:color="auto" w:fill="auto"/>
            <w:tcMar>
              <w:top w:w="100" w:type="dxa"/>
              <w:left w:w="100" w:type="dxa"/>
              <w:bottom w:w="100" w:type="dxa"/>
              <w:right w:w="100" w:type="dxa"/>
            </w:tcMar>
          </w:tcPr>
          <w:p w14:paraId="5777E01C" w14:textId="77777777" w:rsidR="0087208C" w:rsidRPr="001824B2" w:rsidRDefault="0087208C" w:rsidP="001824B2">
            <w:pPr>
              <w:widowControl w:val="0"/>
              <w:rPr>
                <w:rFonts w:ascii="Times" w:hAnsi="Times"/>
                <w:b/>
              </w:rPr>
            </w:pPr>
          </w:p>
          <w:p w14:paraId="2CDD7561" w14:textId="504E15B0" w:rsidR="0087208C" w:rsidRPr="001824B2" w:rsidRDefault="00752084" w:rsidP="001824B2">
            <w:pPr>
              <w:widowControl w:val="0"/>
              <w:rPr>
                <w:rFonts w:ascii="Times" w:hAnsi="Times"/>
                <w:b/>
              </w:rPr>
            </w:pPr>
            <w:r>
              <w:rPr>
                <w:rFonts w:ascii="Times" w:hAnsi="Times"/>
              </w:rPr>
              <w:t>Lesson #3</w:t>
            </w:r>
            <w:r w:rsidR="001824B2" w:rsidRPr="001824B2">
              <w:rPr>
                <w:rFonts w:ascii="Times" w:hAnsi="Times"/>
              </w:rPr>
              <w:br/>
              <w:t xml:space="preserve">Film </w:t>
            </w:r>
          </w:p>
        </w:tc>
      </w:tr>
      <w:tr w:rsidR="0087208C" w:rsidRPr="001824B2" w14:paraId="43446FC0" w14:textId="77777777" w:rsidTr="00E0749D">
        <w:tc>
          <w:tcPr>
            <w:tcW w:w="1872" w:type="dxa"/>
            <w:shd w:val="clear" w:color="auto" w:fill="auto"/>
            <w:tcMar>
              <w:top w:w="100" w:type="dxa"/>
              <w:left w:w="100" w:type="dxa"/>
              <w:bottom w:w="100" w:type="dxa"/>
              <w:right w:w="100" w:type="dxa"/>
            </w:tcMar>
          </w:tcPr>
          <w:p w14:paraId="060B4691" w14:textId="77777777" w:rsidR="0087208C" w:rsidRPr="001824B2" w:rsidRDefault="0087208C" w:rsidP="001824B2">
            <w:pPr>
              <w:widowControl w:val="0"/>
              <w:rPr>
                <w:rFonts w:ascii="Times" w:hAnsi="Times"/>
                <w:b/>
              </w:rPr>
            </w:pPr>
            <w:r w:rsidRPr="001824B2">
              <w:rPr>
                <w:rFonts w:ascii="Times" w:hAnsi="Times"/>
                <w:b/>
              </w:rPr>
              <w:t>Week 2</w:t>
            </w:r>
          </w:p>
          <w:p w14:paraId="2C686A63" w14:textId="2BEBB0B8" w:rsidR="001824B2" w:rsidRPr="001824B2" w:rsidRDefault="00752084" w:rsidP="001824B2">
            <w:pPr>
              <w:widowControl w:val="0"/>
              <w:rPr>
                <w:rFonts w:ascii="Times" w:hAnsi="Times"/>
              </w:rPr>
            </w:pPr>
            <w:r>
              <w:rPr>
                <w:rFonts w:ascii="Times" w:hAnsi="Times"/>
              </w:rPr>
              <w:t>Lesson #3</w:t>
            </w:r>
            <w:r w:rsidR="0087208C" w:rsidRPr="001824B2">
              <w:rPr>
                <w:rFonts w:ascii="Times" w:hAnsi="Times"/>
              </w:rPr>
              <w:t xml:space="preserve"> </w:t>
            </w:r>
          </w:p>
          <w:p w14:paraId="799ED900" w14:textId="3CC62A3D" w:rsidR="0087208C" w:rsidRPr="001824B2" w:rsidRDefault="001824B2" w:rsidP="001824B2">
            <w:pPr>
              <w:widowControl w:val="0"/>
              <w:rPr>
                <w:rFonts w:ascii="Times" w:hAnsi="Times"/>
                <w:b/>
              </w:rPr>
            </w:pPr>
            <w:r w:rsidRPr="001824B2">
              <w:rPr>
                <w:rFonts w:ascii="Times" w:hAnsi="Times"/>
              </w:rPr>
              <w:t>Film</w:t>
            </w:r>
          </w:p>
        </w:tc>
        <w:tc>
          <w:tcPr>
            <w:tcW w:w="1872" w:type="dxa"/>
            <w:shd w:val="clear" w:color="auto" w:fill="auto"/>
            <w:tcMar>
              <w:top w:w="100" w:type="dxa"/>
              <w:left w:w="100" w:type="dxa"/>
              <w:bottom w:w="100" w:type="dxa"/>
              <w:right w:w="100" w:type="dxa"/>
            </w:tcMar>
          </w:tcPr>
          <w:p w14:paraId="5DF7DB45" w14:textId="77777777" w:rsidR="0087208C" w:rsidRPr="001824B2" w:rsidRDefault="0087208C" w:rsidP="001824B2">
            <w:pPr>
              <w:widowControl w:val="0"/>
              <w:rPr>
                <w:rFonts w:ascii="Times" w:hAnsi="Times"/>
                <w:b/>
              </w:rPr>
            </w:pPr>
          </w:p>
          <w:p w14:paraId="7AF1FCC4" w14:textId="462633E2" w:rsidR="0087208C" w:rsidRDefault="00752084" w:rsidP="001824B2">
            <w:pPr>
              <w:widowControl w:val="0"/>
              <w:rPr>
                <w:rFonts w:ascii="Times" w:hAnsi="Times"/>
              </w:rPr>
            </w:pPr>
            <w:r>
              <w:rPr>
                <w:rFonts w:ascii="Times" w:hAnsi="Times"/>
              </w:rPr>
              <w:t>Lesson #3</w:t>
            </w:r>
          </w:p>
          <w:p w14:paraId="08A3D317" w14:textId="307AF3F3" w:rsidR="001824B2" w:rsidRPr="001824B2" w:rsidRDefault="001824B2" w:rsidP="001824B2">
            <w:pPr>
              <w:widowControl w:val="0"/>
              <w:rPr>
                <w:rFonts w:ascii="Times" w:hAnsi="Times"/>
                <w:b/>
              </w:rPr>
            </w:pPr>
            <w:r>
              <w:rPr>
                <w:rFonts w:ascii="Times" w:hAnsi="Times"/>
              </w:rPr>
              <w:t>Film</w:t>
            </w:r>
          </w:p>
        </w:tc>
        <w:tc>
          <w:tcPr>
            <w:tcW w:w="1872" w:type="dxa"/>
            <w:shd w:val="clear" w:color="auto" w:fill="auto"/>
            <w:tcMar>
              <w:top w:w="100" w:type="dxa"/>
              <w:left w:w="100" w:type="dxa"/>
              <w:bottom w:w="100" w:type="dxa"/>
              <w:right w:w="100" w:type="dxa"/>
            </w:tcMar>
          </w:tcPr>
          <w:p w14:paraId="0FE5D7D9" w14:textId="77777777" w:rsidR="0087208C" w:rsidRPr="001824B2" w:rsidRDefault="0087208C" w:rsidP="001824B2">
            <w:pPr>
              <w:widowControl w:val="0"/>
              <w:rPr>
                <w:rFonts w:ascii="Times" w:hAnsi="Times"/>
                <w:b/>
              </w:rPr>
            </w:pPr>
          </w:p>
          <w:p w14:paraId="1D7735A4" w14:textId="4017E84A" w:rsidR="001824B2" w:rsidRDefault="00752084" w:rsidP="001824B2">
            <w:pPr>
              <w:widowControl w:val="0"/>
              <w:rPr>
                <w:rFonts w:ascii="Times" w:hAnsi="Times"/>
              </w:rPr>
            </w:pPr>
            <w:r>
              <w:rPr>
                <w:rFonts w:ascii="Times" w:hAnsi="Times"/>
              </w:rPr>
              <w:t>Lesson #3</w:t>
            </w:r>
            <w:r w:rsidR="0087208C" w:rsidRPr="001824B2">
              <w:rPr>
                <w:rFonts w:ascii="Times" w:hAnsi="Times"/>
              </w:rPr>
              <w:t xml:space="preserve"> </w:t>
            </w:r>
          </w:p>
          <w:p w14:paraId="7F966609" w14:textId="01518EF4" w:rsidR="0087208C" w:rsidRPr="001824B2" w:rsidRDefault="001824B2" w:rsidP="001824B2">
            <w:pPr>
              <w:widowControl w:val="0"/>
              <w:rPr>
                <w:rFonts w:ascii="Times" w:hAnsi="Times"/>
                <w:b/>
              </w:rPr>
            </w:pPr>
            <w:r>
              <w:rPr>
                <w:rFonts w:ascii="Times" w:hAnsi="Times"/>
              </w:rPr>
              <w:t>Edit</w:t>
            </w:r>
          </w:p>
        </w:tc>
        <w:tc>
          <w:tcPr>
            <w:tcW w:w="1872" w:type="dxa"/>
            <w:shd w:val="clear" w:color="auto" w:fill="auto"/>
            <w:tcMar>
              <w:top w:w="100" w:type="dxa"/>
              <w:left w:w="100" w:type="dxa"/>
              <w:bottom w:w="100" w:type="dxa"/>
              <w:right w:w="100" w:type="dxa"/>
            </w:tcMar>
          </w:tcPr>
          <w:p w14:paraId="47D56F0A" w14:textId="77777777" w:rsidR="0087208C" w:rsidRPr="001824B2" w:rsidRDefault="0087208C" w:rsidP="001824B2">
            <w:pPr>
              <w:widowControl w:val="0"/>
              <w:rPr>
                <w:rFonts w:ascii="Times" w:hAnsi="Times"/>
                <w:b/>
              </w:rPr>
            </w:pPr>
          </w:p>
          <w:p w14:paraId="213F2B83" w14:textId="12F21296" w:rsidR="001824B2" w:rsidRDefault="00752084" w:rsidP="001824B2">
            <w:pPr>
              <w:widowControl w:val="0"/>
              <w:rPr>
                <w:rFonts w:ascii="Times" w:hAnsi="Times"/>
              </w:rPr>
            </w:pPr>
            <w:r>
              <w:rPr>
                <w:rFonts w:ascii="Times" w:hAnsi="Times"/>
              </w:rPr>
              <w:t>Lesson #3</w:t>
            </w:r>
            <w:r w:rsidR="0087208C" w:rsidRPr="001824B2">
              <w:rPr>
                <w:rFonts w:ascii="Times" w:hAnsi="Times"/>
              </w:rPr>
              <w:t xml:space="preserve"> </w:t>
            </w:r>
          </w:p>
          <w:p w14:paraId="6211B191" w14:textId="0F750BE5" w:rsidR="0087208C" w:rsidRPr="001824B2" w:rsidRDefault="001824B2" w:rsidP="001824B2">
            <w:pPr>
              <w:widowControl w:val="0"/>
              <w:rPr>
                <w:rFonts w:ascii="Times" w:hAnsi="Times"/>
                <w:b/>
              </w:rPr>
            </w:pPr>
            <w:r>
              <w:rPr>
                <w:rFonts w:ascii="Times" w:hAnsi="Times"/>
              </w:rPr>
              <w:t>Edit</w:t>
            </w:r>
          </w:p>
        </w:tc>
        <w:tc>
          <w:tcPr>
            <w:tcW w:w="1872" w:type="dxa"/>
            <w:shd w:val="clear" w:color="auto" w:fill="auto"/>
            <w:tcMar>
              <w:top w:w="100" w:type="dxa"/>
              <w:left w:w="100" w:type="dxa"/>
              <w:bottom w:w="100" w:type="dxa"/>
              <w:right w:w="100" w:type="dxa"/>
            </w:tcMar>
          </w:tcPr>
          <w:p w14:paraId="5BD5E6D5" w14:textId="77777777" w:rsidR="0087208C" w:rsidRPr="001824B2" w:rsidRDefault="0087208C" w:rsidP="001824B2">
            <w:pPr>
              <w:widowControl w:val="0"/>
              <w:rPr>
                <w:rFonts w:ascii="Times" w:hAnsi="Times"/>
                <w:b/>
              </w:rPr>
            </w:pPr>
          </w:p>
          <w:p w14:paraId="34D23F59" w14:textId="379C58C3" w:rsidR="0087208C" w:rsidRDefault="00752084" w:rsidP="001824B2">
            <w:pPr>
              <w:widowControl w:val="0"/>
              <w:rPr>
                <w:rFonts w:ascii="Times" w:hAnsi="Times"/>
              </w:rPr>
            </w:pPr>
            <w:r>
              <w:rPr>
                <w:rFonts w:ascii="Times" w:hAnsi="Times"/>
              </w:rPr>
              <w:t>Lesson #3</w:t>
            </w:r>
            <w:r w:rsidR="0087208C" w:rsidRPr="001824B2">
              <w:rPr>
                <w:rFonts w:ascii="Times" w:hAnsi="Times"/>
              </w:rPr>
              <w:t xml:space="preserve"> </w:t>
            </w:r>
          </w:p>
          <w:p w14:paraId="57C41739" w14:textId="77777777" w:rsidR="001824B2" w:rsidRDefault="001824B2" w:rsidP="001824B2">
            <w:pPr>
              <w:widowControl w:val="0"/>
              <w:rPr>
                <w:rFonts w:ascii="Times" w:hAnsi="Times"/>
              </w:rPr>
            </w:pPr>
            <w:r>
              <w:rPr>
                <w:rFonts w:ascii="Times" w:hAnsi="Times"/>
              </w:rPr>
              <w:t>Present</w:t>
            </w:r>
          </w:p>
          <w:p w14:paraId="38056D72" w14:textId="18BBD248" w:rsidR="00044FED" w:rsidRPr="001824B2" w:rsidRDefault="00044FED" w:rsidP="001824B2">
            <w:pPr>
              <w:widowControl w:val="0"/>
              <w:rPr>
                <w:rFonts w:ascii="Times" w:hAnsi="Times"/>
                <w:b/>
              </w:rPr>
            </w:pPr>
            <w:r>
              <w:rPr>
                <w:rFonts w:ascii="Times" w:hAnsi="Times"/>
              </w:rPr>
              <w:t>(Carries onto the engineering a design unit)</w:t>
            </w:r>
          </w:p>
        </w:tc>
      </w:tr>
    </w:tbl>
    <w:p w14:paraId="4836CB69" w14:textId="77777777" w:rsidR="0087208C" w:rsidRPr="001824B2" w:rsidRDefault="0087208C" w:rsidP="001824B2">
      <w:pPr>
        <w:rPr>
          <w:rFonts w:ascii="Times" w:hAnsi="Times"/>
          <w:b/>
        </w:rPr>
      </w:pPr>
    </w:p>
    <w:p w14:paraId="53D50AF6" w14:textId="77777777" w:rsidR="003B45AC" w:rsidRPr="001824B2" w:rsidRDefault="003B45AC" w:rsidP="001824B2">
      <w:pPr>
        <w:rPr>
          <w:rFonts w:ascii="Times" w:hAnsi="Times"/>
        </w:rPr>
      </w:pPr>
    </w:p>
    <w:p w14:paraId="76DE8F49" w14:textId="77777777" w:rsidR="0087208C" w:rsidRPr="001824B2" w:rsidRDefault="0087208C" w:rsidP="001824B2">
      <w:pPr>
        <w:rPr>
          <w:rFonts w:ascii="Times" w:hAnsi="Times"/>
        </w:rPr>
      </w:pPr>
    </w:p>
    <w:p w14:paraId="532BE093" w14:textId="77777777" w:rsidR="0087208C" w:rsidRPr="001824B2" w:rsidRDefault="0087208C" w:rsidP="001824B2">
      <w:pPr>
        <w:rPr>
          <w:rFonts w:ascii="Times" w:hAnsi="Times"/>
        </w:rPr>
      </w:pPr>
    </w:p>
    <w:p w14:paraId="55534762" w14:textId="77777777" w:rsidR="0087208C" w:rsidRPr="001824B2" w:rsidRDefault="0087208C" w:rsidP="001824B2">
      <w:pPr>
        <w:rPr>
          <w:rFonts w:ascii="Times" w:hAnsi="Times"/>
        </w:rPr>
      </w:pPr>
    </w:p>
    <w:p w14:paraId="76E66E96" w14:textId="77777777" w:rsidR="0087208C" w:rsidRPr="001824B2" w:rsidRDefault="0087208C" w:rsidP="001824B2">
      <w:pPr>
        <w:rPr>
          <w:rFonts w:ascii="Times" w:hAnsi="Times"/>
        </w:rPr>
      </w:pPr>
    </w:p>
    <w:p w14:paraId="012D7798" w14:textId="77777777" w:rsidR="0087208C" w:rsidRPr="001824B2" w:rsidRDefault="0087208C" w:rsidP="001824B2">
      <w:pPr>
        <w:rPr>
          <w:rFonts w:ascii="Times" w:hAnsi="Times"/>
        </w:rPr>
      </w:pPr>
    </w:p>
    <w:p w14:paraId="4851A283" w14:textId="77777777" w:rsidR="0087208C" w:rsidRPr="001824B2" w:rsidRDefault="0087208C" w:rsidP="001824B2">
      <w:pPr>
        <w:rPr>
          <w:rFonts w:ascii="Times" w:hAnsi="Times"/>
        </w:rPr>
      </w:pPr>
    </w:p>
    <w:p w14:paraId="7ED46071" w14:textId="77777777" w:rsidR="0087208C" w:rsidRPr="001824B2" w:rsidRDefault="0087208C" w:rsidP="001824B2">
      <w:pPr>
        <w:rPr>
          <w:rFonts w:ascii="Times" w:hAnsi="Times"/>
        </w:rPr>
      </w:pPr>
    </w:p>
    <w:p w14:paraId="3484C716" w14:textId="77777777" w:rsidR="0087208C" w:rsidRPr="001824B2" w:rsidRDefault="0087208C" w:rsidP="001824B2">
      <w:pPr>
        <w:rPr>
          <w:rFonts w:ascii="Times" w:hAnsi="Times"/>
        </w:rPr>
      </w:pPr>
    </w:p>
    <w:p w14:paraId="64D67088" w14:textId="77777777" w:rsidR="0087208C" w:rsidRPr="001824B2" w:rsidRDefault="0087208C" w:rsidP="001824B2">
      <w:pPr>
        <w:rPr>
          <w:rFonts w:ascii="Times" w:hAnsi="Times"/>
        </w:rPr>
      </w:pPr>
    </w:p>
    <w:p w14:paraId="11A7ED92" w14:textId="77777777" w:rsidR="0087208C" w:rsidRPr="001824B2" w:rsidRDefault="0087208C" w:rsidP="001824B2">
      <w:pPr>
        <w:rPr>
          <w:rFonts w:ascii="Times" w:hAnsi="Times"/>
        </w:rPr>
      </w:pPr>
    </w:p>
    <w:p w14:paraId="7251BD8C" w14:textId="77777777" w:rsidR="0087208C" w:rsidRPr="001824B2" w:rsidRDefault="0087208C" w:rsidP="001824B2">
      <w:pPr>
        <w:rPr>
          <w:rFonts w:ascii="Times" w:hAnsi="Times"/>
        </w:rPr>
      </w:pPr>
    </w:p>
    <w:p w14:paraId="44E196F3" w14:textId="77777777" w:rsidR="0087208C" w:rsidRPr="001824B2" w:rsidRDefault="0087208C" w:rsidP="001824B2">
      <w:pPr>
        <w:rPr>
          <w:rFonts w:ascii="Times" w:hAnsi="Times"/>
        </w:rPr>
      </w:pPr>
    </w:p>
    <w:p w14:paraId="1D68C21E" w14:textId="77777777" w:rsidR="0087208C" w:rsidRPr="001824B2" w:rsidRDefault="0087208C" w:rsidP="001824B2">
      <w:pPr>
        <w:rPr>
          <w:rFonts w:ascii="Times" w:hAnsi="Times"/>
        </w:rPr>
      </w:pPr>
    </w:p>
    <w:p w14:paraId="56EBCA92" w14:textId="77777777" w:rsidR="0087208C" w:rsidRPr="001824B2" w:rsidRDefault="0087208C" w:rsidP="001824B2">
      <w:pPr>
        <w:rPr>
          <w:rFonts w:ascii="Times" w:hAnsi="Times"/>
        </w:rPr>
      </w:pPr>
    </w:p>
    <w:p w14:paraId="2EC71C6E" w14:textId="77777777" w:rsidR="0087208C" w:rsidRPr="001824B2" w:rsidRDefault="0087208C" w:rsidP="001824B2">
      <w:pPr>
        <w:rPr>
          <w:rFonts w:ascii="Times" w:hAnsi="Times"/>
        </w:rPr>
      </w:pPr>
    </w:p>
    <w:p w14:paraId="279A7630" w14:textId="77777777" w:rsidR="0087208C" w:rsidRPr="001824B2" w:rsidRDefault="0087208C" w:rsidP="001824B2">
      <w:pPr>
        <w:rPr>
          <w:rFonts w:ascii="Times" w:hAnsi="Times"/>
        </w:rPr>
      </w:pPr>
    </w:p>
    <w:p w14:paraId="6A5C5D53" w14:textId="77777777" w:rsidR="0087208C" w:rsidRPr="001824B2" w:rsidRDefault="0087208C" w:rsidP="001824B2">
      <w:pPr>
        <w:rPr>
          <w:rFonts w:ascii="Times" w:hAnsi="Times"/>
        </w:rPr>
      </w:pPr>
    </w:p>
    <w:p w14:paraId="7BAEE223" w14:textId="77777777" w:rsidR="00C456C2" w:rsidRPr="001824B2" w:rsidRDefault="00C456C2" w:rsidP="001824B2">
      <w:pPr>
        <w:rPr>
          <w:rFonts w:ascii="Times" w:hAnsi="Times"/>
        </w:rPr>
      </w:pPr>
    </w:p>
    <w:p w14:paraId="7F264954" w14:textId="77777777" w:rsidR="00C456C2" w:rsidRPr="001824B2" w:rsidRDefault="00C456C2" w:rsidP="001824B2">
      <w:pPr>
        <w:rPr>
          <w:rFonts w:ascii="Times" w:hAnsi="Times"/>
        </w:rPr>
      </w:pPr>
    </w:p>
    <w:p w14:paraId="7AD81C04" w14:textId="77777777" w:rsidR="00C456C2" w:rsidRPr="001824B2" w:rsidRDefault="00C456C2" w:rsidP="001824B2">
      <w:pPr>
        <w:rPr>
          <w:rFonts w:ascii="Times" w:hAnsi="Times"/>
        </w:rPr>
      </w:pPr>
    </w:p>
    <w:p w14:paraId="4FB7B313" w14:textId="77777777" w:rsidR="00C456C2" w:rsidRPr="001824B2" w:rsidRDefault="00C456C2" w:rsidP="001824B2">
      <w:pPr>
        <w:rPr>
          <w:rFonts w:ascii="Times" w:hAnsi="Times"/>
        </w:rPr>
      </w:pPr>
    </w:p>
    <w:p w14:paraId="555DAFDA" w14:textId="77777777" w:rsidR="00C456C2" w:rsidRPr="001824B2" w:rsidRDefault="00C456C2" w:rsidP="001824B2">
      <w:pPr>
        <w:rPr>
          <w:rFonts w:ascii="Times" w:hAnsi="Times"/>
        </w:rPr>
      </w:pPr>
    </w:p>
    <w:p w14:paraId="063010C5" w14:textId="77777777" w:rsidR="00C456C2" w:rsidRPr="001824B2" w:rsidRDefault="00C456C2" w:rsidP="001824B2">
      <w:pPr>
        <w:rPr>
          <w:rFonts w:ascii="Times" w:hAnsi="Times"/>
        </w:rPr>
      </w:pPr>
    </w:p>
    <w:p w14:paraId="7D000F7C" w14:textId="77777777" w:rsidR="00C456C2" w:rsidRPr="001824B2" w:rsidRDefault="00C456C2" w:rsidP="001824B2">
      <w:pPr>
        <w:rPr>
          <w:rFonts w:ascii="Times" w:hAnsi="Times"/>
        </w:rPr>
      </w:pPr>
    </w:p>
    <w:p w14:paraId="065EF18D" w14:textId="77777777" w:rsidR="00C456C2" w:rsidRPr="001824B2" w:rsidRDefault="00C456C2" w:rsidP="001824B2">
      <w:pPr>
        <w:rPr>
          <w:rFonts w:ascii="Times" w:hAnsi="Times"/>
        </w:rPr>
      </w:pPr>
    </w:p>
    <w:p w14:paraId="0D0A61A1" w14:textId="77777777" w:rsidR="00C456C2" w:rsidRDefault="00C456C2" w:rsidP="001824B2">
      <w:pPr>
        <w:rPr>
          <w:rFonts w:ascii="Times" w:hAnsi="Times"/>
        </w:rPr>
      </w:pPr>
    </w:p>
    <w:p w14:paraId="12565B3D" w14:textId="77777777" w:rsidR="009D4BFB" w:rsidRPr="001824B2" w:rsidRDefault="009D4BFB" w:rsidP="001824B2">
      <w:pPr>
        <w:rPr>
          <w:rFonts w:ascii="Times" w:hAnsi="Times"/>
        </w:rPr>
      </w:pPr>
    </w:p>
    <w:p w14:paraId="74751B9B" w14:textId="5FE98DCE" w:rsidR="0087208C" w:rsidRPr="001824B2" w:rsidRDefault="0087208C" w:rsidP="001824B2">
      <w:pPr>
        <w:jc w:val="center"/>
        <w:rPr>
          <w:rFonts w:ascii="Times" w:hAnsi="Times"/>
          <w:b/>
        </w:rPr>
      </w:pPr>
      <w:r w:rsidRPr="001824B2">
        <w:rPr>
          <w:rFonts w:ascii="Times" w:hAnsi="Times"/>
          <w:b/>
        </w:rPr>
        <w:t>Lesson 1</w:t>
      </w:r>
    </w:p>
    <w:p w14:paraId="4BB0FD13" w14:textId="77777777" w:rsidR="0087208C" w:rsidRPr="001824B2" w:rsidRDefault="0087208C" w:rsidP="001824B2">
      <w:pPr>
        <w:rPr>
          <w:rFonts w:ascii="Times" w:hAnsi="Times"/>
        </w:rPr>
      </w:pPr>
    </w:p>
    <w:p w14:paraId="65D42B63" w14:textId="62502737" w:rsidR="0087208C" w:rsidRPr="001824B2" w:rsidRDefault="0087208C" w:rsidP="001824B2">
      <w:pPr>
        <w:rPr>
          <w:rFonts w:ascii="Times" w:hAnsi="Times"/>
        </w:rPr>
      </w:pPr>
      <w:r w:rsidRPr="001824B2">
        <w:rPr>
          <w:rFonts w:ascii="Times" w:hAnsi="Times"/>
          <w:b/>
        </w:rPr>
        <w:t>Activity Name:</w:t>
      </w:r>
      <w:r w:rsidRPr="001824B2">
        <w:rPr>
          <w:rFonts w:ascii="Times" w:hAnsi="Times"/>
        </w:rPr>
        <w:t xml:space="preserve"> The School as an Ecosystem</w:t>
      </w:r>
      <w:r w:rsidR="00C456C2" w:rsidRPr="001824B2">
        <w:rPr>
          <w:rFonts w:ascii="Times" w:hAnsi="Times"/>
        </w:rPr>
        <w:br/>
      </w:r>
    </w:p>
    <w:p w14:paraId="17917099" w14:textId="32B6AF90" w:rsidR="0087208C" w:rsidRPr="001824B2" w:rsidRDefault="0087208C" w:rsidP="001824B2">
      <w:pPr>
        <w:rPr>
          <w:rFonts w:ascii="Times" w:hAnsi="Times"/>
        </w:rPr>
      </w:pPr>
      <w:r w:rsidRPr="001824B2">
        <w:rPr>
          <w:rFonts w:ascii="Times" w:hAnsi="Times"/>
          <w:b/>
        </w:rPr>
        <w:t>Overview:</w:t>
      </w:r>
      <w:r w:rsidRPr="001824B2">
        <w:rPr>
          <w:rFonts w:ascii="Times" w:hAnsi="Times"/>
        </w:rPr>
        <w:t xml:space="preserve"> Students will describe the school as an ecosystem by describing the living and non-living things. Students will then categorize their living things as either a producer, consumer, or decomposer. </w:t>
      </w:r>
    </w:p>
    <w:p w14:paraId="12C5F24C" w14:textId="77777777" w:rsidR="0087208C" w:rsidRPr="001824B2" w:rsidRDefault="0087208C" w:rsidP="001824B2">
      <w:pPr>
        <w:rPr>
          <w:rFonts w:ascii="Times" w:hAnsi="Times"/>
        </w:rPr>
      </w:pPr>
    </w:p>
    <w:p w14:paraId="4EED1085" w14:textId="77777777" w:rsidR="0087208C" w:rsidRPr="001824B2" w:rsidRDefault="0087208C" w:rsidP="001824B2">
      <w:pPr>
        <w:rPr>
          <w:rFonts w:ascii="Times" w:hAnsi="Times"/>
        </w:rPr>
      </w:pPr>
      <w:r w:rsidRPr="001824B2">
        <w:rPr>
          <w:rFonts w:ascii="Times" w:hAnsi="Times"/>
          <w:b/>
        </w:rPr>
        <w:t>Goals:</w:t>
      </w:r>
      <w:r w:rsidRPr="001824B2">
        <w:rPr>
          <w:rFonts w:ascii="Times" w:hAnsi="Times"/>
        </w:rPr>
        <w:t xml:space="preserve"> The goal of this lesson is to show students that their community is an ecosystem with living and non-living components. </w:t>
      </w:r>
    </w:p>
    <w:p w14:paraId="779FA005" w14:textId="77777777" w:rsidR="0087208C" w:rsidRPr="001824B2" w:rsidRDefault="0087208C" w:rsidP="001824B2">
      <w:pPr>
        <w:rPr>
          <w:rFonts w:ascii="Times" w:hAnsi="Times"/>
        </w:rPr>
      </w:pPr>
    </w:p>
    <w:p w14:paraId="41CADAA0" w14:textId="77777777" w:rsidR="0087208C" w:rsidRPr="001824B2" w:rsidRDefault="0087208C" w:rsidP="001824B2">
      <w:pPr>
        <w:rPr>
          <w:rFonts w:ascii="Times" w:hAnsi="Times"/>
          <w:b/>
        </w:rPr>
      </w:pPr>
      <w:r w:rsidRPr="001824B2">
        <w:rPr>
          <w:rFonts w:ascii="Times" w:hAnsi="Times"/>
          <w:b/>
        </w:rPr>
        <w:t>Materials:</w:t>
      </w:r>
    </w:p>
    <w:p w14:paraId="1E31FAE1" w14:textId="5ECCA70B" w:rsidR="0087208C" w:rsidRPr="001824B2" w:rsidRDefault="0087208C" w:rsidP="001824B2">
      <w:pPr>
        <w:pStyle w:val="ListParagraph"/>
        <w:numPr>
          <w:ilvl w:val="0"/>
          <w:numId w:val="3"/>
        </w:numPr>
        <w:rPr>
          <w:rFonts w:ascii="Times" w:hAnsi="Times"/>
        </w:rPr>
      </w:pPr>
      <w:r w:rsidRPr="001824B2">
        <w:rPr>
          <w:rFonts w:ascii="Times" w:hAnsi="Times"/>
        </w:rPr>
        <w:t>School Ecosystem Map (1 per student)</w:t>
      </w:r>
    </w:p>
    <w:p w14:paraId="7E72398A" w14:textId="21E7B332" w:rsidR="0087208C" w:rsidRPr="001824B2" w:rsidRDefault="00C456C2" w:rsidP="001824B2">
      <w:pPr>
        <w:pStyle w:val="ListParagraph"/>
        <w:numPr>
          <w:ilvl w:val="0"/>
          <w:numId w:val="3"/>
        </w:numPr>
        <w:rPr>
          <w:rFonts w:ascii="Times" w:hAnsi="Times"/>
        </w:rPr>
      </w:pPr>
      <w:r w:rsidRPr="001824B2">
        <w:rPr>
          <w:rFonts w:ascii="Times" w:hAnsi="Times"/>
        </w:rPr>
        <w:t>Draw your O</w:t>
      </w:r>
      <w:r w:rsidR="0087208C" w:rsidRPr="001824B2">
        <w:rPr>
          <w:rFonts w:ascii="Times" w:hAnsi="Times"/>
        </w:rPr>
        <w:t>rganism</w:t>
      </w:r>
      <w:r w:rsidRPr="001824B2">
        <w:rPr>
          <w:rFonts w:ascii="Times" w:hAnsi="Times"/>
        </w:rPr>
        <w:t xml:space="preserve"> worksheet</w:t>
      </w:r>
      <w:r w:rsidR="0087208C" w:rsidRPr="001824B2">
        <w:rPr>
          <w:rFonts w:ascii="Times" w:hAnsi="Times"/>
        </w:rPr>
        <w:t xml:space="preserve"> (1 per student)</w:t>
      </w:r>
    </w:p>
    <w:p w14:paraId="74F7EBAE" w14:textId="08213160" w:rsidR="0087208C" w:rsidRPr="001824B2" w:rsidRDefault="0087208C" w:rsidP="001824B2">
      <w:pPr>
        <w:pStyle w:val="ListParagraph"/>
        <w:numPr>
          <w:ilvl w:val="0"/>
          <w:numId w:val="3"/>
        </w:numPr>
        <w:rPr>
          <w:rFonts w:ascii="Times" w:hAnsi="Times"/>
        </w:rPr>
      </w:pPr>
      <w:r w:rsidRPr="001824B2">
        <w:rPr>
          <w:rFonts w:ascii="Times" w:hAnsi="Times"/>
        </w:rPr>
        <w:t>Colored pencil and markers</w:t>
      </w:r>
    </w:p>
    <w:p w14:paraId="7C6FF063" w14:textId="77777777" w:rsidR="00C456C2" w:rsidRPr="001824B2" w:rsidRDefault="00C456C2" w:rsidP="001824B2">
      <w:pPr>
        <w:pStyle w:val="ListParagraph"/>
        <w:rPr>
          <w:rFonts w:ascii="Times" w:hAnsi="Times"/>
        </w:rPr>
      </w:pPr>
    </w:p>
    <w:p w14:paraId="55BA2D1C" w14:textId="07077FB8" w:rsidR="0087208C" w:rsidRPr="001824B2" w:rsidRDefault="0087208C" w:rsidP="001824B2">
      <w:pPr>
        <w:rPr>
          <w:rFonts w:ascii="Times" w:hAnsi="Times"/>
        </w:rPr>
      </w:pPr>
      <w:r w:rsidRPr="001824B2">
        <w:rPr>
          <w:rFonts w:ascii="Times" w:hAnsi="Times"/>
          <w:b/>
        </w:rPr>
        <w:t>NGSS standards:</w:t>
      </w:r>
      <w:r w:rsidR="00C456C2" w:rsidRPr="001824B2">
        <w:rPr>
          <w:rFonts w:ascii="Times" w:hAnsi="Times"/>
        </w:rPr>
        <w:br/>
      </w:r>
      <w:r w:rsidRPr="001824B2">
        <w:rPr>
          <w:rFonts w:ascii="Times" w:hAnsi="Times"/>
          <w:b/>
        </w:rPr>
        <w:t>5-LS2-1.</w:t>
      </w:r>
      <w:r w:rsidRPr="001824B2">
        <w:rPr>
          <w:rFonts w:ascii="Times" w:hAnsi="Times"/>
        </w:rPr>
        <w:t xml:space="preserve"> Develop a model to describe the movement of matter among plants, animals, decomposers, and the environment. </w:t>
      </w:r>
    </w:p>
    <w:p w14:paraId="6C3EC391" w14:textId="77777777" w:rsidR="0087208C" w:rsidRPr="001824B2" w:rsidRDefault="0087208C" w:rsidP="001824B2">
      <w:pPr>
        <w:rPr>
          <w:rFonts w:ascii="Times" w:hAnsi="Times"/>
        </w:rPr>
      </w:pPr>
    </w:p>
    <w:p w14:paraId="3EE171F6" w14:textId="77777777" w:rsidR="0087208C" w:rsidRPr="001824B2" w:rsidRDefault="0087208C" w:rsidP="001824B2">
      <w:pPr>
        <w:rPr>
          <w:rFonts w:ascii="Times" w:hAnsi="Times"/>
          <w:b/>
        </w:rPr>
      </w:pPr>
      <w:r w:rsidRPr="001824B2">
        <w:rPr>
          <w:rFonts w:ascii="Times" w:hAnsi="Times"/>
          <w:b/>
        </w:rPr>
        <w:t>Procedure</w:t>
      </w:r>
    </w:p>
    <w:p w14:paraId="69DDAD93" w14:textId="77777777" w:rsidR="0087208C" w:rsidRPr="001824B2" w:rsidRDefault="0087208C" w:rsidP="001824B2">
      <w:pPr>
        <w:rPr>
          <w:rFonts w:ascii="Times" w:hAnsi="Times"/>
        </w:rPr>
      </w:pPr>
    </w:p>
    <w:p w14:paraId="53A54C24" w14:textId="2AE8B101" w:rsidR="0087208C" w:rsidRPr="001824B2" w:rsidRDefault="0087208C" w:rsidP="001824B2">
      <w:pPr>
        <w:pStyle w:val="ListParagraph"/>
        <w:numPr>
          <w:ilvl w:val="0"/>
          <w:numId w:val="2"/>
        </w:numPr>
        <w:rPr>
          <w:rFonts w:ascii="Times" w:hAnsi="Times"/>
        </w:rPr>
      </w:pPr>
      <w:r w:rsidRPr="001824B2">
        <w:rPr>
          <w:rFonts w:ascii="Times" w:hAnsi="Times" w:cs="Arial"/>
          <w:color w:val="000000"/>
        </w:rPr>
        <w:t xml:space="preserve">Large group - Refresher with Ecosystem </w:t>
      </w:r>
    </w:p>
    <w:p w14:paraId="0766E8EF" w14:textId="77777777" w:rsidR="0087208C" w:rsidRPr="001824B2" w:rsidRDefault="0087208C" w:rsidP="001824B2">
      <w:pPr>
        <w:pStyle w:val="ListParagraph"/>
        <w:numPr>
          <w:ilvl w:val="1"/>
          <w:numId w:val="2"/>
        </w:numPr>
        <w:rPr>
          <w:rFonts w:ascii="Times" w:hAnsi="Times"/>
        </w:rPr>
      </w:pPr>
      <w:r w:rsidRPr="001824B2">
        <w:rPr>
          <w:rFonts w:ascii="Times" w:hAnsi="Times"/>
        </w:rPr>
        <w:t xml:space="preserve">What do you remember about ecosystems from your science class? </w:t>
      </w:r>
    </w:p>
    <w:p w14:paraId="1202C2DD" w14:textId="77777777" w:rsidR="0087208C" w:rsidRPr="001824B2" w:rsidRDefault="0087208C" w:rsidP="001824B2">
      <w:pPr>
        <w:pStyle w:val="ListParagraph"/>
        <w:numPr>
          <w:ilvl w:val="1"/>
          <w:numId w:val="2"/>
        </w:numPr>
        <w:rPr>
          <w:rFonts w:ascii="Times" w:hAnsi="Times"/>
        </w:rPr>
      </w:pPr>
      <w:r w:rsidRPr="001824B2">
        <w:rPr>
          <w:rFonts w:ascii="Times" w:hAnsi="Times" w:cs="Arial"/>
          <w:color w:val="000000"/>
        </w:rPr>
        <w:t xml:space="preserve">What are the different parts of an ecosystem? </w:t>
      </w:r>
    </w:p>
    <w:p w14:paraId="0EFA47F1" w14:textId="77777777" w:rsidR="0087208C" w:rsidRPr="001824B2" w:rsidRDefault="0087208C" w:rsidP="001824B2">
      <w:pPr>
        <w:pStyle w:val="ListParagraph"/>
        <w:numPr>
          <w:ilvl w:val="1"/>
          <w:numId w:val="2"/>
        </w:numPr>
        <w:rPr>
          <w:rFonts w:ascii="Times" w:hAnsi="Times"/>
        </w:rPr>
      </w:pPr>
      <w:r w:rsidRPr="001824B2">
        <w:rPr>
          <w:rFonts w:ascii="Times" w:hAnsi="Times" w:cs="Arial"/>
          <w:color w:val="000000"/>
        </w:rPr>
        <w:t>What are some of the living and nonliving components of an ecosystem?</w:t>
      </w:r>
    </w:p>
    <w:p w14:paraId="32A6B01C" w14:textId="77777777" w:rsidR="0087208C" w:rsidRPr="001824B2" w:rsidRDefault="0087208C" w:rsidP="001824B2">
      <w:pPr>
        <w:pStyle w:val="ListParagraph"/>
        <w:numPr>
          <w:ilvl w:val="2"/>
          <w:numId w:val="2"/>
        </w:numPr>
        <w:rPr>
          <w:rFonts w:ascii="Times" w:hAnsi="Times"/>
        </w:rPr>
      </w:pPr>
      <w:r w:rsidRPr="001824B2">
        <w:rPr>
          <w:rFonts w:ascii="Times" w:hAnsi="Times" w:cs="Arial"/>
          <w:color w:val="000000"/>
        </w:rPr>
        <w:t>Terms: Living, nonliving, Producers, Consumers, Energy, Decomposers</w:t>
      </w:r>
    </w:p>
    <w:p w14:paraId="3FBEE78E" w14:textId="40DE4ACF" w:rsidR="0087208C" w:rsidRPr="001824B2" w:rsidRDefault="0087208C" w:rsidP="001824B2">
      <w:pPr>
        <w:pStyle w:val="ListParagraph"/>
        <w:numPr>
          <w:ilvl w:val="0"/>
          <w:numId w:val="2"/>
        </w:numPr>
        <w:rPr>
          <w:rFonts w:ascii="Times" w:hAnsi="Times"/>
        </w:rPr>
      </w:pPr>
      <w:r w:rsidRPr="001824B2">
        <w:rPr>
          <w:rFonts w:ascii="Times" w:hAnsi="Times"/>
        </w:rPr>
        <w:t>Large group - Pokemon Go video</w:t>
      </w:r>
      <w:r w:rsidRPr="001824B2">
        <w:rPr>
          <w:rFonts w:ascii="Times" w:hAnsi="Times" w:cs="Arial"/>
          <w:color w:val="000000"/>
        </w:rPr>
        <w:t xml:space="preserve"> </w:t>
      </w:r>
    </w:p>
    <w:p w14:paraId="19C61412" w14:textId="77777777" w:rsidR="0087208C" w:rsidRPr="001824B2" w:rsidRDefault="007619C3" w:rsidP="001824B2">
      <w:pPr>
        <w:pStyle w:val="ListParagraph"/>
        <w:numPr>
          <w:ilvl w:val="1"/>
          <w:numId w:val="2"/>
        </w:numPr>
        <w:rPr>
          <w:rFonts w:ascii="Times" w:hAnsi="Times"/>
        </w:rPr>
      </w:pPr>
      <w:hyperlink r:id="rId9" w:history="1">
        <w:r w:rsidR="0087208C" w:rsidRPr="001824B2">
          <w:rPr>
            <w:rStyle w:val="Hyperlink"/>
            <w:rFonts w:ascii="Times" w:hAnsi="Times"/>
          </w:rPr>
          <w:t>https://www.youtube.com/watch?v=ud17EHiDKrM</w:t>
        </w:r>
      </w:hyperlink>
    </w:p>
    <w:p w14:paraId="5EFCB614" w14:textId="77777777" w:rsidR="0087208C" w:rsidRPr="001824B2" w:rsidRDefault="0087208C" w:rsidP="001824B2">
      <w:pPr>
        <w:pStyle w:val="ListParagraph"/>
        <w:numPr>
          <w:ilvl w:val="1"/>
          <w:numId w:val="2"/>
        </w:numPr>
        <w:rPr>
          <w:rFonts w:ascii="Times" w:hAnsi="Times"/>
        </w:rPr>
      </w:pPr>
      <w:r w:rsidRPr="001824B2">
        <w:rPr>
          <w:rFonts w:ascii="Times" w:hAnsi="Times"/>
        </w:rPr>
        <w:t>What types of Pokémon are shown?</w:t>
      </w:r>
    </w:p>
    <w:p w14:paraId="1FE1F84E" w14:textId="77777777" w:rsidR="0087208C" w:rsidRPr="001824B2" w:rsidRDefault="0087208C" w:rsidP="001824B2">
      <w:pPr>
        <w:pStyle w:val="ListParagraph"/>
        <w:numPr>
          <w:ilvl w:val="2"/>
          <w:numId w:val="2"/>
        </w:numPr>
        <w:rPr>
          <w:rFonts w:ascii="Times" w:hAnsi="Times"/>
        </w:rPr>
      </w:pPr>
      <w:r w:rsidRPr="001824B2">
        <w:rPr>
          <w:rFonts w:ascii="Times" w:hAnsi="Times"/>
        </w:rPr>
        <w:t>Water, birds, owls, and bats</w:t>
      </w:r>
    </w:p>
    <w:p w14:paraId="3AFF9669" w14:textId="77777777" w:rsidR="0087208C" w:rsidRPr="001824B2" w:rsidRDefault="0087208C" w:rsidP="001824B2">
      <w:pPr>
        <w:pStyle w:val="ListParagraph"/>
        <w:numPr>
          <w:ilvl w:val="1"/>
          <w:numId w:val="2"/>
        </w:numPr>
        <w:rPr>
          <w:rFonts w:ascii="Times" w:hAnsi="Times"/>
        </w:rPr>
      </w:pPr>
      <w:r w:rsidRPr="001824B2">
        <w:rPr>
          <w:rFonts w:ascii="Times" w:hAnsi="Times"/>
        </w:rPr>
        <w:t>What types of environments are shown in the video?</w:t>
      </w:r>
    </w:p>
    <w:p w14:paraId="7A3A1E52" w14:textId="77777777" w:rsidR="0087208C" w:rsidRPr="001824B2" w:rsidRDefault="0087208C" w:rsidP="001824B2">
      <w:pPr>
        <w:pStyle w:val="ListParagraph"/>
        <w:numPr>
          <w:ilvl w:val="2"/>
          <w:numId w:val="2"/>
        </w:numPr>
        <w:rPr>
          <w:rFonts w:ascii="Times" w:hAnsi="Times"/>
        </w:rPr>
      </w:pPr>
      <w:r w:rsidRPr="001824B2">
        <w:rPr>
          <w:rFonts w:ascii="Times" w:hAnsi="Times"/>
        </w:rPr>
        <w:t>City, forest, mountains, beach</w:t>
      </w:r>
    </w:p>
    <w:p w14:paraId="22AA2A60" w14:textId="3DEA1549" w:rsidR="0087208C" w:rsidRPr="001824B2" w:rsidRDefault="0087208C" w:rsidP="001824B2">
      <w:pPr>
        <w:pStyle w:val="ListParagraph"/>
        <w:numPr>
          <w:ilvl w:val="0"/>
          <w:numId w:val="2"/>
        </w:numPr>
        <w:rPr>
          <w:rFonts w:ascii="Times" w:hAnsi="Times"/>
        </w:rPr>
      </w:pPr>
      <w:r w:rsidRPr="001824B2">
        <w:rPr>
          <w:rFonts w:ascii="Times" w:hAnsi="Times" w:cs="Arial"/>
          <w:color w:val="000000"/>
        </w:rPr>
        <w:t xml:space="preserve">Mini Squads - The </w:t>
      </w:r>
      <w:r w:rsidR="00C456C2" w:rsidRPr="001824B2">
        <w:rPr>
          <w:rFonts w:ascii="Times" w:hAnsi="Times" w:cs="Arial"/>
          <w:color w:val="000000"/>
        </w:rPr>
        <w:t>School</w:t>
      </w:r>
      <w:r w:rsidRPr="001824B2">
        <w:rPr>
          <w:rFonts w:ascii="Times" w:hAnsi="Times" w:cs="Arial"/>
          <w:color w:val="000000"/>
        </w:rPr>
        <w:t xml:space="preserve"> Ecosystem</w:t>
      </w:r>
      <w:r w:rsidR="00C456C2" w:rsidRPr="001824B2">
        <w:rPr>
          <w:rFonts w:ascii="Times" w:hAnsi="Times" w:cs="Arial"/>
          <w:color w:val="000000"/>
        </w:rPr>
        <w:t xml:space="preserve"> using the Maps</w:t>
      </w:r>
      <w:r w:rsidRPr="001824B2">
        <w:rPr>
          <w:rFonts w:ascii="Times" w:hAnsi="Times" w:cs="Arial"/>
          <w:color w:val="000000"/>
        </w:rPr>
        <w:t xml:space="preserve"> </w:t>
      </w:r>
    </w:p>
    <w:p w14:paraId="75285EA4" w14:textId="77777777" w:rsidR="0087208C" w:rsidRPr="001824B2" w:rsidRDefault="0087208C" w:rsidP="001824B2">
      <w:pPr>
        <w:pStyle w:val="ListParagraph"/>
        <w:numPr>
          <w:ilvl w:val="2"/>
          <w:numId w:val="2"/>
        </w:numPr>
        <w:rPr>
          <w:rFonts w:ascii="Times" w:hAnsi="Times"/>
        </w:rPr>
      </w:pPr>
      <w:r w:rsidRPr="001824B2">
        <w:rPr>
          <w:rFonts w:ascii="Times" w:hAnsi="Times"/>
        </w:rPr>
        <w:t xml:space="preserve">Community Map (Non living things) </w:t>
      </w:r>
    </w:p>
    <w:p w14:paraId="28C3BB81" w14:textId="127F8BAF" w:rsidR="0087208C" w:rsidRPr="001824B2" w:rsidRDefault="0087208C" w:rsidP="001824B2">
      <w:pPr>
        <w:pStyle w:val="ListParagraph"/>
        <w:numPr>
          <w:ilvl w:val="3"/>
          <w:numId w:val="2"/>
        </w:numPr>
        <w:rPr>
          <w:rFonts w:ascii="Times" w:hAnsi="Times"/>
        </w:rPr>
      </w:pPr>
      <w:r w:rsidRPr="001824B2">
        <w:rPr>
          <w:rFonts w:ascii="Times" w:hAnsi="Times"/>
        </w:rPr>
        <w:t xml:space="preserve">The purpose of this task is for students to be able to see that </w:t>
      </w:r>
      <w:r w:rsidR="00C456C2" w:rsidRPr="001824B2">
        <w:rPr>
          <w:rFonts w:ascii="Times" w:hAnsi="Times"/>
        </w:rPr>
        <w:t>the school</w:t>
      </w:r>
      <w:r w:rsidRPr="001824B2">
        <w:rPr>
          <w:rFonts w:ascii="Times" w:hAnsi="Times"/>
        </w:rPr>
        <w:t xml:space="preserve"> is an ecosystem, emphasizing the nonliving things. </w:t>
      </w:r>
    </w:p>
    <w:p w14:paraId="77FD1C80" w14:textId="77777777" w:rsidR="0087208C" w:rsidRPr="001824B2" w:rsidRDefault="0087208C" w:rsidP="001824B2">
      <w:pPr>
        <w:pStyle w:val="ListParagraph"/>
        <w:numPr>
          <w:ilvl w:val="3"/>
          <w:numId w:val="2"/>
        </w:numPr>
        <w:rPr>
          <w:rFonts w:ascii="Times" w:hAnsi="Times"/>
        </w:rPr>
      </w:pPr>
      <w:r w:rsidRPr="001824B2">
        <w:rPr>
          <w:rFonts w:ascii="Times" w:hAnsi="Times"/>
        </w:rPr>
        <w:t>Follow up questions</w:t>
      </w:r>
    </w:p>
    <w:p w14:paraId="443B5622" w14:textId="279398D3" w:rsidR="0087208C" w:rsidRPr="001824B2" w:rsidRDefault="0087208C" w:rsidP="001824B2">
      <w:pPr>
        <w:pStyle w:val="ListParagraph"/>
        <w:numPr>
          <w:ilvl w:val="4"/>
          <w:numId w:val="2"/>
        </w:numPr>
        <w:rPr>
          <w:rFonts w:ascii="Times" w:hAnsi="Times"/>
        </w:rPr>
      </w:pPr>
      <w:r w:rsidRPr="001824B2">
        <w:rPr>
          <w:rFonts w:ascii="Times" w:hAnsi="Times"/>
        </w:rPr>
        <w:t xml:space="preserve">Ask the students to draw a map of </w:t>
      </w:r>
      <w:r w:rsidR="00C456C2" w:rsidRPr="001824B2">
        <w:rPr>
          <w:rFonts w:ascii="Times" w:hAnsi="Times"/>
        </w:rPr>
        <w:t>their school</w:t>
      </w:r>
      <w:r w:rsidRPr="001824B2">
        <w:rPr>
          <w:rFonts w:ascii="Times" w:hAnsi="Times"/>
        </w:rPr>
        <w:t>. What do they see everyday? What is their daily routines?</w:t>
      </w:r>
    </w:p>
    <w:p w14:paraId="3364251A" w14:textId="011E5DE8" w:rsidR="0087208C" w:rsidRPr="001824B2" w:rsidRDefault="0087208C" w:rsidP="001824B2">
      <w:pPr>
        <w:pStyle w:val="ListParagraph"/>
        <w:numPr>
          <w:ilvl w:val="4"/>
          <w:numId w:val="2"/>
        </w:numPr>
        <w:rPr>
          <w:rFonts w:ascii="Times" w:hAnsi="Times"/>
        </w:rPr>
      </w:pPr>
      <w:r w:rsidRPr="001824B2">
        <w:rPr>
          <w:rFonts w:ascii="Times" w:hAnsi="Times"/>
        </w:rPr>
        <w:t xml:space="preserve">Ask students to list the non-living things in the </w:t>
      </w:r>
      <w:r w:rsidR="00C456C2" w:rsidRPr="001824B2">
        <w:rPr>
          <w:rFonts w:ascii="Times" w:hAnsi="Times"/>
        </w:rPr>
        <w:t xml:space="preserve">school </w:t>
      </w:r>
      <w:r w:rsidRPr="001824B2">
        <w:rPr>
          <w:rFonts w:ascii="Times" w:hAnsi="Times"/>
        </w:rPr>
        <w:t xml:space="preserve">ecosystem ex. Trash can, tables, water, sand. </w:t>
      </w:r>
    </w:p>
    <w:p w14:paraId="23F02C9D" w14:textId="32F1826A" w:rsidR="0087208C" w:rsidRPr="001824B2" w:rsidRDefault="00C456C2" w:rsidP="001824B2">
      <w:pPr>
        <w:pStyle w:val="ListParagraph"/>
        <w:numPr>
          <w:ilvl w:val="2"/>
          <w:numId w:val="2"/>
        </w:numPr>
        <w:rPr>
          <w:rFonts w:ascii="Times" w:hAnsi="Times"/>
        </w:rPr>
      </w:pPr>
      <w:r w:rsidRPr="001824B2">
        <w:rPr>
          <w:rFonts w:ascii="Times" w:hAnsi="Times"/>
        </w:rPr>
        <w:t xml:space="preserve">School </w:t>
      </w:r>
      <w:r w:rsidR="0087208C" w:rsidRPr="001824B2">
        <w:rPr>
          <w:rFonts w:ascii="Times" w:hAnsi="Times"/>
        </w:rPr>
        <w:t>Organism Map (Living things) (Use draw your organism hand out)</w:t>
      </w:r>
    </w:p>
    <w:p w14:paraId="4FEC5887" w14:textId="7624E046" w:rsidR="0087208C" w:rsidRPr="001824B2" w:rsidRDefault="0087208C" w:rsidP="001824B2">
      <w:pPr>
        <w:pStyle w:val="ListParagraph"/>
        <w:numPr>
          <w:ilvl w:val="3"/>
          <w:numId w:val="2"/>
        </w:numPr>
        <w:rPr>
          <w:rFonts w:ascii="Times" w:hAnsi="Times"/>
        </w:rPr>
      </w:pPr>
      <w:r w:rsidRPr="001824B2">
        <w:rPr>
          <w:rFonts w:ascii="Times" w:hAnsi="Times"/>
        </w:rPr>
        <w:t>The purpose of this task is for students to understand how living things coexist with nonliving things in an ecosystem. Make sure to emphasize how the nonliving and living things relate to each other and support each other. For example, would an organism such as a fish live in the jungle gym?)</w:t>
      </w:r>
    </w:p>
    <w:p w14:paraId="390D168C" w14:textId="77777777" w:rsidR="0087208C" w:rsidRPr="001824B2" w:rsidRDefault="0087208C" w:rsidP="001824B2">
      <w:pPr>
        <w:pStyle w:val="ListParagraph"/>
        <w:numPr>
          <w:ilvl w:val="3"/>
          <w:numId w:val="2"/>
        </w:numPr>
        <w:rPr>
          <w:rFonts w:ascii="Times" w:hAnsi="Times"/>
        </w:rPr>
      </w:pPr>
      <w:r w:rsidRPr="001824B2">
        <w:rPr>
          <w:rFonts w:ascii="Times" w:hAnsi="Times" w:cs="Arial"/>
          <w:color w:val="000000"/>
        </w:rPr>
        <w:t>Follow up questions</w:t>
      </w:r>
    </w:p>
    <w:p w14:paraId="4626DB17" w14:textId="6C7F6EE1" w:rsidR="0087208C" w:rsidRPr="001824B2" w:rsidRDefault="00C456C2" w:rsidP="001824B2">
      <w:pPr>
        <w:pStyle w:val="ListParagraph"/>
        <w:numPr>
          <w:ilvl w:val="4"/>
          <w:numId w:val="2"/>
        </w:numPr>
        <w:rPr>
          <w:rFonts w:ascii="Times" w:hAnsi="Times"/>
        </w:rPr>
      </w:pPr>
      <w:r w:rsidRPr="001824B2">
        <w:rPr>
          <w:rFonts w:ascii="Times" w:hAnsi="Times" w:cs="Arial"/>
          <w:color w:val="000000"/>
        </w:rPr>
        <w:t>What kind</w:t>
      </w:r>
      <w:r w:rsidR="0087208C" w:rsidRPr="001824B2">
        <w:rPr>
          <w:rFonts w:ascii="Times" w:hAnsi="Times" w:cs="Arial"/>
          <w:color w:val="000000"/>
        </w:rPr>
        <w:t xml:space="preserve"> and types of organisms that would be in the </w:t>
      </w:r>
      <w:r w:rsidRPr="001824B2">
        <w:rPr>
          <w:rFonts w:ascii="Times" w:hAnsi="Times" w:cs="Arial"/>
          <w:color w:val="000000"/>
        </w:rPr>
        <w:t xml:space="preserve">school </w:t>
      </w:r>
      <w:r w:rsidR="0087208C" w:rsidRPr="001824B2">
        <w:rPr>
          <w:rFonts w:ascii="Times" w:hAnsi="Times" w:cs="Arial"/>
          <w:color w:val="000000"/>
        </w:rPr>
        <w:t>ecosystem?</w:t>
      </w:r>
    </w:p>
    <w:p w14:paraId="5BAFE037" w14:textId="77777777" w:rsidR="0087208C" w:rsidRPr="001824B2" w:rsidRDefault="0087208C" w:rsidP="001824B2">
      <w:pPr>
        <w:pStyle w:val="ListParagraph"/>
        <w:numPr>
          <w:ilvl w:val="4"/>
          <w:numId w:val="2"/>
        </w:numPr>
        <w:rPr>
          <w:rFonts w:ascii="Times" w:hAnsi="Times"/>
        </w:rPr>
      </w:pPr>
      <w:r w:rsidRPr="001824B2">
        <w:rPr>
          <w:rFonts w:ascii="Times" w:hAnsi="Times" w:cs="Arial"/>
          <w:color w:val="000000"/>
        </w:rPr>
        <w:t>Where would we find them and why would they live there?</w:t>
      </w:r>
    </w:p>
    <w:p w14:paraId="0539762D" w14:textId="77777777" w:rsidR="0087208C" w:rsidRPr="001824B2" w:rsidRDefault="0087208C" w:rsidP="001824B2">
      <w:pPr>
        <w:pStyle w:val="ListParagraph"/>
        <w:numPr>
          <w:ilvl w:val="4"/>
          <w:numId w:val="2"/>
        </w:numPr>
        <w:rPr>
          <w:rFonts w:ascii="Times" w:hAnsi="Times"/>
        </w:rPr>
      </w:pPr>
      <w:r w:rsidRPr="001824B2">
        <w:rPr>
          <w:rFonts w:ascii="Times" w:hAnsi="Times" w:cs="Arial"/>
          <w:color w:val="000000"/>
        </w:rPr>
        <w:t>Would they be a producer, decomposer, or consumer?</w:t>
      </w:r>
    </w:p>
    <w:p w14:paraId="087747CF" w14:textId="77777777" w:rsidR="0087208C" w:rsidRPr="001824B2" w:rsidRDefault="0087208C" w:rsidP="001824B2">
      <w:pPr>
        <w:pStyle w:val="ListParagraph"/>
        <w:numPr>
          <w:ilvl w:val="3"/>
          <w:numId w:val="2"/>
        </w:numPr>
        <w:rPr>
          <w:rFonts w:ascii="Times" w:hAnsi="Times"/>
        </w:rPr>
      </w:pPr>
      <w:r w:rsidRPr="001824B2">
        <w:rPr>
          <w:rFonts w:ascii="Times" w:hAnsi="Times" w:cs="Arial"/>
          <w:color w:val="000000"/>
        </w:rPr>
        <w:t>Students can write down two entries about the organism in the ecosystems map.</w:t>
      </w:r>
    </w:p>
    <w:p w14:paraId="630A9129" w14:textId="77777777" w:rsidR="0087208C" w:rsidRPr="001824B2" w:rsidRDefault="0087208C" w:rsidP="001824B2">
      <w:pPr>
        <w:pStyle w:val="ListParagraph"/>
        <w:numPr>
          <w:ilvl w:val="3"/>
          <w:numId w:val="2"/>
        </w:numPr>
        <w:rPr>
          <w:rFonts w:ascii="Times" w:hAnsi="Times"/>
        </w:rPr>
      </w:pPr>
      <w:r w:rsidRPr="001824B2">
        <w:rPr>
          <w:rFonts w:ascii="Times" w:hAnsi="Times" w:cs="Arial"/>
          <w:color w:val="000000"/>
        </w:rPr>
        <w:t xml:space="preserve">Be sure to foreshadow that next week we will be filming a video about how their school is an ecosystem and how they see the organisms they listed as part of the ecosystem. </w:t>
      </w:r>
    </w:p>
    <w:p w14:paraId="276FBE3E" w14:textId="6FCD9CDB" w:rsidR="0087208C" w:rsidRPr="001824B2" w:rsidRDefault="0087208C" w:rsidP="001824B2">
      <w:pPr>
        <w:pStyle w:val="ListParagraph"/>
        <w:ind w:left="1080"/>
        <w:rPr>
          <w:rFonts w:ascii="Times" w:hAnsi="Times" w:cs="Arial"/>
          <w:color w:val="000000"/>
        </w:rPr>
      </w:pPr>
    </w:p>
    <w:p w14:paraId="3E0765C9" w14:textId="77777777" w:rsidR="00C456C2" w:rsidRPr="001824B2" w:rsidRDefault="00C456C2" w:rsidP="001824B2">
      <w:pPr>
        <w:pStyle w:val="ListParagraph"/>
        <w:ind w:left="1080"/>
        <w:rPr>
          <w:rFonts w:ascii="Times" w:hAnsi="Times" w:cs="Arial"/>
          <w:color w:val="000000"/>
        </w:rPr>
      </w:pPr>
    </w:p>
    <w:p w14:paraId="3CD89CF9" w14:textId="77777777" w:rsidR="00C456C2" w:rsidRPr="001824B2" w:rsidRDefault="00C456C2" w:rsidP="001824B2">
      <w:pPr>
        <w:pStyle w:val="ListParagraph"/>
        <w:ind w:left="1080"/>
        <w:rPr>
          <w:rFonts w:ascii="Times" w:hAnsi="Times" w:cs="Arial"/>
          <w:color w:val="000000"/>
        </w:rPr>
      </w:pPr>
    </w:p>
    <w:p w14:paraId="5D0AC4D6" w14:textId="77777777" w:rsidR="00C456C2" w:rsidRPr="001824B2" w:rsidRDefault="00C456C2" w:rsidP="001824B2">
      <w:pPr>
        <w:pStyle w:val="ListParagraph"/>
        <w:ind w:left="1080"/>
        <w:rPr>
          <w:rFonts w:ascii="Times" w:hAnsi="Times" w:cs="Arial"/>
          <w:color w:val="000000"/>
        </w:rPr>
      </w:pPr>
    </w:p>
    <w:p w14:paraId="012E316B" w14:textId="77777777" w:rsidR="00C456C2" w:rsidRPr="001824B2" w:rsidRDefault="00C456C2" w:rsidP="001824B2">
      <w:pPr>
        <w:pStyle w:val="ListParagraph"/>
        <w:ind w:left="1080"/>
        <w:rPr>
          <w:rFonts w:ascii="Times" w:hAnsi="Times" w:cs="Arial"/>
          <w:color w:val="000000"/>
        </w:rPr>
      </w:pPr>
    </w:p>
    <w:p w14:paraId="642A8A05" w14:textId="77777777" w:rsidR="00C456C2" w:rsidRPr="001824B2" w:rsidRDefault="00C456C2" w:rsidP="001824B2">
      <w:pPr>
        <w:pStyle w:val="ListParagraph"/>
        <w:ind w:left="1080"/>
        <w:rPr>
          <w:rFonts w:ascii="Times" w:hAnsi="Times" w:cs="Arial"/>
          <w:color w:val="000000"/>
        </w:rPr>
      </w:pPr>
    </w:p>
    <w:p w14:paraId="4EFDCBD7" w14:textId="77777777" w:rsidR="00C456C2" w:rsidRPr="001824B2" w:rsidRDefault="00C456C2" w:rsidP="001824B2">
      <w:pPr>
        <w:pStyle w:val="ListParagraph"/>
        <w:ind w:left="1080"/>
        <w:rPr>
          <w:rFonts w:ascii="Times" w:hAnsi="Times" w:cs="Arial"/>
          <w:color w:val="000000"/>
        </w:rPr>
      </w:pPr>
    </w:p>
    <w:p w14:paraId="7981DD3B" w14:textId="77777777" w:rsidR="00C456C2" w:rsidRPr="001824B2" w:rsidRDefault="00C456C2" w:rsidP="001824B2">
      <w:pPr>
        <w:pStyle w:val="ListParagraph"/>
        <w:ind w:left="1080"/>
        <w:rPr>
          <w:rFonts w:ascii="Times" w:hAnsi="Times" w:cs="Arial"/>
          <w:color w:val="000000"/>
        </w:rPr>
      </w:pPr>
    </w:p>
    <w:p w14:paraId="06111061" w14:textId="77777777" w:rsidR="00C456C2" w:rsidRPr="001824B2" w:rsidRDefault="00C456C2" w:rsidP="001824B2">
      <w:pPr>
        <w:pStyle w:val="ListParagraph"/>
        <w:ind w:left="1080"/>
        <w:rPr>
          <w:rFonts w:ascii="Times" w:hAnsi="Times" w:cs="Arial"/>
          <w:color w:val="000000"/>
        </w:rPr>
      </w:pPr>
    </w:p>
    <w:p w14:paraId="57AE1B19" w14:textId="77777777" w:rsidR="00C456C2" w:rsidRPr="001824B2" w:rsidRDefault="00C456C2" w:rsidP="001824B2">
      <w:pPr>
        <w:pStyle w:val="ListParagraph"/>
        <w:ind w:left="1080"/>
        <w:rPr>
          <w:rFonts w:ascii="Times" w:hAnsi="Times" w:cs="Arial"/>
          <w:color w:val="000000"/>
        </w:rPr>
      </w:pPr>
    </w:p>
    <w:p w14:paraId="4D528152" w14:textId="77777777" w:rsidR="00C456C2" w:rsidRPr="001824B2" w:rsidRDefault="00C456C2" w:rsidP="001824B2">
      <w:pPr>
        <w:pStyle w:val="ListParagraph"/>
        <w:ind w:left="1080"/>
        <w:rPr>
          <w:rFonts w:ascii="Times" w:hAnsi="Times" w:cs="Arial"/>
          <w:color w:val="000000"/>
        </w:rPr>
      </w:pPr>
    </w:p>
    <w:p w14:paraId="71380E90" w14:textId="77777777" w:rsidR="00C456C2" w:rsidRPr="001824B2" w:rsidRDefault="00C456C2" w:rsidP="001824B2">
      <w:pPr>
        <w:pStyle w:val="ListParagraph"/>
        <w:ind w:left="1080"/>
        <w:rPr>
          <w:rFonts w:ascii="Times" w:hAnsi="Times" w:cs="Arial"/>
          <w:color w:val="000000"/>
        </w:rPr>
      </w:pPr>
    </w:p>
    <w:p w14:paraId="0E939A1C" w14:textId="77777777" w:rsidR="00C456C2" w:rsidRPr="001824B2" w:rsidRDefault="00C456C2" w:rsidP="001824B2">
      <w:pPr>
        <w:pStyle w:val="ListParagraph"/>
        <w:ind w:left="1080"/>
        <w:rPr>
          <w:rFonts w:ascii="Times" w:hAnsi="Times" w:cs="Arial"/>
          <w:color w:val="000000"/>
        </w:rPr>
      </w:pPr>
    </w:p>
    <w:p w14:paraId="4F8BD7F2" w14:textId="77777777" w:rsidR="00C456C2" w:rsidRPr="001824B2" w:rsidRDefault="00C456C2" w:rsidP="001824B2">
      <w:pPr>
        <w:pStyle w:val="ListParagraph"/>
        <w:ind w:left="1080"/>
        <w:rPr>
          <w:rFonts w:ascii="Times" w:hAnsi="Times" w:cs="Arial"/>
          <w:color w:val="000000"/>
        </w:rPr>
      </w:pPr>
    </w:p>
    <w:p w14:paraId="42E84C76" w14:textId="77777777" w:rsidR="00C456C2" w:rsidRPr="001824B2" w:rsidRDefault="00C456C2" w:rsidP="001824B2">
      <w:pPr>
        <w:pStyle w:val="ListParagraph"/>
        <w:ind w:left="1080"/>
        <w:rPr>
          <w:rFonts w:ascii="Times" w:hAnsi="Times" w:cs="Arial"/>
          <w:color w:val="000000"/>
        </w:rPr>
      </w:pPr>
    </w:p>
    <w:p w14:paraId="64CA13C5" w14:textId="77777777" w:rsidR="00C456C2" w:rsidRPr="001824B2" w:rsidRDefault="00C456C2" w:rsidP="001824B2">
      <w:pPr>
        <w:pStyle w:val="ListParagraph"/>
        <w:ind w:left="1080"/>
        <w:rPr>
          <w:rFonts w:ascii="Times" w:hAnsi="Times" w:cs="Arial"/>
          <w:color w:val="000000"/>
        </w:rPr>
      </w:pPr>
    </w:p>
    <w:p w14:paraId="376562A7" w14:textId="77777777" w:rsidR="00C456C2" w:rsidRPr="001824B2" w:rsidRDefault="00C456C2" w:rsidP="001824B2">
      <w:pPr>
        <w:pStyle w:val="ListParagraph"/>
        <w:ind w:left="1080"/>
        <w:rPr>
          <w:rFonts w:ascii="Times" w:hAnsi="Times" w:cs="Arial"/>
          <w:color w:val="000000"/>
        </w:rPr>
      </w:pPr>
    </w:p>
    <w:p w14:paraId="478684B2" w14:textId="77777777" w:rsidR="00C456C2" w:rsidRPr="001824B2" w:rsidRDefault="00C456C2" w:rsidP="001824B2">
      <w:pPr>
        <w:pStyle w:val="ListParagraph"/>
        <w:ind w:left="1080"/>
        <w:rPr>
          <w:rFonts w:ascii="Times" w:hAnsi="Times" w:cs="Arial"/>
          <w:color w:val="000000"/>
        </w:rPr>
      </w:pPr>
    </w:p>
    <w:p w14:paraId="0E9D8D50" w14:textId="77777777" w:rsidR="00C456C2" w:rsidRPr="001824B2" w:rsidRDefault="00C456C2" w:rsidP="001824B2">
      <w:pPr>
        <w:pStyle w:val="ListParagraph"/>
        <w:ind w:left="1080"/>
        <w:rPr>
          <w:rFonts w:ascii="Times" w:hAnsi="Times" w:cs="Arial"/>
          <w:color w:val="000000"/>
        </w:rPr>
      </w:pPr>
    </w:p>
    <w:p w14:paraId="4D42F813" w14:textId="77777777" w:rsidR="00C456C2" w:rsidRPr="001824B2" w:rsidRDefault="00C456C2" w:rsidP="001824B2">
      <w:pPr>
        <w:pStyle w:val="ListParagraph"/>
        <w:ind w:left="1080"/>
        <w:rPr>
          <w:rFonts w:ascii="Times" w:hAnsi="Times" w:cs="Arial"/>
          <w:color w:val="000000"/>
        </w:rPr>
      </w:pPr>
    </w:p>
    <w:p w14:paraId="1D33CBB8" w14:textId="77777777" w:rsidR="00C456C2" w:rsidRPr="001824B2" w:rsidRDefault="00C456C2" w:rsidP="001824B2">
      <w:pPr>
        <w:pStyle w:val="ListParagraph"/>
        <w:ind w:left="1080"/>
        <w:rPr>
          <w:rFonts w:ascii="Times" w:hAnsi="Times" w:cs="Arial"/>
          <w:color w:val="000000"/>
        </w:rPr>
      </w:pPr>
    </w:p>
    <w:p w14:paraId="671B0B03" w14:textId="77777777" w:rsidR="00C456C2" w:rsidRPr="001824B2" w:rsidRDefault="00C456C2" w:rsidP="001824B2">
      <w:pPr>
        <w:pStyle w:val="ListParagraph"/>
        <w:ind w:left="1080"/>
        <w:rPr>
          <w:rFonts w:ascii="Times" w:hAnsi="Times" w:cs="Arial"/>
          <w:color w:val="000000"/>
        </w:rPr>
      </w:pPr>
    </w:p>
    <w:p w14:paraId="138262A3" w14:textId="77777777" w:rsidR="00C456C2" w:rsidRPr="001824B2" w:rsidRDefault="00C456C2" w:rsidP="001824B2">
      <w:pPr>
        <w:pStyle w:val="ListParagraph"/>
        <w:ind w:left="1080"/>
        <w:rPr>
          <w:rFonts w:ascii="Times" w:hAnsi="Times" w:cs="Arial"/>
          <w:color w:val="000000"/>
        </w:rPr>
      </w:pPr>
    </w:p>
    <w:p w14:paraId="0C0EB3F3" w14:textId="77777777" w:rsidR="00C456C2" w:rsidRPr="001824B2" w:rsidRDefault="00C456C2" w:rsidP="001824B2">
      <w:pPr>
        <w:pStyle w:val="ListParagraph"/>
        <w:ind w:left="1080"/>
        <w:rPr>
          <w:rFonts w:ascii="Times" w:hAnsi="Times" w:cs="Arial"/>
          <w:color w:val="000000"/>
        </w:rPr>
      </w:pPr>
    </w:p>
    <w:p w14:paraId="2B1A359D" w14:textId="77777777" w:rsidR="00C456C2" w:rsidRPr="001824B2" w:rsidRDefault="00C456C2" w:rsidP="001824B2">
      <w:pPr>
        <w:pStyle w:val="ListParagraph"/>
        <w:ind w:left="1080"/>
        <w:rPr>
          <w:rFonts w:ascii="Times" w:hAnsi="Times" w:cs="Arial"/>
          <w:color w:val="000000"/>
        </w:rPr>
      </w:pPr>
    </w:p>
    <w:p w14:paraId="278794B0" w14:textId="77777777" w:rsidR="00C456C2" w:rsidRPr="001824B2" w:rsidRDefault="00C456C2" w:rsidP="001824B2">
      <w:pPr>
        <w:pStyle w:val="ListParagraph"/>
        <w:ind w:left="1080"/>
        <w:rPr>
          <w:rFonts w:ascii="Times" w:hAnsi="Times" w:cs="Arial"/>
          <w:color w:val="000000"/>
        </w:rPr>
      </w:pPr>
    </w:p>
    <w:p w14:paraId="175FF6D0" w14:textId="77777777" w:rsidR="00C456C2" w:rsidRPr="001824B2" w:rsidRDefault="00C456C2" w:rsidP="001824B2">
      <w:pPr>
        <w:pStyle w:val="ListParagraph"/>
        <w:ind w:left="1080"/>
        <w:rPr>
          <w:rFonts w:ascii="Times" w:hAnsi="Times" w:cs="Arial"/>
          <w:color w:val="000000"/>
        </w:rPr>
      </w:pPr>
    </w:p>
    <w:p w14:paraId="578C38FE" w14:textId="77777777" w:rsidR="00C456C2" w:rsidRPr="001824B2" w:rsidRDefault="00C456C2" w:rsidP="001824B2">
      <w:pPr>
        <w:pStyle w:val="ListParagraph"/>
        <w:ind w:left="1080"/>
        <w:rPr>
          <w:rFonts w:ascii="Times" w:hAnsi="Times" w:cs="Arial"/>
          <w:color w:val="000000"/>
        </w:rPr>
      </w:pPr>
    </w:p>
    <w:p w14:paraId="3973414A" w14:textId="77777777" w:rsidR="00C456C2" w:rsidRPr="001824B2" w:rsidRDefault="00C456C2" w:rsidP="001824B2">
      <w:pPr>
        <w:pStyle w:val="ListParagraph"/>
        <w:ind w:left="1080"/>
        <w:rPr>
          <w:rFonts w:ascii="Times" w:hAnsi="Times" w:cs="Arial"/>
          <w:color w:val="000000"/>
        </w:rPr>
      </w:pPr>
    </w:p>
    <w:p w14:paraId="159C85A2" w14:textId="77777777" w:rsidR="00C456C2" w:rsidRPr="001824B2" w:rsidRDefault="00C456C2" w:rsidP="001824B2">
      <w:pPr>
        <w:pStyle w:val="ListParagraph"/>
        <w:ind w:left="1080"/>
        <w:rPr>
          <w:rFonts w:ascii="Times" w:hAnsi="Times" w:cs="Arial"/>
          <w:color w:val="000000"/>
        </w:rPr>
      </w:pPr>
    </w:p>
    <w:p w14:paraId="30BF51D9" w14:textId="77777777" w:rsidR="00C456C2" w:rsidRPr="001824B2" w:rsidRDefault="00C456C2" w:rsidP="001824B2">
      <w:pPr>
        <w:pStyle w:val="ListParagraph"/>
        <w:ind w:left="1080"/>
        <w:rPr>
          <w:rFonts w:ascii="Times" w:hAnsi="Times" w:cs="Arial"/>
          <w:color w:val="000000"/>
        </w:rPr>
      </w:pPr>
    </w:p>
    <w:p w14:paraId="36B3BBF0" w14:textId="77777777" w:rsidR="00C456C2" w:rsidRPr="001824B2" w:rsidRDefault="00C456C2" w:rsidP="001824B2">
      <w:pPr>
        <w:pStyle w:val="ListParagraph"/>
        <w:ind w:left="1080"/>
        <w:rPr>
          <w:rFonts w:ascii="Times" w:hAnsi="Times"/>
        </w:rPr>
      </w:pPr>
    </w:p>
    <w:p w14:paraId="04E21D07" w14:textId="77777777" w:rsidR="0087208C" w:rsidRPr="001824B2" w:rsidRDefault="0087208C" w:rsidP="001824B2">
      <w:pPr>
        <w:rPr>
          <w:rFonts w:ascii="Times" w:hAnsi="Times"/>
        </w:rPr>
      </w:pPr>
    </w:p>
    <w:p w14:paraId="71805A79" w14:textId="77777777" w:rsidR="0087208C" w:rsidRPr="001824B2" w:rsidRDefault="0087208C" w:rsidP="001824B2">
      <w:pPr>
        <w:rPr>
          <w:rFonts w:ascii="Times" w:hAnsi="Times"/>
        </w:rPr>
      </w:pPr>
    </w:p>
    <w:p w14:paraId="27F86451" w14:textId="61EE95E1" w:rsidR="0087208C" w:rsidRPr="001824B2" w:rsidRDefault="00C456C2" w:rsidP="001824B2">
      <w:pPr>
        <w:jc w:val="center"/>
        <w:rPr>
          <w:rFonts w:ascii="Times" w:hAnsi="Times"/>
          <w:b/>
        </w:rPr>
      </w:pPr>
      <w:r w:rsidRPr="001824B2">
        <w:rPr>
          <w:rFonts w:ascii="Times" w:hAnsi="Times"/>
          <w:b/>
        </w:rPr>
        <w:t>School Ecosystem Map</w:t>
      </w:r>
    </w:p>
    <w:p w14:paraId="7F2D4712" w14:textId="2F8E7A0E" w:rsidR="0087208C" w:rsidRPr="001824B2" w:rsidRDefault="0087208C" w:rsidP="001824B2">
      <w:pPr>
        <w:jc w:val="center"/>
        <w:rPr>
          <w:rFonts w:ascii="Times" w:hAnsi="Times"/>
        </w:rPr>
      </w:pPr>
      <w:r w:rsidRPr="001824B2">
        <w:rPr>
          <w:rFonts w:ascii="Times" w:hAnsi="Times"/>
        </w:rPr>
        <w:t>What do you see every</w:t>
      </w:r>
      <w:r w:rsidR="00C456C2" w:rsidRPr="001824B2">
        <w:rPr>
          <w:rFonts w:ascii="Times" w:hAnsi="Times"/>
        </w:rPr>
        <w:t xml:space="preserve"> </w:t>
      </w:r>
      <w:r w:rsidRPr="001824B2">
        <w:rPr>
          <w:rFonts w:ascii="Times" w:hAnsi="Times"/>
        </w:rPr>
        <w:t xml:space="preserve">day at </w:t>
      </w:r>
      <w:r w:rsidR="00C456C2" w:rsidRPr="001824B2">
        <w:rPr>
          <w:rFonts w:ascii="Times" w:hAnsi="Times"/>
        </w:rPr>
        <w:t>school</w:t>
      </w:r>
      <w:r w:rsidRPr="001824B2">
        <w:rPr>
          <w:rFonts w:ascii="Times" w:hAnsi="Times"/>
        </w:rPr>
        <w:t xml:space="preserve">? </w:t>
      </w:r>
      <w:r w:rsidR="00C456C2" w:rsidRPr="001824B2">
        <w:rPr>
          <w:rFonts w:ascii="Times" w:hAnsi="Times"/>
        </w:rPr>
        <w:br/>
      </w:r>
      <w:r w:rsidRPr="001824B2">
        <w:rPr>
          <w:rFonts w:ascii="Times" w:hAnsi="Times"/>
        </w:rPr>
        <w:t xml:space="preserve">What are the nonliving things you see </w:t>
      </w:r>
      <w:r w:rsidR="00C456C2" w:rsidRPr="001824B2">
        <w:rPr>
          <w:rFonts w:ascii="Times" w:hAnsi="Times"/>
        </w:rPr>
        <w:t>at school</w:t>
      </w:r>
      <w:r w:rsidRPr="001824B2">
        <w:rPr>
          <w:rFonts w:ascii="Times" w:hAnsi="Times"/>
        </w:rPr>
        <w:t xml:space="preserve">? </w:t>
      </w:r>
    </w:p>
    <w:p w14:paraId="07ED42D5" w14:textId="77777777" w:rsidR="00C456C2" w:rsidRPr="001824B2" w:rsidRDefault="00C456C2" w:rsidP="001824B2">
      <w:pPr>
        <w:jc w:val="center"/>
        <w:rPr>
          <w:rFonts w:ascii="Times" w:hAnsi="Times"/>
        </w:rPr>
      </w:pPr>
    </w:p>
    <w:p w14:paraId="34298D64" w14:textId="77777777" w:rsidR="00C456C2" w:rsidRPr="001824B2" w:rsidRDefault="00C456C2" w:rsidP="001824B2">
      <w:pPr>
        <w:jc w:val="center"/>
        <w:rPr>
          <w:rFonts w:ascii="Times" w:hAnsi="Times"/>
        </w:rPr>
      </w:pPr>
    </w:p>
    <w:p w14:paraId="39220F05" w14:textId="77777777" w:rsidR="00C456C2" w:rsidRPr="001824B2" w:rsidRDefault="00C456C2" w:rsidP="001824B2">
      <w:pPr>
        <w:jc w:val="center"/>
        <w:rPr>
          <w:rFonts w:ascii="Times" w:hAnsi="Times"/>
        </w:rPr>
      </w:pPr>
    </w:p>
    <w:p w14:paraId="6AA6F68D" w14:textId="77777777" w:rsidR="00C456C2" w:rsidRPr="001824B2" w:rsidRDefault="00C456C2" w:rsidP="001824B2">
      <w:pPr>
        <w:jc w:val="center"/>
        <w:rPr>
          <w:rFonts w:ascii="Times" w:hAnsi="Times"/>
        </w:rPr>
      </w:pPr>
    </w:p>
    <w:p w14:paraId="224D60DB" w14:textId="77777777" w:rsidR="00C456C2" w:rsidRPr="001824B2" w:rsidRDefault="00C456C2" w:rsidP="001824B2">
      <w:pPr>
        <w:jc w:val="center"/>
        <w:rPr>
          <w:rFonts w:ascii="Times" w:hAnsi="Times"/>
        </w:rPr>
      </w:pPr>
    </w:p>
    <w:p w14:paraId="0D897F0A" w14:textId="77777777" w:rsidR="00C456C2" w:rsidRPr="001824B2" w:rsidRDefault="00C456C2" w:rsidP="001824B2">
      <w:pPr>
        <w:jc w:val="center"/>
        <w:rPr>
          <w:rFonts w:ascii="Times" w:hAnsi="Times"/>
        </w:rPr>
      </w:pPr>
    </w:p>
    <w:p w14:paraId="6EDB4F10" w14:textId="77777777" w:rsidR="00C456C2" w:rsidRPr="001824B2" w:rsidRDefault="00C456C2" w:rsidP="001824B2">
      <w:pPr>
        <w:jc w:val="center"/>
        <w:rPr>
          <w:rFonts w:ascii="Times" w:hAnsi="Times"/>
        </w:rPr>
      </w:pPr>
    </w:p>
    <w:p w14:paraId="6E750DFF" w14:textId="77777777" w:rsidR="00C456C2" w:rsidRPr="001824B2" w:rsidRDefault="00C456C2" w:rsidP="001824B2">
      <w:pPr>
        <w:jc w:val="center"/>
        <w:rPr>
          <w:rFonts w:ascii="Times" w:hAnsi="Times"/>
        </w:rPr>
      </w:pPr>
    </w:p>
    <w:p w14:paraId="1BA6F323" w14:textId="77777777" w:rsidR="00C456C2" w:rsidRPr="001824B2" w:rsidRDefault="00C456C2" w:rsidP="001824B2">
      <w:pPr>
        <w:jc w:val="center"/>
        <w:rPr>
          <w:rFonts w:ascii="Times" w:hAnsi="Times"/>
        </w:rPr>
      </w:pPr>
    </w:p>
    <w:p w14:paraId="6ECA5729" w14:textId="77777777" w:rsidR="00C456C2" w:rsidRPr="001824B2" w:rsidRDefault="00C456C2" w:rsidP="001824B2">
      <w:pPr>
        <w:jc w:val="center"/>
        <w:rPr>
          <w:rFonts w:ascii="Times" w:hAnsi="Times"/>
        </w:rPr>
      </w:pPr>
    </w:p>
    <w:p w14:paraId="637EAABE" w14:textId="77777777" w:rsidR="00C456C2" w:rsidRPr="001824B2" w:rsidRDefault="00C456C2" w:rsidP="001824B2">
      <w:pPr>
        <w:jc w:val="center"/>
        <w:rPr>
          <w:rFonts w:ascii="Times" w:hAnsi="Times"/>
        </w:rPr>
      </w:pPr>
    </w:p>
    <w:p w14:paraId="0D6915C4" w14:textId="77777777" w:rsidR="00C456C2" w:rsidRPr="001824B2" w:rsidRDefault="00C456C2" w:rsidP="001824B2">
      <w:pPr>
        <w:jc w:val="center"/>
        <w:rPr>
          <w:rFonts w:ascii="Times" w:hAnsi="Times"/>
        </w:rPr>
      </w:pPr>
    </w:p>
    <w:p w14:paraId="1374B268" w14:textId="77777777" w:rsidR="00C456C2" w:rsidRPr="001824B2" w:rsidRDefault="00C456C2" w:rsidP="001824B2">
      <w:pPr>
        <w:jc w:val="center"/>
        <w:rPr>
          <w:rFonts w:ascii="Times" w:hAnsi="Times"/>
        </w:rPr>
      </w:pPr>
    </w:p>
    <w:p w14:paraId="7EED0E14" w14:textId="77777777" w:rsidR="00C456C2" w:rsidRPr="001824B2" w:rsidRDefault="00C456C2" w:rsidP="001824B2">
      <w:pPr>
        <w:jc w:val="center"/>
        <w:rPr>
          <w:rFonts w:ascii="Times" w:hAnsi="Times"/>
        </w:rPr>
      </w:pPr>
    </w:p>
    <w:p w14:paraId="67420E59" w14:textId="77777777" w:rsidR="00C456C2" w:rsidRPr="001824B2" w:rsidRDefault="00C456C2" w:rsidP="001824B2">
      <w:pPr>
        <w:jc w:val="center"/>
        <w:rPr>
          <w:rFonts w:ascii="Times" w:hAnsi="Times"/>
        </w:rPr>
      </w:pPr>
    </w:p>
    <w:p w14:paraId="6C2D5A8D" w14:textId="77777777" w:rsidR="00C456C2" w:rsidRPr="001824B2" w:rsidRDefault="00C456C2" w:rsidP="001824B2">
      <w:pPr>
        <w:jc w:val="center"/>
        <w:rPr>
          <w:rFonts w:ascii="Times" w:hAnsi="Times"/>
        </w:rPr>
      </w:pPr>
    </w:p>
    <w:p w14:paraId="22F7B47B" w14:textId="77777777" w:rsidR="00C456C2" w:rsidRPr="001824B2" w:rsidRDefault="00C456C2" w:rsidP="001824B2">
      <w:pPr>
        <w:jc w:val="center"/>
        <w:rPr>
          <w:rFonts w:ascii="Times" w:hAnsi="Times"/>
        </w:rPr>
      </w:pPr>
    </w:p>
    <w:p w14:paraId="13D3A3D5" w14:textId="77777777" w:rsidR="00C456C2" w:rsidRPr="001824B2" w:rsidRDefault="00C456C2" w:rsidP="001824B2">
      <w:pPr>
        <w:jc w:val="center"/>
        <w:rPr>
          <w:rFonts w:ascii="Times" w:hAnsi="Times"/>
        </w:rPr>
      </w:pPr>
    </w:p>
    <w:p w14:paraId="3940F15B" w14:textId="77777777" w:rsidR="00C456C2" w:rsidRPr="001824B2" w:rsidRDefault="00C456C2" w:rsidP="001824B2">
      <w:pPr>
        <w:jc w:val="center"/>
        <w:rPr>
          <w:rFonts w:ascii="Times" w:hAnsi="Times"/>
        </w:rPr>
      </w:pPr>
    </w:p>
    <w:p w14:paraId="0B77F4C5" w14:textId="77777777" w:rsidR="00C456C2" w:rsidRPr="001824B2" w:rsidRDefault="00C456C2" w:rsidP="001824B2">
      <w:pPr>
        <w:jc w:val="center"/>
        <w:rPr>
          <w:rFonts w:ascii="Times" w:hAnsi="Times"/>
        </w:rPr>
      </w:pPr>
    </w:p>
    <w:p w14:paraId="13F5F2B3" w14:textId="77777777" w:rsidR="00C456C2" w:rsidRPr="001824B2" w:rsidRDefault="00C456C2" w:rsidP="001824B2">
      <w:pPr>
        <w:jc w:val="center"/>
        <w:rPr>
          <w:rFonts w:ascii="Times" w:hAnsi="Times"/>
        </w:rPr>
      </w:pPr>
    </w:p>
    <w:p w14:paraId="5D6C7B4B" w14:textId="77777777" w:rsidR="00C456C2" w:rsidRPr="001824B2" w:rsidRDefault="00C456C2" w:rsidP="001824B2">
      <w:pPr>
        <w:jc w:val="center"/>
        <w:rPr>
          <w:rFonts w:ascii="Times" w:hAnsi="Times"/>
        </w:rPr>
      </w:pPr>
    </w:p>
    <w:p w14:paraId="25C2C3EA" w14:textId="77777777" w:rsidR="00C456C2" w:rsidRPr="001824B2" w:rsidRDefault="00C456C2" w:rsidP="001824B2">
      <w:pPr>
        <w:jc w:val="center"/>
        <w:rPr>
          <w:rFonts w:ascii="Times" w:hAnsi="Times"/>
        </w:rPr>
      </w:pPr>
    </w:p>
    <w:p w14:paraId="3BE2AF6A" w14:textId="77777777" w:rsidR="00C456C2" w:rsidRDefault="00C456C2" w:rsidP="001824B2">
      <w:pPr>
        <w:jc w:val="center"/>
        <w:rPr>
          <w:rFonts w:ascii="Times" w:hAnsi="Times"/>
        </w:rPr>
      </w:pPr>
    </w:p>
    <w:p w14:paraId="194F2A93" w14:textId="77777777" w:rsidR="001824B2" w:rsidRDefault="001824B2" w:rsidP="001824B2">
      <w:pPr>
        <w:jc w:val="center"/>
        <w:rPr>
          <w:rFonts w:ascii="Times" w:hAnsi="Times"/>
        </w:rPr>
      </w:pPr>
    </w:p>
    <w:p w14:paraId="0D20F6AA" w14:textId="77777777" w:rsidR="001824B2" w:rsidRDefault="001824B2" w:rsidP="001824B2">
      <w:pPr>
        <w:jc w:val="center"/>
        <w:rPr>
          <w:rFonts w:ascii="Times" w:hAnsi="Times"/>
        </w:rPr>
      </w:pPr>
    </w:p>
    <w:p w14:paraId="44A38025" w14:textId="77777777" w:rsidR="001824B2" w:rsidRDefault="001824B2" w:rsidP="001824B2">
      <w:pPr>
        <w:jc w:val="center"/>
        <w:rPr>
          <w:rFonts w:ascii="Times" w:hAnsi="Times"/>
        </w:rPr>
      </w:pPr>
    </w:p>
    <w:p w14:paraId="4F77E19C" w14:textId="77777777" w:rsidR="001824B2" w:rsidRDefault="001824B2" w:rsidP="001824B2">
      <w:pPr>
        <w:jc w:val="center"/>
        <w:rPr>
          <w:rFonts w:ascii="Times" w:hAnsi="Times"/>
        </w:rPr>
      </w:pPr>
    </w:p>
    <w:p w14:paraId="4516F32A" w14:textId="77777777" w:rsidR="001824B2" w:rsidRDefault="001824B2" w:rsidP="001824B2">
      <w:pPr>
        <w:jc w:val="center"/>
        <w:rPr>
          <w:rFonts w:ascii="Times" w:hAnsi="Times"/>
        </w:rPr>
      </w:pPr>
    </w:p>
    <w:p w14:paraId="1C7B75C4" w14:textId="77777777" w:rsidR="001824B2" w:rsidRDefault="001824B2" w:rsidP="001824B2">
      <w:pPr>
        <w:jc w:val="center"/>
        <w:rPr>
          <w:rFonts w:ascii="Times" w:hAnsi="Times"/>
        </w:rPr>
      </w:pPr>
    </w:p>
    <w:p w14:paraId="47619C12" w14:textId="77777777" w:rsidR="001824B2" w:rsidRDefault="001824B2" w:rsidP="001824B2">
      <w:pPr>
        <w:jc w:val="center"/>
        <w:rPr>
          <w:rFonts w:ascii="Times" w:hAnsi="Times"/>
        </w:rPr>
      </w:pPr>
    </w:p>
    <w:p w14:paraId="06AD3D67" w14:textId="77777777" w:rsidR="001824B2" w:rsidRDefault="001824B2" w:rsidP="001824B2">
      <w:pPr>
        <w:jc w:val="center"/>
        <w:rPr>
          <w:rFonts w:ascii="Times" w:hAnsi="Times"/>
        </w:rPr>
      </w:pPr>
    </w:p>
    <w:p w14:paraId="3F194A3F" w14:textId="77777777" w:rsidR="001824B2" w:rsidRDefault="001824B2" w:rsidP="001824B2">
      <w:pPr>
        <w:jc w:val="center"/>
        <w:rPr>
          <w:rFonts w:ascii="Times" w:hAnsi="Times"/>
        </w:rPr>
      </w:pPr>
    </w:p>
    <w:p w14:paraId="484224B5" w14:textId="77777777" w:rsidR="001824B2" w:rsidRDefault="001824B2" w:rsidP="001824B2">
      <w:pPr>
        <w:jc w:val="center"/>
        <w:rPr>
          <w:rFonts w:ascii="Times" w:hAnsi="Times"/>
        </w:rPr>
      </w:pPr>
    </w:p>
    <w:p w14:paraId="2C871B15" w14:textId="77777777" w:rsidR="001824B2" w:rsidRDefault="001824B2" w:rsidP="001824B2">
      <w:pPr>
        <w:jc w:val="center"/>
        <w:rPr>
          <w:rFonts w:ascii="Times" w:hAnsi="Times"/>
        </w:rPr>
      </w:pPr>
    </w:p>
    <w:p w14:paraId="5CB59CDF" w14:textId="77777777" w:rsidR="00C456C2" w:rsidRDefault="00C456C2" w:rsidP="001824B2">
      <w:pPr>
        <w:rPr>
          <w:rFonts w:ascii="Times" w:hAnsi="Times"/>
        </w:rPr>
      </w:pPr>
    </w:p>
    <w:p w14:paraId="15F6E9F0" w14:textId="77777777" w:rsidR="009D4BFB" w:rsidRDefault="009D4BFB" w:rsidP="001824B2">
      <w:pPr>
        <w:rPr>
          <w:rFonts w:ascii="Times" w:hAnsi="Times"/>
        </w:rPr>
      </w:pPr>
    </w:p>
    <w:p w14:paraId="3C794732" w14:textId="77777777" w:rsidR="009D4BFB" w:rsidRDefault="009D4BFB" w:rsidP="001824B2">
      <w:pPr>
        <w:rPr>
          <w:rFonts w:ascii="Times" w:hAnsi="Times"/>
        </w:rPr>
      </w:pPr>
    </w:p>
    <w:p w14:paraId="13AD2D0C" w14:textId="77777777" w:rsidR="009D4BFB" w:rsidRDefault="009D4BFB" w:rsidP="001824B2">
      <w:pPr>
        <w:rPr>
          <w:rFonts w:ascii="Times" w:hAnsi="Times"/>
        </w:rPr>
      </w:pPr>
    </w:p>
    <w:p w14:paraId="75A5DDB4" w14:textId="77777777" w:rsidR="009D4BFB" w:rsidRDefault="009D4BFB" w:rsidP="001824B2">
      <w:pPr>
        <w:rPr>
          <w:rFonts w:ascii="Times" w:hAnsi="Times"/>
        </w:rPr>
      </w:pPr>
    </w:p>
    <w:p w14:paraId="77373301" w14:textId="77777777" w:rsidR="009D4BFB" w:rsidRPr="001824B2" w:rsidRDefault="009D4BFB" w:rsidP="001824B2">
      <w:pPr>
        <w:rPr>
          <w:rFonts w:ascii="Times" w:hAnsi="Times"/>
        </w:rPr>
      </w:pPr>
    </w:p>
    <w:p w14:paraId="3E500E5F" w14:textId="77777777" w:rsidR="00C456C2" w:rsidRPr="001824B2" w:rsidRDefault="00C456C2" w:rsidP="001824B2">
      <w:pPr>
        <w:rPr>
          <w:rFonts w:ascii="Times" w:hAnsi="Times"/>
        </w:rPr>
      </w:pPr>
    </w:p>
    <w:p w14:paraId="61840216" w14:textId="2050F437" w:rsidR="00C456C2" w:rsidRDefault="00C456C2" w:rsidP="001824B2">
      <w:pPr>
        <w:jc w:val="center"/>
        <w:rPr>
          <w:rFonts w:ascii="Times" w:hAnsi="Times"/>
          <w:b/>
        </w:rPr>
      </w:pPr>
      <w:r w:rsidRPr="001824B2">
        <w:rPr>
          <w:rFonts w:ascii="Times" w:hAnsi="Times"/>
        </w:rPr>
        <w:br/>
      </w:r>
      <w:r w:rsidRPr="001824B2">
        <w:rPr>
          <w:rFonts w:ascii="Times" w:hAnsi="Times"/>
          <w:b/>
        </w:rPr>
        <w:t>Draw Your Organisms</w:t>
      </w:r>
    </w:p>
    <w:p w14:paraId="60BBB0CF" w14:textId="77777777" w:rsidR="001824B2" w:rsidRPr="001824B2" w:rsidRDefault="001824B2" w:rsidP="001824B2">
      <w:pPr>
        <w:jc w:val="center"/>
        <w:rPr>
          <w:rFonts w:ascii="Times" w:hAnsi="Times"/>
          <w:b/>
        </w:rPr>
      </w:pPr>
    </w:p>
    <w:p w14:paraId="5BFDB1FD" w14:textId="544E845D" w:rsidR="0087208C" w:rsidRPr="001824B2" w:rsidRDefault="003F0EA6" w:rsidP="001824B2">
      <w:pPr>
        <w:rPr>
          <w:rFonts w:ascii="Times" w:hAnsi="Times"/>
        </w:rPr>
      </w:pPr>
      <w:r w:rsidRPr="001824B2">
        <w:rPr>
          <w:rFonts w:ascii="Times" w:hAnsi="Times"/>
        </w:rPr>
        <w:t>Draw your organism that lives in your school ecosystem</w:t>
      </w:r>
    </w:p>
    <w:p w14:paraId="5FD0475C" w14:textId="77777777" w:rsidR="003F0EA6" w:rsidRPr="001824B2" w:rsidRDefault="003F0EA6" w:rsidP="001824B2">
      <w:pPr>
        <w:rPr>
          <w:rFonts w:ascii="Times" w:hAnsi="Times"/>
        </w:rPr>
      </w:pPr>
    </w:p>
    <w:p w14:paraId="0954F417" w14:textId="77777777" w:rsidR="003F0EA6" w:rsidRPr="001824B2" w:rsidRDefault="003F0EA6" w:rsidP="001824B2">
      <w:pPr>
        <w:rPr>
          <w:rFonts w:ascii="Times" w:hAnsi="Times"/>
        </w:rPr>
      </w:pPr>
    </w:p>
    <w:p w14:paraId="6FF4E44E" w14:textId="77777777" w:rsidR="003F0EA6" w:rsidRDefault="003F0EA6" w:rsidP="001824B2">
      <w:pPr>
        <w:rPr>
          <w:rFonts w:ascii="Times" w:hAnsi="Times"/>
        </w:rPr>
      </w:pPr>
    </w:p>
    <w:p w14:paraId="6892B10D" w14:textId="77777777" w:rsidR="001824B2" w:rsidRDefault="001824B2" w:rsidP="001824B2">
      <w:pPr>
        <w:rPr>
          <w:rFonts w:ascii="Times" w:hAnsi="Times"/>
        </w:rPr>
      </w:pPr>
    </w:p>
    <w:p w14:paraId="5E9F36B5" w14:textId="77777777" w:rsidR="001824B2" w:rsidRDefault="001824B2" w:rsidP="001824B2">
      <w:pPr>
        <w:rPr>
          <w:rFonts w:ascii="Times" w:hAnsi="Times"/>
        </w:rPr>
      </w:pPr>
    </w:p>
    <w:p w14:paraId="1D02A8AE" w14:textId="77777777" w:rsidR="001824B2" w:rsidRPr="001824B2" w:rsidRDefault="001824B2" w:rsidP="001824B2">
      <w:pPr>
        <w:rPr>
          <w:rFonts w:ascii="Times" w:hAnsi="Times"/>
        </w:rPr>
      </w:pPr>
    </w:p>
    <w:p w14:paraId="20E768F8" w14:textId="77777777" w:rsidR="003F0EA6" w:rsidRPr="001824B2" w:rsidRDefault="003F0EA6" w:rsidP="001824B2">
      <w:pPr>
        <w:rPr>
          <w:rFonts w:ascii="Times" w:hAnsi="Times"/>
        </w:rPr>
      </w:pPr>
    </w:p>
    <w:p w14:paraId="6338CBDC" w14:textId="7A0400A0" w:rsidR="003F0EA6" w:rsidRPr="001824B2" w:rsidRDefault="003F0EA6" w:rsidP="001824B2">
      <w:pPr>
        <w:rPr>
          <w:rFonts w:ascii="Times" w:hAnsi="Times"/>
        </w:rPr>
      </w:pPr>
      <w:r w:rsidRPr="001824B2">
        <w:rPr>
          <w:rFonts w:ascii="Times" w:hAnsi="Times"/>
        </w:rPr>
        <w:t xml:space="preserve">Is it either a producer, consumer, or decomposer? </w:t>
      </w:r>
    </w:p>
    <w:p w14:paraId="68B2A378" w14:textId="77777777" w:rsidR="003F0EA6" w:rsidRPr="001824B2" w:rsidRDefault="003F0EA6" w:rsidP="001824B2">
      <w:pPr>
        <w:rPr>
          <w:rFonts w:ascii="Times" w:hAnsi="Times"/>
        </w:rPr>
      </w:pPr>
    </w:p>
    <w:p w14:paraId="28362755" w14:textId="77777777" w:rsidR="003F0EA6" w:rsidRPr="001824B2" w:rsidRDefault="003F0EA6" w:rsidP="001824B2">
      <w:pPr>
        <w:rPr>
          <w:rFonts w:ascii="Times" w:hAnsi="Times"/>
        </w:rPr>
      </w:pPr>
    </w:p>
    <w:p w14:paraId="408FC192" w14:textId="77777777" w:rsidR="003F0EA6" w:rsidRPr="001824B2" w:rsidRDefault="003F0EA6" w:rsidP="001824B2">
      <w:pPr>
        <w:rPr>
          <w:rFonts w:ascii="Times" w:hAnsi="Times"/>
        </w:rPr>
      </w:pPr>
    </w:p>
    <w:p w14:paraId="6601C1C6" w14:textId="77777777" w:rsidR="003F0EA6" w:rsidRPr="001824B2" w:rsidRDefault="003F0EA6" w:rsidP="001824B2">
      <w:pPr>
        <w:rPr>
          <w:rFonts w:ascii="Times" w:hAnsi="Times"/>
        </w:rPr>
      </w:pPr>
    </w:p>
    <w:p w14:paraId="6C73AA8F" w14:textId="77777777" w:rsidR="003F0EA6" w:rsidRPr="001824B2" w:rsidRDefault="003F0EA6" w:rsidP="001824B2">
      <w:pPr>
        <w:rPr>
          <w:rFonts w:ascii="Times" w:hAnsi="Times"/>
        </w:rPr>
      </w:pPr>
    </w:p>
    <w:p w14:paraId="2C6323CA" w14:textId="77777777" w:rsidR="003F0EA6" w:rsidRPr="001824B2" w:rsidRDefault="003F0EA6" w:rsidP="001824B2">
      <w:pPr>
        <w:rPr>
          <w:rFonts w:ascii="Times" w:hAnsi="Times"/>
        </w:rPr>
      </w:pPr>
    </w:p>
    <w:p w14:paraId="0698F5D6" w14:textId="77777777" w:rsidR="003F0EA6" w:rsidRPr="001824B2" w:rsidRDefault="003F0EA6" w:rsidP="001824B2">
      <w:pPr>
        <w:rPr>
          <w:rFonts w:ascii="Times" w:hAnsi="Times"/>
        </w:rPr>
      </w:pPr>
    </w:p>
    <w:p w14:paraId="351BC206" w14:textId="04EF2B43" w:rsidR="003F0EA6" w:rsidRPr="001824B2" w:rsidRDefault="003F0EA6" w:rsidP="001824B2">
      <w:pPr>
        <w:rPr>
          <w:rFonts w:ascii="Times" w:hAnsi="Times"/>
        </w:rPr>
      </w:pPr>
      <w:r w:rsidRPr="001824B2">
        <w:rPr>
          <w:rFonts w:ascii="Times" w:hAnsi="Times"/>
        </w:rPr>
        <w:t>Where would it live in the school ecosystem?</w:t>
      </w:r>
    </w:p>
    <w:p w14:paraId="665B5CF7" w14:textId="7260CF53" w:rsidR="003F0EA6" w:rsidRPr="001824B2" w:rsidRDefault="003F0EA6" w:rsidP="001824B2">
      <w:pPr>
        <w:tabs>
          <w:tab w:val="left" w:pos="7436"/>
        </w:tabs>
        <w:rPr>
          <w:rFonts w:ascii="Times" w:hAnsi="Times"/>
        </w:rPr>
      </w:pPr>
      <w:r w:rsidRPr="001824B2">
        <w:rPr>
          <w:rFonts w:ascii="Times" w:hAnsi="Times"/>
        </w:rPr>
        <w:tab/>
      </w:r>
    </w:p>
    <w:p w14:paraId="06FEA648" w14:textId="77777777" w:rsidR="003F0EA6" w:rsidRDefault="003F0EA6" w:rsidP="001824B2">
      <w:pPr>
        <w:tabs>
          <w:tab w:val="left" w:pos="7436"/>
        </w:tabs>
        <w:rPr>
          <w:rFonts w:ascii="Times" w:hAnsi="Times"/>
        </w:rPr>
      </w:pPr>
    </w:p>
    <w:p w14:paraId="7C54CD38" w14:textId="77777777" w:rsidR="001824B2" w:rsidRDefault="001824B2" w:rsidP="001824B2">
      <w:pPr>
        <w:tabs>
          <w:tab w:val="left" w:pos="7436"/>
        </w:tabs>
        <w:rPr>
          <w:rFonts w:ascii="Times" w:hAnsi="Times"/>
        </w:rPr>
      </w:pPr>
    </w:p>
    <w:p w14:paraId="5C51E45D" w14:textId="77777777" w:rsidR="001824B2" w:rsidRDefault="001824B2" w:rsidP="001824B2">
      <w:pPr>
        <w:tabs>
          <w:tab w:val="left" w:pos="7436"/>
        </w:tabs>
        <w:rPr>
          <w:rFonts w:ascii="Times" w:hAnsi="Times"/>
        </w:rPr>
      </w:pPr>
    </w:p>
    <w:p w14:paraId="4CB2A9E9" w14:textId="77777777" w:rsidR="001824B2" w:rsidRDefault="001824B2" w:rsidP="001824B2">
      <w:pPr>
        <w:tabs>
          <w:tab w:val="left" w:pos="7436"/>
        </w:tabs>
        <w:rPr>
          <w:rFonts w:ascii="Times" w:hAnsi="Times"/>
        </w:rPr>
      </w:pPr>
    </w:p>
    <w:p w14:paraId="7D2D3F96" w14:textId="77777777" w:rsidR="001824B2" w:rsidRDefault="001824B2" w:rsidP="001824B2">
      <w:pPr>
        <w:tabs>
          <w:tab w:val="left" w:pos="7436"/>
        </w:tabs>
        <w:rPr>
          <w:rFonts w:ascii="Times" w:hAnsi="Times"/>
        </w:rPr>
      </w:pPr>
    </w:p>
    <w:p w14:paraId="4BED4591" w14:textId="77777777" w:rsidR="001824B2" w:rsidRPr="001824B2" w:rsidRDefault="001824B2" w:rsidP="001824B2">
      <w:pPr>
        <w:tabs>
          <w:tab w:val="left" w:pos="7436"/>
        </w:tabs>
        <w:rPr>
          <w:rFonts w:ascii="Times" w:hAnsi="Times"/>
        </w:rPr>
      </w:pPr>
    </w:p>
    <w:p w14:paraId="723DC6D5" w14:textId="77777777" w:rsidR="003F0EA6" w:rsidRPr="001824B2" w:rsidRDefault="003F0EA6" w:rsidP="001824B2">
      <w:pPr>
        <w:tabs>
          <w:tab w:val="left" w:pos="7436"/>
        </w:tabs>
        <w:rPr>
          <w:rFonts w:ascii="Times" w:hAnsi="Times"/>
        </w:rPr>
      </w:pPr>
    </w:p>
    <w:p w14:paraId="4701DFCD" w14:textId="77777777" w:rsidR="003F0EA6" w:rsidRPr="001824B2" w:rsidRDefault="003F0EA6" w:rsidP="001824B2">
      <w:pPr>
        <w:tabs>
          <w:tab w:val="left" w:pos="7436"/>
        </w:tabs>
        <w:rPr>
          <w:rFonts w:ascii="Times" w:hAnsi="Times"/>
        </w:rPr>
      </w:pPr>
    </w:p>
    <w:p w14:paraId="348E0FDE" w14:textId="77777777" w:rsidR="003F0EA6" w:rsidRPr="001824B2" w:rsidRDefault="003F0EA6" w:rsidP="001824B2">
      <w:pPr>
        <w:tabs>
          <w:tab w:val="left" w:pos="7436"/>
        </w:tabs>
        <w:rPr>
          <w:rFonts w:ascii="Times" w:hAnsi="Times"/>
        </w:rPr>
      </w:pPr>
    </w:p>
    <w:p w14:paraId="5A0A4F56" w14:textId="58928DC0" w:rsidR="003F0EA6" w:rsidRPr="001824B2" w:rsidRDefault="003F0EA6" w:rsidP="001824B2">
      <w:pPr>
        <w:rPr>
          <w:rFonts w:ascii="Times" w:hAnsi="Times"/>
        </w:rPr>
      </w:pPr>
      <w:r w:rsidRPr="001824B2">
        <w:rPr>
          <w:rFonts w:ascii="Times" w:hAnsi="Times"/>
        </w:rPr>
        <w:t>How is it related to the living and non-living things?</w:t>
      </w:r>
    </w:p>
    <w:p w14:paraId="49037444" w14:textId="77777777" w:rsidR="003F0EA6" w:rsidRPr="001824B2" w:rsidRDefault="003F0EA6" w:rsidP="001824B2">
      <w:pPr>
        <w:rPr>
          <w:rFonts w:ascii="Times" w:hAnsi="Times"/>
        </w:rPr>
      </w:pPr>
    </w:p>
    <w:p w14:paraId="24902C85" w14:textId="77777777" w:rsidR="003F0EA6" w:rsidRPr="001824B2" w:rsidRDefault="003F0EA6" w:rsidP="001824B2">
      <w:pPr>
        <w:rPr>
          <w:rFonts w:ascii="Times" w:hAnsi="Times"/>
        </w:rPr>
      </w:pPr>
    </w:p>
    <w:p w14:paraId="4A08BFA9" w14:textId="77777777" w:rsidR="003F0EA6" w:rsidRPr="001824B2" w:rsidRDefault="003F0EA6" w:rsidP="001824B2">
      <w:pPr>
        <w:rPr>
          <w:rFonts w:ascii="Times" w:hAnsi="Times"/>
        </w:rPr>
      </w:pPr>
    </w:p>
    <w:p w14:paraId="4CAD8BF6" w14:textId="77777777" w:rsidR="003F0EA6" w:rsidRPr="001824B2" w:rsidRDefault="003F0EA6" w:rsidP="001824B2">
      <w:pPr>
        <w:rPr>
          <w:rFonts w:ascii="Times" w:hAnsi="Times"/>
        </w:rPr>
      </w:pPr>
    </w:p>
    <w:p w14:paraId="38DF46D7" w14:textId="77777777" w:rsidR="003F0EA6" w:rsidRPr="001824B2" w:rsidRDefault="003F0EA6" w:rsidP="001824B2">
      <w:pPr>
        <w:rPr>
          <w:rFonts w:ascii="Times" w:hAnsi="Times"/>
        </w:rPr>
      </w:pPr>
    </w:p>
    <w:p w14:paraId="68AD8437" w14:textId="77777777" w:rsidR="003F0EA6" w:rsidRDefault="003F0EA6" w:rsidP="001824B2">
      <w:pPr>
        <w:rPr>
          <w:rFonts w:ascii="Times" w:hAnsi="Times"/>
        </w:rPr>
      </w:pPr>
    </w:p>
    <w:p w14:paraId="3925FE36" w14:textId="77777777" w:rsidR="001824B2" w:rsidRDefault="001824B2" w:rsidP="001824B2">
      <w:pPr>
        <w:rPr>
          <w:rFonts w:ascii="Times" w:hAnsi="Times"/>
        </w:rPr>
      </w:pPr>
    </w:p>
    <w:p w14:paraId="019635E3" w14:textId="77777777" w:rsidR="001824B2" w:rsidRDefault="001824B2" w:rsidP="001824B2">
      <w:pPr>
        <w:rPr>
          <w:rFonts w:ascii="Times" w:hAnsi="Times"/>
        </w:rPr>
      </w:pPr>
    </w:p>
    <w:p w14:paraId="7A9DF7E3" w14:textId="77777777" w:rsidR="001824B2" w:rsidRDefault="001824B2" w:rsidP="001824B2">
      <w:pPr>
        <w:rPr>
          <w:rFonts w:ascii="Times" w:hAnsi="Times"/>
        </w:rPr>
      </w:pPr>
    </w:p>
    <w:p w14:paraId="193BC909" w14:textId="77777777" w:rsidR="001824B2" w:rsidRDefault="001824B2" w:rsidP="001824B2">
      <w:pPr>
        <w:rPr>
          <w:rFonts w:ascii="Times" w:hAnsi="Times"/>
        </w:rPr>
      </w:pPr>
    </w:p>
    <w:p w14:paraId="259C302B" w14:textId="77777777" w:rsidR="001824B2" w:rsidRDefault="001824B2" w:rsidP="001824B2">
      <w:pPr>
        <w:rPr>
          <w:rFonts w:ascii="Times" w:hAnsi="Times"/>
        </w:rPr>
      </w:pPr>
    </w:p>
    <w:p w14:paraId="73F0A98D" w14:textId="77777777" w:rsidR="001824B2" w:rsidRDefault="001824B2" w:rsidP="001824B2">
      <w:pPr>
        <w:rPr>
          <w:rFonts w:ascii="Times" w:hAnsi="Times"/>
        </w:rPr>
      </w:pPr>
    </w:p>
    <w:p w14:paraId="72A56E72" w14:textId="77777777" w:rsidR="001824B2" w:rsidRDefault="001824B2" w:rsidP="001824B2">
      <w:pPr>
        <w:rPr>
          <w:rFonts w:ascii="Times" w:hAnsi="Times"/>
        </w:rPr>
      </w:pPr>
    </w:p>
    <w:p w14:paraId="4F8AFEBA" w14:textId="77777777" w:rsidR="001824B2" w:rsidRDefault="001824B2" w:rsidP="001824B2">
      <w:pPr>
        <w:rPr>
          <w:rFonts w:ascii="Times" w:hAnsi="Times"/>
        </w:rPr>
      </w:pPr>
    </w:p>
    <w:p w14:paraId="2EA219AA" w14:textId="77777777" w:rsidR="0087208C" w:rsidRPr="001824B2" w:rsidRDefault="0087208C" w:rsidP="001824B2">
      <w:pPr>
        <w:rPr>
          <w:rFonts w:ascii="Times" w:hAnsi="Times"/>
        </w:rPr>
      </w:pPr>
    </w:p>
    <w:p w14:paraId="3E0EA26C" w14:textId="75F9A6E2" w:rsidR="0087208C" w:rsidRPr="001824B2" w:rsidRDefault="003F0EA6" w:rsidP="001824B2">
      <w:pPr>
        <w:jc w:val="center"/>
        <w:rPr>
          <w:rFonts w:ascii="Times" w:eastAsia="Times New Roman" w:hAnsi="Times"/>
        </w:rPr>
      </w:pPr>
      <w:r w:rsidRPr="001824B2">
        <w:rPr>
          <w:rFonts w:ascii="Times" w:eastAsia="Times New Roman" w:hAnsi="Times"/>
          <w:b/>
        </w:rPr>
        <w:t>Lesson 2</w:t>
      </w:r>
    </w:p>
    <w:p w14:paraId="5CA0E039" w14:textId="77777777" w:rsidR="003F0EA6" w:rsidRPr="001824B2" w:rsidRDefault="0087208C" w:rsidP="001824B2">
      <w:pPr>
        <w:rPr>
          <w:rFonts w:ascii="Times" w:eastAsia="Times New Roman" w:hAnsi="Times"/>
        </w:rPr>
      </w:pPr>
      <w:r w:rsidRPr="001824B2">
        <w:rPr>
          <w:rFonts w:ascii="Times" w:eastAsia="Times New Roman" w:hAnsi="Times"/>
          <w:b/>
        </w:rPr>
        <w:t>Activity Name</w:t>
      </w:r>
      <w:r w:rsidRPr="001824B2">
        <w:rPr>
          <w:rFonts w:ascii="Times" w:eastAsia="Times New Roman" w:hAnsi="Times"/>
        </w:rPr>
        <w:t>:</w:t>
      </w:r>
      <w:r w:rsidR="003F0EA6" w:rsidRPr="001824B2">
        <w:rPr>
          <w:rFonts w:ascii="Times" w:eastAsia="Times New Roman" w:hAnsi="Times"/>
        </w:rPr>
        <w:t xml:space="preserve"> Brainstorming a Ecosystems Documentary</w:t>
      </w:r>
    </w:p>
    <w:p w14:paraId="5279E88B" w14:textId="22C6C539" w:rsidR="0087208C" w:rsidRPr="001824B2" w:rsidRDefault="003F0EA6" w:rsidP="001824B2">
      <w:pPr>
        <w:rPr>
          <w:rFonts w:ascii="Times" w:eastAsia="Times New Roman" w:hAnsi="Times"/>
        </w:rPr>
      </w:pPr>
      <w:r w:rsidRPr="001824B2">
        <w:rPr>
          <w:rFonts w:ascii="Times" w:eastAsia="Times New Roman" w:hAnsi="Times"/>
        </w:rPr>
        <w:t xml:space="preserve"> </w:t>
      </w:r>
    </w:p>
    <w:p w14:paraId="29DAF823" w14:textId="23A3C3F2" w:rsidR="0087208C" w:rsidRPr="001824B2" w:rsidRDefault="0087208C" w:rsidP="001824B2">
      <w:pPr>
        <w:rPr>
          <w:rFonts w:ascii="Times" w:eastAsia="Times New Roman" w:hAnsi="Times"/>
        </w:rPr>
      </w:pPr>
      <w:r w:rsidRPr="001824B2">
        <w:rPr>
          <w:rFonts w:ascii="Times" w:eastAsia="Times New Roman" w:hAnsi="Times"/>
          <w:b/>
        </w:rPr>
        <w:t>Overview:</w:t>
      </w:r>
      <w:r w:rsidR="003F0EA6" w:rsidRPr="001824B2">
        <w:rPr>
          <w:rFonts w:ascii="Times" w:eastAsia="Times New Roman" w:hAnsi="Times"/>
        </w:rPr>
        <w:t xml:space="preserve"> Students will describe their school</w:t>
      </w:r>
      <w:r w:rsidRPr="001824B2">
        <w:rPr>
          <w:rFonts w:ascii="Times" w:eastAsia="Times New Roman" w:hAnsi="Times"/>
        </w:rPr>
        <w:t xml:space="preserve"> as an ecosystem by describing the living and nonliving things in El Sol. They will finish their community map, organism </w:t>
      </w:r>
      <w:r w:rsidR="003F0EA6" w:rsidRPr="001824B2">
        <w:rPr>
          <w:rFonts w:ascii="Times" w:eastAsia="Times New Roman" w:hAnsi="Times"/>
        </w:rPr>
        <w:t>booklet</w:t>
      </w:r>
      <w:r w:rsidRPr="001824B2">
        <w:rPr>
          <w:rFonts w:ascii="Times" w:eastAsia="Times New Roman" w:hAnsi="Times"/>
        </w:rPr>
        <w:t xml:space="preserve">, and begin </w:t>
      </w:r>
      <w:r w:rsidR="003F0EA6" w:rsidRPr="001824B2">
        <w:rPr>
          <w:rFonts w:ascii="Times" w:eastAsia="Times New Roman" w:hAnsi="Times"/>
        </w:rPr>
        <w:t>creating their documentary</w:t>
      </w:r>
      <w:r w:rsidRPr="001824B2">
        <w:rPr>
          <w:rFonts w:ascii="Times" w:eastAsia="Times New Roman" w:hAnsi="Times"/>
        </w:rPr>
        <w:t xml:space="preserve">  </w:t>
      </w:r>
    </w:p>
    <w:p w14:paraId="0A0835C5" w14:textId="77777777" w:rsidR="0087208C" w:rsidRPr="001824B2" w:rsidRDefault="0087208C" w:rsidP="001824B2">
      <w:pPr>
        <w:rPr>
          <w:rFonts w:ascii="Times" w:eastAsia="Times New Roman" w:hAnsi="Times"/>
        </w:rPr>
      </w:pPr>
    </w:p>
    <w:p w14:paraId="78037060" w14:textId="77777777" w:rsidR="0087208C" w:rsidRPr="001824B2" w:rsidRDefault="0087208C" w:rsidP="001824B2">
      <w:pPr>
        <w:rPr>
          <w:rFonts w:ascii="Times" w:eastAsia="Times New Roman" w:hAnsi="Times"/>
        </w:rPr>
      </w:pPr>
      <w:r w:rsidRPr="001824B2">
        <w:rPr>
          <w:rFonts w:ascii="Times" w:eastAsia="Times New Roman" w:hAnsi="Times"/>
          <w:b/>
        </w:rPr>
        <w:t xml:space="preserve">Goals: </w:t>
      </w:r>
      <w:r w:rsidRPr="001824B2">
        <w:rPr>
          <w:rFonts w:ascii="Times" w:eastAsia="Times New Roman" w:hAnsi="Times"/>
        </w:rPr>
        <w:t>The goal of this lesson is to show students that their community is an ecosystem with living and nonliving components.</w:t>
      </w:r>
    </w:p>
    <w:p w14:paraId="36FAFA5A" w14:textId="77777777" w:rsidR="0087208C" w:rsidRPr="001824B2" w:rsidRDefault="0087208C" w:rsidP="001824B2">
      <w:pPr>
        <w:rPr>
          <w:rFonts w:ascii="Times" w:eastAsia="Times New Roman" w:hAnsi="Times"/>
        </w:rPr>
      </w:pPr>
    </w:p>
    <w:p w14:paraId="556322B0" w14:textId="77777777" w:rsidR="0087208C" w:rsidRPr="001824B2" w:rsidRDefault="0087208C" w:rsidP="001824B2">
      <w:pPr>
        <w:rPr>
          <w:rFonts w:ascii="Times" w:eastAsia="Times New Roman" w:hAnsi="Times"/>
          <w:b/>
        </w:rPr>
      </w:pPr>
      <w:r w:rsidRPr="001824B2">
        <w:rPr>
          <w:rFonts w:ascii="Times" w:eastAsia="Times New Roman" w:hAnsi="Times"/>
          <w:b/>
        </w:rPr>
        <w:t>Materials:</w:t>
      </w:r>
    </w:p>
    <w:p w14:paraId="5736AB87" w14:textId="26D294A7" w:rsidR="0087208C" w:rsidRPr="001824B2" w:rsidRDefault="003F0EA6" w:rsidP="001824B2">
      <w:pPr>
        <w:numPr>
          <w:ilvl w:val="0"/>
          <w:numId w:val="5"/>
        </w:numPr>
        <w:ind w:hanging="360"/>
        <w:contextualSpacing/>
        <w:rPr>
          <w:rFonts w:ascii="Times" w:eastAsia="Times New Roman" w:hAnsi="Times"/>
        </w:rPr>
      </w:pPr>
      <w:r w:rsidRPr="001824B2">
        <w:rPr>
          <w:rFonts w:ascii="Times" w:eastAsia="Times New Roman" w:hAnsi="Times"/>
        </w:rPr>
        <w:t>School Ecosystem Map (1 per student)</w:t>
      </w:r>
      <w:r w:rsidR="0087208C" w:rsidRPr="001824B2">
        <w:rPr>
          <w:rFonts w:ascii="Times" w:eastAsia="Times New Roman" w:hAnsi="Times"/>
        </w:rPr>
        <w:t xml:space="preserve"> </w:t>
      </w:r>
    </w:p>
    <w:p w14:paraId="675F41F7" w14:textId="16B6DB10" w:rsidR="0087208C" w:rsidRPr="001824B2" w:rsidRDefault="003F0EA6" w:rsidP="001824B2">
      <w:pPr>
        <w:numPr>
          <w:ilvl w:val="0"/>
          <w:numId w:val="5"/>
        </w:numPr>
        <w:ind w:hanging="360"/>
        <w:contextualSpacing/>
        <w:rPr>
          <w:rFonts w:ascii="Times" w:eastAsia="Times New Roman" w:hAnsi="Times"/>
        </w:rPr>
      </w:pPr>
      <w:r w:rsidRPr="001824B2">
        <w:rPr>
          <w:rFonts w:ascii="Times" w:eastAsia="Times New Roman" w:hAnsi="Times"/>
        </w:rPr>
        <w:t xml:space="preserve">Draw Your Organism (at least 6 organisms) </w:t>
      </w:r>
    </w:p>
    <w:p w14:paraId="4C729E76" w14:textId="77777777" w:rsidR="0087208C" w:rsidRPr="001824B2" w:rsidRDefault="0087208C" w:rsidP="001824B2">
      <w:pPr>
        <w:numPr>
          <w:ilvl w:val="0"/>
          <w:numId w:val="5"/>
        </w:numPr>
        <w:ind w:hanging="360"/>
        <w:contextualSpacing/>
        <w:rPr>
          <w:rFonts w:ascii="Times" w:eastAsia="Times New Roman" w:hAnsi="Times"/>
        </w:rPr>
      </w:pPr>
      <w:r w:rsidRPr="001824B2">
        <w:rPr>
          <w:rFonts w:ascii="Times" w:eastAsia="Times New Roman" w:hAnsi="Times"/>
        </w:rPr>
        <w:t>Colored pencils and markers (David)</w:t>
      </w:r>
    </w:p>
    <w:p w14:paraId="02E2B523" w14:textId="35E880CF" w:rsidR="0087208C" w:rsidRPr="001824B2" w:rsidRDefault="003F0EA6" w:rsidP="001824B2">
      <w:pPr>
        <w:numPr>
          <w:ilvl w:val="0"/>
          <w:numId w:val="5"/>
        </w:numPr>
        <w:ind w:hanging="360"/>
        <w:contextualSpacing/>
        <w:rPr>
          <w:rFonts w:ascii="Times" w:eastAsia="Times New Roman" w:hAnsi="Times"/>
        </w:rPr>
      </w:pPr>
      <w:r w:rsidRPr="001824B2">
        <w:rPr>
          <w:rFonts w:ascii="Times" w:eastAsia="Times New Roman" w:hAnsi="Times"/>
        </w:rPr>
        <w:t>Recording devices such as smart phones, tablets, video cameras</w:t>
      </w:r>
    </w:p>
    <w:p w14:paraId="7BB7A2C8" w14:textId="77777777" w:rsidR="0087208C" w:rsidRPr="001824B2" w:rsidRDefault="0087208C" w:rsidP="001824B2">
      <w:pPr>
        <w:rPr>
          <w:rFonts w:ascii="Times" w:eastAsia="Times New Roman" w:hAnsi="Times"/>
        </w:rPr>
      </w:pPr>
    </w:p>
    <w:p w14:paraId="4EECD3FB" w14:textId="77777777" w:rsidR="0087208C" w:rsidRPr="001824B2" w:rsidRDefault="0087208C" w:rsidP="001824B2">
      <w:pPr>
        <w:rPr>
          <w:rFonts w:ascii="Times" w:eastAsia="Times New Roman" w:hAnsi="Times"/>
        </w:rPr>
      </w:pPr>
      <w:r w:rsidRPr="001824B2">
        <w:rPr>
          <w:rFonts w:ascii="Times" w:eastAsia="Times New Roman" w:hAnsi="Times"/>
          <w:b/>
        </w:rPr>
        <w:t>NGSS Standards:</w:t>
      </w:r>
      <w:r w:rsidRPr="001824B2">
        <w:rPr>
          <w:rFonts w:ascii="Times" w:eastAsia="Times New Roman" w:hAnsi="Times"/>
        </w:rPr>
        <w:t xml:space="preserve"> </w:t>
      </w:r>
    </w:p>
    <w:p w14:paraId="6E8D31CD" w14:textId="77777777" w:rsidR="0087208C" w:rsidRPr="001824B2" w:rsidRDefault="0087208C" w:rsidP="001824B2">
      <w:pPr>
        <w:rPr>
          <w:rFonts w:ascii="Times" w:eastAsia="Times New Roman" w:hAnsi="Times"/>
        </w:rPr>
      </w:pPr>
      <w:r w:rsidRPr="001824B2">
        <w:rPr>
          <w:rFonts w:ascii="Times" w:eastAsia="Times New Roman" w:hAnsi="Times"/>
        </w:rPr>
        <w:t>-5-LS2-1. Develop a model to describe the movement of matter among plants, animals, decomposers, and the environment.</w:t>
      </w:r>
    </w:p>
    <w:p w14:paraId="39BC7BB6" w14:textId="77777777" w:rsidR="0087208C" w:rsidRPr="001824B2" w:rsidRDefault="0087208C" w:rsidP="001824B2">
      <w:pPr>
        <w:rPr>
          <w:rFonts w:ascii="Times" w:eastAsia="Times New Roman" w:hAnsi="Times"/>
        </w:rPr>
      </w:pPr>
    </w:p>
    <w:p w14:paraId="0EE2C0DF" w14:textId="77777777" w:rsidR="0087208C" w:rsidRPr="001824B2" w:rsidRDefault="0087208C" w:rsidP="001824B2">
      <w:pPr>
        <w:rPr>
          <w:rFonts w:ascii="Times" w:eastAsia="Times New Roman" w:hAnsi="Times"/>
        </w:rPr>
      </w:pPr>
      <w:r w:rsidRPr="001824B2">
        <w:rPr>
          <w:rFonts w:ascii="Times" w:eastAsia="Times New Roman" w:hAnsi="Times"/>
          <w:b/>
        </w:rPr>
        <w:t xml:space="preserve">NGSS Practices: </w:t>
      </w:r>
    </w:p>
    <w:p w14:paraId="2C0DF6FE" w14:textId="77777777" w:rsidR="0087208C" w:rsidRPr="001824B2" w:rsidRDefault="0087208C" w:rsidP="001824B2">
      <w:pPr>
        <w:rPr>
          <w:rFonts w:ascii="Times" w:eastAsia="Times New Roman" w:hAnsi="Times"/>
        </w:rPr>
      </w:pPr>
      <w:r w:rsidRPr="001824B2">
        <w:rPr>
          <w:rFonts w:ascii="Times" w:eastAsia="Times New Roman" w:hAnsi="Times"/>
        </w:rPr>
        <w:t>-Modeling in 3-5 builds on K-2 models and progresses to building and revising simple models and using models to represent events and design solutions.</w:t>
      </w:r>
    </w:p>
    <w:p w14:paraId="2EC928CB" w14:textId="77777777" w:rsidR="0087208C" w:rsidRPr="001824B2" w:rsidRDefault="0087208C" w:rsidP="001824B2">
      <w:pPr>
        <w:rPr>
          <w:rFonts w:ascii="Times" w:eastAsia="Times New Roman" w:hAnsi="Times"/>
        </w:rPr>
      </w:pPr>
      <w:r w:rsidRPr="001824B2">
        <w:rPr>
          <w:rFonts w:ascii="Times" w:eastAsia="Times New Roman" w:hAnsi="Times"/>
        </w:rPr>
        <w:t>-Develop a model to describe phenomena. (5-LS2-1)</w:t>
      </w:r>
    </w:p>
    <w:p w14:paraId="762EC843" w14:textId="77777777" w:rsidR="0087208C" w:rsidRPr="001824B2" w:rsidRDefault="0087208C" w:rsidP="001824B2">
      <w:pPr>
        <w:rPr>
          <w:rFonts w:ascii="Times" w:eastAsia="Times New Roman" w:hAnsi="Times"/>
        </w:rPr>
      </w:pPr>
      <w:r w:rsidRPr="001824B2">
        <w:rPr>
          <w:rFonts w:ascii="Times" w:eastAsia="Times New Roman" w:hAnsi="Times"/>
        </w:rPr>
        <w:t>-A system can be described in terms of its components and their interactions. (5-LS2-1)</w:t>
      </w:r>
    </w:p>
    <w:p w14:paraId="7B88D87F" w14:textId="77777777" w:rsidR="0087208C" w:rsidRPr="001824B2" w:rsidRDefault="0087208C" w:rsidP="001824B2">
      <w:pPr>
        <w:rPr>
          <w:rFonts w:ascii="Times" w:eastAsia="Times New Roman" w:hAnsi="Times"/>
        </w:rPr>
      </w:pPr>
    </w:p>
    <w:p w14:paraId="4BE67972" w14:textId="77777777" w:rsidR="0087208C" w:rsidRPr="001824B2" w:rsidRDefault="0087208C" w:rsidP="001824B2">
      <w:pPr>
        <w:rPr>
          <w:rFonts w:ascii="Times" w:eastAsia="Times New Roman" w:hAnsi="Times"/>
        </w:rPr>
      </w:pPr>
      <w:r w:rsidRPr="001824B2">
        <w:rPr>
          <w:rFonts w:ascii="Times" w:eastAsia="Times New Roman" w:hAnsi="Times"/>
          <w:b/>
        </w:rPr>
        <w:t>Procedure</w:t>
      </w:r>
    </w:p>
    <w:p w14:paraId="343D4326" w14:textId="732B4215" w:rsidR="0087208C" w:rsidRPr="001824B2" w:rsidRDefault="0087208C" w:rsidP="001824B2">
      <w:pPr>
        <w:numPr>
          <w:ilvl w:val="0"/>
          <w:numId w:val="4"/>
        </w:numPr>
        <w:ind w:hanging="360"/>
        <w:contextualSpacing/>
        <w:rPr>
          <w:rFonts w:ascii="Times" w:hAnsi="Times"/>
        </w:rPr>
      </w:pPr>
      <w:r w:rsidRPr="001824B2">
        <w:rPr>
          <w:rFonts w:ascii="Times" w:eastAsia="Times New Roman" w:hAnsi="Times"/>
        </w:rPr>
        <w:t>Organism Community Map</w:t>
      </w:r>
    </w:p>
    <w:p w14:paraId="2D45CB0B" w14:textId="77777777" w:rsidR="0087208C" w:rsidRPr="001824B2" w:rsidRDefault="0087208C" w:rsidP="001824B2">
      <w:pPr>
        <w:rPr>
          <w:rFonts w:ascii="Times" w:eastAsia="Times New Roman" w:hAnsi="Times"/>
          <w:b/>
          <w:i/>
        </w:rPr>
      </w:pPr>
      <w:r w:rsidRPr="001824B2">
        <w:rPr>
          <w:rFonts w:ascii="Times" w:eastAsia="Times New Roman" w:hAnsi="Times"/>
        </w:rPr>
        <w:tab/>
        <w:t>-</w:t>
      </w:r>
      <w:r w:rsidRPr="001824B2">
        <w:rPr>
          <w:rFonts w:ascii="Times" w:eastAsia="Times New Roman" w:hAnsi="Times"/>
          <w:b/>
          <w:i/>
        </w:rPr>
        <w:t>2 students pass out map and legends-</w:t>
      </w:r>
    </w:p>
    <w:p w14:paraId="698B2E59" w14:textId="77777777" w:rsidR="0087208C" w:rsidRPr="001824B2" w:rsidRDefault="0087208C" w:rsidP="001824B2">
      <w:pPr>
        <w:rPr>
          <w:rFonts w:ascii="Times" w:eastAsia="Times New Roman" w:hAnsi="Times"/>
          <w:b/>
          <w:i/>
        </w:rPr>
      </w:pPr>
      <w:r w:rsidRPr="001824B2">
        <w:rPr>
          <w:rFonts w:ascii="Times" w:eastAsia="Times New Roman" w:hAnsi="Times"/>
          <w:b/>
          <w:i/>
        </w:rPr>
        <w:t xml:space="preserve">            - Teacher will divide students into 4 groups </w:t>
      </w:r>
    </w:p>
    <w:p w14:paraId="1B7E05DE" w14:textId="46A6F785" w:rsidR="0087208C" w:rsidRPr="001824B2" w:rsidRDefault="0087208C" w:rsidP="001824B2">
      <w:pPr>
        <w:numPr>
          <w:ilvl w:val="1"/>
          <w:numId w:val="4"/>
        </w:numPr>
        <w:ind w:hanging="360"/>
        <w:contextualSpacing/>
        <w:rPr>
          <w:rFonts w:ascii="Times" w:hAnsi="Times"/>
        </w:rPr>
      </w:pPr>
      <w:r w:rsidRPr="001824B2">
        <w:rPr>
          <w:rFonts w:ascii="Times" w:eastAsia="Times New Roman" w:hAnsi="Times"/>
        </w:rPr>
        <w:t xml:space="preserve">Students will finish up on their community </w:t>
      </w:r>
      <w:r w:rsidR="003F0EA6" w:rsidRPr="001824B2">
        <w:rPr>
          <w:rFonts w:ascii="Times" w:eastAsia="Times New Roman" w:hAnsi="Times"/>
        </w:rPr>
        <w:t>maps</w:t>
      </w:r>
    </w:p>
    <w:p w14:paraId="4CB3E0F3" w14:textId="47F9FB1C" w:rsidR="0087208C" w:rsidRPr="001824B2" w:rsidRDefault="003F0EA6" w:rsidP="001824B2">
      <w:pPr>
        <w:numPr>
          <w:ilvl w:val="2"/>
          <w:numId w:val="4"/>
        </w:numPr>
        <w:ind w:hanging="360"/>
        <w:contextualSpacing/>
        <w:rPr>
          <w:rFonts w:ascii="Times" w:eastAsia="Times New Roman" w:hAnsi="Times"/>
        </w:rPr>
      </w:pPr>
      <w:r w:rsidRPr="001824B2">
        <w:rPr>
          <w:rFonts w:ascii="Times" w:eastAsia="Times New Roman" w:hAnsi="Times"/>
        </w:rPr>
        <w:t>S</w:t>
      </w:r>
      <w:r w:rsidR="0087208C" w:rsidRPr="001824B2">
        <w:rPr>
          <w:rFonts w:ascii="Times" w:eastAsia="Times New Roman" w:hAnsi="Times"/>
        </w:rPr>
        <w:t>tudents have examples of the main components of an ecosystem, i.e. consumer, producer, decomposer - nonliving (abiotic) /living (biotic).</w:t>
      </w:r>
    </w:p>
    <w:p w14:paraId="2BC9B92C" w14:textId="0D30061E" w:rsidR="0087208C" w:rsidRPr="001824B2" w:rsidRDefault="0087208C" w:rsidP="001824B2">
      <w:pPr>
        <w:numPr>
          <w:ilvl w:val="1"/>
          <w:numId w:val="4"/>
        </w:numPr>
        <w:ind w:hanging="360"/>
        <w:contextualSpacing/>
        <w:rPr>
          <w:rFonts w:ascii="Times" w:hAnsi="Times"/>
        </w:rPr>
      </w:pPr>
      <w:r w:rsidRPr="001824B2">
        <w:rPr>
          <w:rFonts w:ascii="Times" w:eastAsia="Times New Roman" w:hAnsi="Times"/>
        </w:rPr>
        <w:t xml:space="preserve">Class Discussion </w:t>
      </w:r>
    </w:p>
    <w:p w14:paraId="74D1A03A" w14:textId="02407693" w:rsidR="0087208C" w:rsidRPr="001824B2" w:rsidRDefault="0087208C" w:rsidP="001824B2">
      <w:pPr>
        <w:numPr>
          <w:ilvl w:val="2"/>
          <w:numId w:val="4"/>
        </w:numPr>
        <w:ind w:hanging="360"/>
        <w:contextualSpacing/>
        <w:rPr>
          <w:rFonts w:ascii="Times" w:eastAsia="Times New Roman" w:hAnsi="Times"/>
        </w:rPr>
      </w:pPr>
      <w:r w:rsidRPr="001824B2">
        <w:rPr>
          <w:rFonts w:ascii="Times" w:eastAsia="Times New Roman" w:hAnsi="Times"/>
        </w:rPr>
        <w:t xml:space="preserve">Students will discuss as a class the different environments in </w:t>
      </w:r>
      <w:r w:rsidR="003F0EA6" w:rsidRPr="001824B2">
        <w:rPr>
          <w:rFonts w:ascii="Times" w:eastAsia="Times New Roman" w:hAnsi="Times"/>
        </w:rPr>
        <w:t>the school that organisms</w:t>
      </w:r>
      <w:r w:rsidRPr="001824B2">
        <w:rPr>
          <w:rFonts w:ascii="Times" w:eastAsia="Times New Roman" w:hAnsi="Times"/>
        </w:rPr>
        <w:t xml:space="preserve"> can live in.</w:t>
      </w:r>
    </w:p>
    <w:p w14:paraId="28FCC9B5" w14:textId="4D3C2E11" w:rsidR="0087208C" w:rsidRPr="001824B2" w:rsidRDefault="003F0EA6" w:rsidP="001824B2">
      <w:pPr>
        <w:numPr>
          <w:ilvl w:val="2"/>
          <w:numId w:val="4"/>
        </w:numPr>
        <w:ind w:hanging="360"/>
        <w:contextualSpacing/>
        <w:rPr>
          <w:rFonts w:ascii="Times" w:eastAsia="Times New Roman" w:hAnsi="Times"/>
        </w:rPr>
      </w:pPr>
      <w:r w:rsidRPr="001824B2">
        <w:rPr>
          <w:rFonts w:ascii="Times" w:eastAsia="Times New Roman" w:hAnsi="Times"/>
        </w:rPr>
        <w:t xml:space="preserve">The teacher </w:t>
      </w:r>
      <w:r w:rsidR="0087208C" w:rsidRPr="001824B2">
        <w:rPr>
          <w:rFonts w:ascii="Times" w:eastAsia="Times New Roman" w:hAnsi="Times"/>
        </w:rPr>
        <w:t>will assign which group has which section (on map/whiteboard)</w:t>
      </w:r>
    </w:p>
    <w:p w14:paraId="04D2E951" w14:textId="77777777" w:rsidR="0087208C" w:rsidRPr="001824B2" w:rsidRDefault="0087208C" w:rsidP="001824B2">
      <w:pPr>
        <w:numPr>
          <w:ilvl w:val="3"/>
          <w:numId w:val="4"/>
        </w:numPr>
        <w:ind w:hanging="360"/>
        <w:contextualSpacing/>
        <w:rPr>
          <w:rFonts w:ascii="Times" w:eastAsia="Times New Roman" w:hAnsi="Times"/>
        </w:rPr>
      </w:pPr>
      <w:r w:rsidRPr="001824B2">
        <w:rPr>
          <w:rFonts w:ascii="Times" w:eastAsia="Times New Roman" w:hAnsi="Times"/>
        </w:rPr>
        <w:t>Basketball court</w:t>
      </w:r>
    </w:p>
    <w:p w14:paraId="2A4D839F" w14:textId="77777777" w:rsidR="0087208C" w:rsidRPr="001824B2" w:rsidRDefault="0087208C" w:rsidP="001824B2">
      <w:pPr>
        <w:numPr>
          <w:ilvl w:val="3"/>
          <w:numId w:val="4"/>
        </w:numPr>
        <w:ind w:hanging="360"/>
        <w:contextualSpacing/>
        <w:rPr>
          <w:rFonts w:ascii="Times" w:eastAsia="Times New Roman" w:hAnsi="Times"/>
        </w:rPr>
      </w:pPr>
      <w:r w:rsidRPr="001824B2">
        <w:rPr>
          <w:rFonts w:ascii="Times" w:eastAsia="Times New Roman" w:hAnsi="Times"/>
        </w:rPr>
        <w:t>Jungle Gym</w:t>
      </w:r>
    </w:p>
    <w:p w14:paraId="7ABF3144" w14:textId="77777777" w:rsidR="0087208C" w:rsidRPr="001824B2" w:rsidRDefault="0087208C" w:rsidP="001824B2">
      <w:pPr>
        <w:numPr>
          <w:ilvl w:val="3"/>
          <w:numId w:val="4"/>
        </w:numPr>
        <w:ind w:hanging="360"/>
        <w:contextualSpacing/>
        <w:rPr>
          <w:rFonts w:ascii="Times" w:eastAsia="Times New Roman" w:hAnsi="Times"/>
        </w:rPr>
      </w:pPr>
      <w:r w:rsidRPr="001824B2">
        <w:rPr>
          <w:rFonts w:ascii="Times" w:eastAsia="Times New Roman" w:hAnsi="Times"/>
        </w:rPr>
        <w:t>Black Top</w:t>
      </w:r>
    </w:p>
    <w:p w14:paraId="13D1FAFC" w14:textId="77777777" w:rsidR="0087208C" w:rsidRPr="001824B2" w:rsidRDefault="0087208C" w:rsidP="001824B2">
      <w:pPr>
        <w:numPr>
          <w:ilvl w:val="3"/>
          <w:numId w:val="4"/>
        </w:numPr>
        <w:ind w:hanging="360"/>
        <w:contextualSpacing/>
        <w:rPr>
          <w:rFonts w:ascii="Times" w:eastAsia="Times New Roman" w:hAnsi="Times"/>
        </w:rPr>
      </w:pPr>
      <w:r w:rsidRPr="001824B2">
        <w:rPr>
          <w:rFonts w:ascii="Times" w:eastAsia="Times New Roman" w:hAnsi="Times"/>
        </w:rPr>
        <w:t>Classroom</w:t>
      </w:r>
    </w:p>
    <w:p w14:paraId="799663FE" w14:textId="77777777" w:rsidR="0087208C" w:rsidRPr="001824B2" w:rsidRDefault="0087208C" w:rsidP="001824B2">
      <w:pPr>
        <w:numPr>
          <w:ilvl w:val="2"/>
          <w:numId w:val="4"/>
        </w:numPr>
        <w:ind w:hanging="360"/>
        <w:contextualSpacing/>
        <w:rPr>
          <w:rFonts w:ascii="Times" w:eastAsia="Times New Roman" w:hAnsi="Times"/>
        </w:rPr>
      </w:pPr>
      <w:r w:rsidRPr="001824B2">
        <w:rPr>
          <w:rFonts w:ascii="Times" w:eastAsia="Times New Roman" w:hAnsi="Times"/>
        </w:rPr>
        <w:t>Each group will choose one representative to discuss an organism that can live in their assigned environment</w:t>
      </w:r>
    </w:p>
    <w:p w14:paraId="19870E4C" w14:textId="77777777" w:rsidR="0087208C" w:rsidRPr="001824B2" w:rsidRDefault="0087208C" w:rsidP="001824B2">
      <w:pPr>
        <w:numPr>
          <w:ilvl w:val="3"/>
          <w:numId w:val="4"/>
        </w:numPr>
        <w:ind w:hanging="360"/>
        <w:contextualSpacing/>
        <w:rPr>
          <w:rFonts w:ascii="Times" w:eastAsia="Times New Roman" w:hAnsi="Times"/>
        </w:rPr>
      </w:pPr>
      <w:r w:rsidRPr="001824B2">
        <w:rPr>
          <w:rFonts w:ascii="Times" w:eastAsia="Times New Roman" w:hAnsi="Times"/>
        </w:rPr>
        <w:t>Organism name</w:t>
      </w:r>
    </w:p>
    <w:p w14:paraId="6D3C395F" w14:textId="77777777" w:rsidR="0087208C" w:rsidRPr="001824B2" w:rsidRDefault="0087208C" w:rsidP="001824B2">
      <w:pPr>
        <w:numPr>
          <w:ilvl w:val="3"/>
          <w:numId w:val="4"/>
        </w:numPr>
        <w:ind w:hanging="360"/>
        <w:contextualSpacing/>
        <w:rPr>
          <w:rFonts w:ascii="Times" w:eastAsia="Times New Roman" w:hAnsi="Times"/>
        </w:rPr>
      </w:pPr>
      <w:r w:rsidRPr="001824B2">
        <w:rPr>
          <w:rFonts w:ascii="Times" w:eastAsia="Times New Roman" w:hAnsi="Times"/>
        </w:rPr>
        <w:t>Category (consumer, producer, decomposer)</w:t>
      </w:r>
    </w:p>
    <w:p w14:paraId="3A71E175" w14:textId="77777777" w:rsidR="0087208C" w:rsidRPr="001824B2" w:rsidRDefault="0087208C" w:rsidP="001824B2">
      <w:pPr>
        <w:numPr>
          <w:ilvl w:val="3"/>
          <w:numId w:val="4"/>
        </w:numPr>
        <w:ind w:hanging="360"/>
        <w:contextualSpacing/>
        <w:rPr>
          <w:rFonts w:ascii="Times" w:eastAsia="Times New Roman" w:hAnsi="Times"/>
        </w:rPr>
      </w:pPr>
      <w:r w:rsidRPr="001824B2">
        <w:rPr>
          <w:rFonts w:ascii="Times" w:eastAsia="Times New Roman" w:hAnsi="Times"/>
        </w:rPr>
        <w:t>Nonliving or living</w:t>
      </w:r>
    </w:p>
    <w:p w14:paraId="3DE3075E" w14:textId="77777777" w:rsidR="0087208C" w:rsidRPr="001824B2" w:rsidRDefault="0087208C" w:rsidP="001824B2">
      <w:pPr>
        <w:numPr>
          <w:ilvl w:val="3"/>
          <w:numId w:val="4"/>
        </w:numPr>
        <w:ind w:hanging="360"/>
        <w:contextualSpacing/>
        <w:rPr>
          <w:rFonts w:ascii="Times" w:eastAsia="Times New Roman" w:hAnsi="Times"/>
        </w:rPr>
      </w:pPr>
      <w:r w:rsidRPr="001824B2">
        <w:rPr>
          <w:rFonts w:ascii="Times" w:eastAsia="Times New Roman" w:hAnsi="Times"/>
        </w:rPr>
        <w:t xml:space="preserve">Why/how the organism is related to their environment? </w:t>
      </w:r>
    </w:p>
    <w:p w14:paraId="499E6E06" w14:textId="77777777" w:rsidR="0087208C" w:rsidRPr="001824B2" w:rsidRDefault="0087208C" w:rsidP="001824B2">
      <w:pPr>
        <w:rPr>
          <w:rFonts w:ascii="Times" w:eastAsia="Times New Roman" w:hAnsi="Times"/>
        </w:rPr>
      </w:pPr>
    </w:p>
    <w:p w14:paraId="5DEFC3F4" w14:textId="3847ED48" w:rsidR="0087208C" w:rsidRPr="001824B2" w:rsidRDefault="003F0EA6" w:rsidP="001824B2">
      <w:pPr>
        <w:numPr>
          <w:ilvl w:val="0"/>
          <w:numId w:val="4"/>
        </w:numPr>
        <w:ind w:hanging="360"/>
        <w:contextualSpacing/>
        <w:rPr>
          <w:rFonts w:ascii="Times" w:hAnsi="Times"/>
        </w:rPr>
      </w:pPr>
      <w:r w:rsidRPr="001824B2">
        <w:rPr>
          <w:rFonts w:ascii="Times" w:eastAsia="Times New Roman" w:hAnsi="Times"/>
        </w:rPr>
        <w:t>Organism Legend</w:t>
      </w:r>
    </w:p>
    <w:p w14:paraId="523D576F" w14:textId="0E9C0048" w:rsidR="0087208C" w:rsidRPr="001824B2" w:rsidRDefault="0087208C" w:rsidP="001824B2">
      <w:pPr>
        <w:numPr>
          <w:ilvl w:val="1"/>
          <w:numId w:val="4"/>
        </w:numPr>
        <w:ind w:hanging="360"/>
        <w:contextualSpacing/>
        <w:rPr>
          <w:rFonts w:ascii="Times" w:eastAsia="Times New Roman" w:hAnsi="Times"/>
        </w:rPr>
      </w:pPr>
      <w:r w:rsidRPr="001824B2">
        <w:rPr>
          <w:rFonts w:ascii="Times" w:eastAsia="Times New Roman" w:hAnsi="Times"/>
        </w:rPr>
        <w:t xml:space="preserve">Students will work in assigned groups to create a Organism Legend </w:t>
      </w:r>
    </w:p>
    <w:p w14:paraId="16501777" w14:textId="5E012A6C" w:rsidR="0087208C" w:rsidRPr="001824B2" w:rsidRDefault="0087208C" w:rsidP="001824B2">
      <w:pPr>
        <w:numPr>
          <w:ilvl w:val="2"/>
          <w:numId w:val="4"/>
        </w:numPr>
        <w:ind w:hanging="360"/>
        <w:contextualSpacing/>
        <w:rPr>
          <w:rFonts w:ascii="Times" w:hAnsi="Times"/>
        </w:rPr>
      </w:pPr>
      <w:r w:rsidRPr="001824B2">
        <w:rPr>
          <w:rFonts w:ascii="Times" w:eastAsia="Times New Roman" w:hAnsi="Times"/>
        </w:rPr>
        <w:t xml:space="preserve">Students will use the worksheet as a guideline to create or name a organism that would best fit </w:t>
      </w:r>
      <w:r w:rsidR="003F0EA6" w:rsidRPr="001824B2">
        <w:rPr>
          <w:rFonts w:ascii="Times" w:eastAsia="Times New Roman" w:hAnsi="Times"/>
        </w:rPr>
        <w:t>at the school</w:t>
      </w:r>
      <w:r w:rsidRPr="001824B2">
        <w:rPr>
          <w:rFonts w:ascii="Times" w:eastAsia="Times New Roman" w:hAnsi="Times"/>
        </w:rPr>
        <w:t xml:space="preserve"> (drawing information from the community maps). </w:t>
      </w:r>
      <w:r w:rsidRPr="001824B2">
        <w:rPr>
          <w:rFonts w:ascii="Times" w:eastAsia="Times New Roman" w:hAnsi="Times"/>
          <w:i/>
        </w:rPr>
        <w:t xml:space="preserve">(Students must draw at least </w:t>
      </w:r>
      <w:r w:rsidRPr="001824B2">
        <w:rPr>
          <w:rFonts w:ascii="Times" w:eastAsia="Times New Roman" w:hAnsi="Times"/>
          <w:b/>
          <w:i/>
        </w:rPr>
        <w:t xml:space="preserve">6 </w:t>
      </w:r>
      <w:r w:rsidRPr="001824B2">
        <w:rPr>
          <w:rFonts w:ascii="Times" w:eastAsia="Times New Roman" w:hAnsi="Times"/>
          <w:i/>
        </w:rPr>
        <w:t xml:space="preserve">organisms, at least </w:t>
      </w:r>
      <w:r w:rsidRPr="001824B2">
        <w:rPr>
          <w:rFonts w:ascii="Times" w:eastAsia="Times New Roman" w:hAnsi="Times"/>
          <w:b/>
          <w:i/>
        </w:rPr>
        <w:t xml:space="preserve">two </w:t>
      </w:r>
      <w:r w:rsidRPr="001824B2">
        <w:rPr>
          <w:rFonts w:ascii="Times" w:eastAsia="Times New Roman" w:hAnsi="Times"/>
          <w:i/>
        </w:rPr>
        <w:t xml:space="preserve">per category - </w:t>
      </w:r>
      <w:r w:rsidRPr="001824B2">
        <w:rPr>
          <w:rFonts w:ascii="Times" w:eastAsia="Times New Roman" w:hAnsi="Times"/>
          <w:b/>
          <w:i/>
        </w:rPr>
        <w:t>consumer, decomposer, and producer</w:t>
      </w:r>
      <w:r w:rsidRPr="001824B2">
        <w:rPr>
          <w:rFonts w:ascii="Times" w:eastAsia="Times New Roman" w:hAnsi="Times"/>
          <w:i/>
        </w:rPr>
        <w:t>)</w:t>
      </w:r>
    </w:p>
    <w:p w14:paraId="19A0F76A" w14:textId="7E5EB58A" w:rsidR="0087208C" w:rsidRPr="001824B2" w:rsidRDefault="0087208C" w:rsidP="001824B2">
      <w:pPr>
        <w:numPr>
          <w:ilvl w:val="2"/>
          <w:numId w:val="4"/>
        </w:numPr>
        <w:ind w:hanging="360"/>
        <w:contextualSpacing/>
        <w:rPr>
          <w:rFonts w:ascii="Times" w:eastAsia="Times New Roman" w:hAnsi="Times"/>
        </w:rPr>
      </w:pPr>
      <w:r w:rsidRPr="001824B2">
        <w:rPr>
          <w:rFonts w:ascii="Times" w:eastAsia="Times New Roman" w:hAnsi="Times"/>
        </w:rPr>
        <w:t>Students must describe how the organism they dr</w:t>
      </w:r>
      <w:r w:rsidR="003F0EA6" w:rsidRPr="001824B2">
        <w:rPr>
          <w:rFonts w:ascii="Times" w:eastAsia="Times New Roman" w:hAnsi="Times"/>
        </w:rPr>
        <w:t>ew relates to the environment</w:t>
      </w:r>
      <w:r w:rsidRPr="001824B2">
        <w:rPr>
          <w:rFonts w:ascii="Times" w:eastAsia="Times New Roman" w:hAnsi="Times"/>
        </w:rPr>
        <w:t xml:space="preserve"> and how the organism interacts with their environment/other organisms around them.  </w:t>
      </w:r>
    </w:p>
    <w:p w14:paraId="4F40666A" w14:textId="77777777" w:rsidR="0087208C" w:rsidRPr="001824B2" w:rsidRDefault="0087208C" w:rsidP="001824B2">
      <w:pPr>
        <w:numPr>
          <w:ilvl w:val="2"/>
          <w:numId w:val="4"/>
        </w:numPr>
        <w:ind w:hanging="360"/>
        <w:contextualSpacing/>
        <w:rPr>
          <w:rFonts w:ascii="Times" w:eastAsia="Times New Roman" w:hAnsi="Times"/>
        </w:rPr>
      </w:pPr>
      <w:r w:rsidRPr="001824B2">
        <w:rPr>
          <w:rFonts w:ascii="Times" w:eastAsia="Times New Roman" w:hAnsi="Times"/>
        </w:rPr>
        <w:t>Students must name their organism</w:t>
      </w:r>
    </w:p>
    <w:p w14:paraId="74A5C03B" w14:textId="77777777" w:rsidR="0087208C" w:rsidRPr="001824B2" w:rsidRDefault="0087208C" w:rsidP="001824B2">
      <w:pPr>
        <w:ind w:left="1440" w:firstLine="720"/>
        <w:rPr>
          <w:rFonts w:ascii="Times" w:eastAsia="Times New Roman" w:hAnsi="Times"/>
        </w:rPr>
      </w:pPr>
      <w:r w:rsidRPr="001824B2">
        <w:rPr>
          <w:rFonts w:ascii="Times" w:eastAsia="Times New Roman" w:hAnsi="Times"/>
        </w:rPr>
        <w:t xml:space="preserve">Ex: Gary the Goat is a consumer that can live by the jungle gym because it eats grass. </w:t>
      </w:r>
    </w:p>
    <w:p w14:paraId="15CC7B77" w14:textId="77777777" w:rsidR="0087208C" w:rsidRPr="001824B2" w:rsidRDefault="0087208C" w:rsidP="001824B2">
      <w:pPr>
        <w:rPr>
          <w:rFonts w:ascii="Times" w:eastAsia="Times New Roman" w:hAnsi="Times"/>
        </w:rPr>
      </w:pPr>
    </w:p>
    <w:p w14:paraId="60A94A96" w14:textId="260FDD71" w:rsidR="0087208C" w:rsidRPr="001824B2" w:rsidRDefault="0087208C" w:rsidP="001824B2">
      <w:pPr>
        <w:numPr>
          <w:ilvl w:val="0"/>
          <w:numId w:val="4"/>
        </w:numPr>
        <w:ind w:hanging="360"/>
        <w:contextualSpacing/>
        <w:rPr>
          <w:rFonts w:ascii="Times" w:hAnsi="Times"/>
        </w:rPr>
      </w:pPr>
      <w:r w:rsidRPr="001824B2">
        <w:rPr>
          <w:rFonts w:ascii="Times" w:eastAsia="Times New Roman" w:hAnsi="Times"/>
        </w:rPr>
        <w:t xml:space="preserve">Documentary Assignments </w:t>
      </w:r>
    </w:p>
    <w:p w14:paraId="599F4BD6" w14:textId="1EC5876F" w:rsidR="0087208C" w:rsidRPr="001824B2" w:rsidRDefault="003F0EA6" w:rsidP="001824B2">
      <w:pPr>
        <w:numPr>
          <w:ilvl w:val="1"/>
          <w:numId w:val="4"/>
        </w:numPr>
        <w:ind w:hanging="360"/>
        <w:contextualSpacing/>
        <w:rPr>
          <w:rFonts w:ascii="Times" w:hAnsi="Times"/>
        </w:rPr>
      </w:pPr>
      <w:r w:rsidRPr="001824B2">
        <w:rPr>
          <w:rFonts w:ascii="Times" w:eastAsia="Times New Roman" w:hAnsi="Times"/>
        </w:rPr>
        <w:t xml:space="preserve">Teacher </w:t>
      </w:r>
      <w:r w:rsidR="0087208C" w:rsidRPr="001824B2">
        <w:rPr>
          <w:rFonts w:ascii="Times" w:eastAsia="Times New Roman" w:hAnsi="Times"/>
        </w:rPr>
        <w:t>will write possible jobs on the whiteboard</w:t>
      </w:r>
    </w:p>
    <w:p w14:paraId="4F2D276F" w14:textId="77777777" w:rsidR="0087208C" w:rsidRPr="001824B2" w:rsidRDefault="0087208C" w:rsidP="001824B2">
      <w:pPr>
        <w:numPr>
          <w:ilvl w:val="1"/>
          <w:numId w:val="4"/>
        </w:numPr>
        <w:ind w:hanging="360"/>
        <w:contextualSpacing/>
        <w:rPr>
          <w:rFonts w:ascii="Times" w:hAnsi="Times"/>
        </w:rPr>
      </w:pPr>
      <w:r w:rsidRPr="001824B2">
        <w:rPr>
          <w:rFonts w:ascii="Times" w:eastAsia="Times New Roman" w:hAnsi="Times"/>
        </w:rPr>
        <w:t>Students will discuss amongst each other and assign jobs within group (people take turns) [EACH student must be in the video at least once]</w:t>
      </w:r>
    </w:p>
    <w:p w14:paraId="124EAD3C" w14:textId="77777777" w:rsidR="0087208C" w:rsidRPr="001824B2" w:rsidRDefault="0087208C" w:rsidP="001824B2">
      <w:pPr>
        <w:numPr>
          <w:ilvl w:val="2"/>
          <w:numId w:val="4"/>
        </w:numPr>
        <w:ind w:hanging="360"/>
        <w:contextualSpacing/>
        <w:rPr>
          <w:rFonts w:ascii="Times" w:eastAsia="Times New Roman" w:hAnsi="Times"/>
        </w:rPr>
      </w:pPr>
      <w:r w:rsidRPr="001824B2">
        <w:rPr>
          <w:rFonts w:ascii="Times" w:eastAsia="Times New Roman" w:hAnsi="Times"/>
        </w:rPr>
        <w:t>Recorder</w:t>
      </w:r>
    </w:p>
    <w:p w14:paraId="6F589D74" w14:textId="0894CEBB" w:rsidR="0087208C" w:rsidRPr="001824B2" w:rsidRDefault="003F0EA6" w:rsidP="001824B2">
      <w:pPr>
        <w:numPr>
          <w:ilvl w:val="2"/>
          <w:numId w:val="4"/>
        </w:numPr>
        <w:ind w:hanging="360"/>
        <w:contextualSpacing/>
        <w:rPr>
          <w:rFonts w:ascii="Times" w:eastAsia="Times New Roman" w:hAnsi="Times"/>
        </w:rPr>
      </w:pPr>
      <w:r w:rsidRPr="001824B2">
        <w:rPr>
          <w:rFonts w:ascii="Times" w:eastAsia="Times New Roman" w:hAnsi="Times"/>
        </w:rPr>
        <w:t>Organism</w:t>
      </w:r>
    </w:p>
    <w:p w14:paraId="359D4FFF" w14:textId="77777777" w:rsidR="0087208C" w:rsidRPr="001824B2" w:rsidRDefault="0087208C" w:rsidP="001824B2">
      <w:pPr>
        <w:numPr>
          <w:ilvl w:val="2"/>
          <w:numId w:val="4"/>
        </w:numPr>
        <w:ind w:hanging="360"/>
        <w:contextualSpacing/>
        <w:rPr>
          <w:rFonts w:ascii="Times" w:eastAsia="Times New Roman" w:hAnsi="Times"/>
        </w:rPr>
      </w:pPr>
      <w:r w:rsidRPr="001824B2">
        <w:rPr>
          <w:rFonts w:ascii="Times" w:eastAsia="Times New Roman" w:hAnsi="Times"/>
        </w:rPr>
        <w:t>Narrator</w:t>
      </w:r>
    </w:p>
    <w:p w14:paraId="6F12AFFE" w14:textId="77777777" w:rsidR="0087208C" w:rsidRPr="001824B2" w:rsidRDefault="0087208C" w:rsidP="001824B2">
      <w:pPr>
        <w:numPr>
          <w:ilvl w:val="2"/>
          <w:numId w:val="4"/>
        </w:numPr>
        <w:ind w:hanging="360"/>
        <w:contextualSpacing/>
        <w:rPr>
          <w:rFonts w:ascii="Times" w:eastAsia="Times New Roman" w:hAnsi="Times"/>
        </w:rPr>
      </w:pPr>
      <w:r w:rsidRPr="001824B2">
        <w:rPr>
          <w:rFonts w:ascii="Times" w:eastAsia="Times New Roman" w:hAnsi="Times"/>
        </w:rPr>
        <w:t>Guide</w:t>
      </w:r>
    </w:p>
    <w:p w14:paraId="3AF6929E" w14:textId="77777777" w:rsidR="0087208C" w:rsidRPr="001824B2" w:rsidRDefault="0087208C" w:rsidP="001824B2">
      <w:pPr>
        <w:numPr>
          <w:ilvl w:val="2"/>
          <w:numId w:val="4"/>
        </w:numPr>
        <w:ind w:hanging="360"/>
        <w:contextualSpacing/>
        <w:rPr>
          <w:rFonts w:ascii="Times" w:eastAsia="Times New Roman" w:hAnsi="Times"/>
        </w:rPr>
      </w:pPr>
      <w:r w:rsidRPr="001824B2">
        <w:rPr>
          <w:rFonts w:ascii="Times" w:eastAsia="Times New Roman" w:hAnsi="Times"/>
        </w:rPr>
        <w:t>Why organism is interrelated to environment/what category it falls under. (can be split)</w:t>
      </w:r>
    </w:p>
    <w:p w14:paraId="2654A802" w14:textId="77777777" w:rsidR="0087208C" w:rsidRPr="001824B2" w:rsidRDefault="0087208C" w:rsidP="001824B2">
      <w:pPr>
        <w:ind w:left="1440"/>
        <w:rPr>
          <w:rFonts w:ascii="Times" w:eastAsia="Times New Roman" w:hAnsi="Times"/>
        </w:rPr>
      </w:pPr>
    </w:p>
    <w:p w14:paraId="4FCB97A7" w14:textId="77777777" w:rsidR="003F0EA6" w:rsidRPr="001824B2" w:rsidRDefault="003F0EA6" w:rsidP="001824B2">
      <w:pPr>
        <w:ind w:left="1440"/>
        <w:rPr>
          <w:rFonts w:ascii="Times" w:eastAsia="Times New Roman" w:hAnsi="Times"/>
        </w:rPr>
      </w:pPr>
    </w:p>
    <w:p w14:paraId="5085B297" w14:textId="77777777" w:rsidR="003F0EA6" w:rsidRPr="001824B2" w:rsidRDefault="003F0EA6" w:rsidP="001824B2">
      <w:pPr>
        <w:ind w:left="1440"/>
        <w:rPr>
          <w:rFonts w:ascii="Times" w:eastAsia="Times New Roman" w:hAnsi="Times"/>
        </w:rPr>
      </w:pPr>
    </w:p>
    <w:p w14:paraId="34212B4A" w14:textId="77777777" w:rsidR="003F0EA6" w:rsidRPr="001824B2" w:rsidRDefault="003F0EA6" w:rsidP="001824B2">
      <w:pPr>
        <w:ind w:left="1440"/>
        <w:rPr>
          <w:rFonts w:ascii="Times" w:eastAsia="Times New Roman" w:hAnsi="Times"/>
        </w:rPr>
      </w:pPr>
    </w:p>
    <w:p w14:paraId="778686F4" w14:textId="77777777" w:rsidR="003F0EA6" w:rsidRPr="001824B2" w:rsidRDefault="003F0EA6" w:rsidP="001824B2">
      <w:pPr>
        <w:ind w:left="1440"/>
        <w:rPr>
          <w:rFonts w:ascii="Times" w:eastAsia="Times New Roman" w:hAnsi="Times"/>
        </w:rPr>
      </w:pPr>
    </w:p>
    <w:p w14:paraId="7EF42D02" w14:textId="77777777" w:rsidR="003F0EA6" w:rsidRPr="001824B2" w:rsidRDefault="003F0EA6" w:rsidP="001824B2">
      <w:pPr>
        <w:ind w:left="1440"/>
        <w:rPr>
          <w:rFonts w:ascii="Times" w:eastAsia="Times New Roman" w:hAnsi="Times"/>
        </w:rPr>
      </w:pPr>
    </w:p>
    <w:p w14:paraId="786F94FE" w14:textId="77777777" w:rsidR="003F0EA6" w:rsidRPr="001824B2" w:rsidRDefault="003F0EA6" w:rsidP="001824B2">
      <w:pPr>
        <w:ind w:left="1440"/>
        <w:rPr>
          <w:rFonts w:ascii="Times" w:eastAsia="Times New Roman" w:hAnsi="Times"/>
        </w:rPr>
      </w:pPr>
    </w:p>
    <w:p w14:paraId="6BB3CA6F" w14:textId="77777777" w:rsidR="003F0EA6" w:rsidRPr="001824B2" w:rsidRDefault="003F0EA6" w:rsidP="001824B2">
      <w:pPr>
        <w:ind w:left="1440"/>
        <w:rPr>
          <w:rFonts w:ascii="Times" w:eastAsia="Times New Roman" w:hAnsi="Times"/>
        </w:rPr>
      </w:pPr>
    </w:p>
    <w:p w14:paraId="6B69EF65" w14:textId="77777777" w:rsidR="003F0EA6" w:rsidRPr="001824B2" w:rsidRDefault="003F0EA6" w:rsidP="001824B2">
      <w:pPr>
        <w:ind w:left="1440"/>
        <w:rPr>
          <w:rFonts w:ascii="Times" w:eastAsia="Times New Roman" w:hAnsi="Times"/>
        </w:rPr>
      </w:pPr>
    </w:p>
    <w:p w14:paraId="57BEBC3A" w14:textId="77777777" w:rsidR="003F0EA6" w:rsidRPr="001824B2" w:rsidRDefault="003F0EA6" w:rsidP="001824B2">
      <w:pPr>
        <w:ind w:left="1440"/>
        <w:rPr>
          <w:rFonts w:ascii="Times" w:eastAsia="Times New Roman" w:hAnsi="Times"/>
        </w:rPr>
      </w:pPr>
    </w:p>
    <w:p w14:paraId="4B47CF6B" w14:textId="77777777" w:rsidR="003F0EA6" w:rsidRPr="001824B2" w:rsidRDefault="003F0EA6" w:rsidP="001824B2">
      <w:pPr>
        <w:ind w:left="1440"/>
        <w:rPr>
          <w:rFonts w:ascii="Times" w:eastAsia="Times New Roman" w:hAnsi="Times"/>
        </w:rPr>
      </w:pPr>
    </w:p>
    <w:p w14:paraId="1CED0740" w14:textId="77777777" w:rsidR="003F0EA6" w:rsidRPr="001824B2" w:rsidRDefault="003F0EA6" w:rsidP="001824B2">
      <w:pPr>
        <w:ind w:left="1440"/>
        <w:rPr>
          <w:rFonts w:ascii="Times" w:eastAsia="Times New Roman" w:hAnsi="Times"/>
        </w:rPr>
      </w:pPr>
    </w:p>
    <w:p w14:paraId="103E6106" w14:textId="77777777" w:rsidR="003F0EA6" w:rsidRDefault="003F0EA6" w:rsidP="001824B2">
      <w:pPr>
        <w:rPr>
          <w:rFonts w:ascii="Times" w:eastAsia="Times New Roman" w:hAnsi="Times"/>
        </w:rPr>
      </w:pPr>
    </w:p>
    <w:p w14:paraId="3C798378" w14:textId="77777777" w:rsidR="001824B2" w:rsidRDefault="001824B2" w:rsidP="001824B2">
      <w:pPr>
        <w:rPr>
          <w:rFonts w:ascii="Times" w:eastAsia="Times New Roman" w:hAnsi="Times"/>
        </w:rPr>
      </w:pPr>
    </w:p>
    <w:p w14:paraId="1CB5592E" w14:textId="77777777" w:rsidR="001824B2" w:rsidRDefault="001824B2" w:rsidP="001824B2">
      <w:pPr>
        <w:rPr>
          <w:rFonts w:ascii="Times" w:eastAsia="Times New Roman" w:hAnsi="Times"/>
        </w:rPr>
      </w:pPr>
    </w:p>
    <w:p w14:paraId="742AF13B" w14:textId="77777777" w:rsidR="001824B2" w:rsidRDefault="001824B2" w:rsidP="001824B2">
      <w:pPr>
        <w:rPr>
          <w:rFonts w:ascii="Times" w:eastAsia="Times New Roman" w:hAnsi="Times"/>
        </w:rPr>
      </w:pPr>
    </w:p>
    <w:p w14:paraId="2E755521" w14:textId="77777777" w:rsidR="001824B2" w:rsidRDefault="001824B2" w:rsidP="001824B2">
      <w:pPr>
        <w:rPr>
          <w:rFonts w:ascii="Times" w:eastAsia="Times New Roman" w:hAnsi="Times"/>
        </w:rPr>
      </w:pPr>
    </w:p>
    <w:p w14:paraId="664F8DA8" w14:textId="77777777" w:rsidR="001824B2" w:rsidRDefault="001824B2" w:rsidP="001824B2">
      <w:pPr>
        <w:rPr>
          <w:rFonts w:ascii="Times" w:eastAsia="Times New Roman" w:hAnsi="Times"/>
        </w:rPr>
      </w:pPr>
    </w:p>
    <w:p w14:paraId="14FA487D" w14:textId="77777777" w:rsidR="001824B2" w:rsidRDefault="001824B2" w:rsidP="001824B2">
      <w:pPr>
        <w:rPr>
          <w:rFonts w:ascii="Times" w:eastAsia="Times New Roman" w:hAnsi="Times"/>
        </w:rPr>
      </w:pPr>
    </w:p>
    <w:p w14:paraId="1BACADDE" w14:textId="77777777" w:rsidR="009D4BFB" w:rsidRPr="001824B2" w:rsidRDefault="009D4BFB" w:rsidP="001824B2">
      <w:pPr>
        <w:rPr>
          <w:rFonts w:ascii="Times" w:eastAsia="Times New Roman" w:hAnsi="Times"/>
        </w:rPr>
      </w:pPr>
    </w:p>
    <w:p w14:paraId="441CE411" w14:textId="2366458E" w:rsidR="003F0EA6" w:rsidRPr="001824B2" w:rsidRDefault="003F0EA6" w:rsidP="001824B2">
      <w:pPr>
        <w:jc w:val="center"/>
        <w:rPr>
          <w:rFonts w:ascii="Times" w:eastAsia="Times New Roman" w:hAnsi="Times"/>
          <w:b/>
        </w:rPr>
      </w:pPr>
      <w:r w:rsidRPr="001824B2">
        <w:rPr>
          <w:rFonts w:ascii="Times" w:eastAsia="Times New Roman" w:hAnsi="Times"/>
          <w:b/>
        </w:rPr>
        <w:t>Lesson 3</w:t>
      </w:r>
    </w:p>
    <w:p w14:paraId="1DF1F1C1" w14:textId="77777777" w:rsidR="0087208C" w:rsidRPr="001824B2" w:rsidRDefault="0087208C" w:rsidP="001824B2">
      <w:pPr>
        <w:rPr>
          <w:rFonts w:ascii="Times" w:hAnsi="Times"/>
        </w:rPr>
      </w:pPr>
    </w:p>
    <w:p w14:paraId="1A1AE934" w14:textId="478880DA" w:rsidR="0087208C" w:rsidRPr="001824B2" w:rsidRDefault="0087208C" w:rsidP="001824B2">
      <w:pPr>
        <w:rPr>
          <w:rFonts w:ascii="Times" w:eastAsia="Times New Roman" w:hAnsi="Times"/>
        </w:rPr>
      </w:pPr>
      <w:r w:rsidRPr="001824B2">
        <w:rPr>
          <w:rFonts w:ascii="Times" w:eastAsia="Times New Roman" w:hAnsi="Times"/>
          <w:b/>
        </w:rPr>
        <w:t>Activity Name:</w:t>
      </w:r>
      <w:r w:rsidRPr="001824B2">
        <w:rPr>
          <w:rFonts w:ascii="Times" w:eastAsia="Times New Roman" w:hAnsi="Times"/>
        </w:rPr>
        <w:t xml:space="preserve"> </w:t>
      </w:r>
      <w:r w:rsidR="001824B2">
        <w:rPr>
          <w:rFonts w:ascii="Times" w:eastAsia="Times New Roman" w:hAnsi="Times"/>
        </w:rPr>
        <w:t>Producing the Video</w:t>
      </w:r>
    </w:p>
    <w:p w14:paraId="15712491" w14:textId="64933E88" w:rsidR="0087208C" w:rsidRPr="001824B2" w:rsidRDefault="001824B2" w:rsidP="001824B2">
      <w:pPr>
        <w:rPr>
          <w:rFonts w:ascii="Times" w:eastAsia="Times New Roman" w:hAnsi="Times"/>
        </w:rPr>
      </w:pPr>
      <w:r>
        <w:rPr>
          <w:rFonts w:ascii="Times" w:eastAsia="Times New Roman" w:hAnsi="Times"/>
          <w:b/>
        </w:rPr>
        <w:br/>
      </w:r>
      <w:r w:rsidR="0087208C" w:rsidRPr="001824B2">
        <w:rPr>
          <w:rFonts w:ascii="Times" w:eastAsia="Times New Roman" w:hAnsi="Times"/>
          <w:b/>
        </w:rPr>
        <w:t>Overview:</w:t>
      </w:r>
      <w:r>
        <w:rPr>
          <w:rFonts w:ascii="Times" w:eastAsia="Times New Roman" w:hAnsi="Times"/>
        </w:rPr>
        <w:t xml:space="preserve"> Students will describe their school </w:t>
      </w:r>
      <w:r w:rsidR="0087208C" w:rsidRPr="001824B2">
        <w:rPr>
          <w:rFonts w:ascii="Times" w:eastAsia="Times New Roman" w:hAnsi="Times"/>
        </w:rPr>
        <w:t xml:space="preserve">as an ecosystem by describing the living and nonliving things. They will assign roles for their documentary and work together in groups to record their respective </w:t>
      </w:r>
      <w:r>
        <w:rPr>
          <w:rFonts w:ascii="Times" w:eastAsia="Times New Roman" w:hAnsi="Times"/>
        </w:rPr>
        <w:t>school ecosystem.</w:t>
      </w:r>
      <w:r w:rsidR="0087208C" w:rsidRPr="001824B2">
        <w:rPr>
          <w:rFonts w:ascii="Times" w:eastAsia="Times New Roman" w:hAnsi="Times"/>
        </w:rPr>
        <w:t xml:space="preserve">  </w:t>
      </w:r>
    </w:p>
    <w:p w14:paraId="7BBA7657" w14:textId="77777777" w:rsidR="0087208C" w:rsidRPr="001824B2" w:rsidRDefault="0087208C" w:rsidP="001824B2">
      <w:pPr>
        <w:rPr>
          <w:rFonts w:ascii="Times" w:eastAsia="Times New Roman" w:hAnsi="Times"/>
        </w:rPr>
      </w:pPr>
    </w:p>
    <w:p w14:paraId="3B5AE988" w14:textId="77777777" w:rsidR="0087208C" w:rsidRPr="001824B2" w:rsidRDefault="0087208C" w:rsidP="001824B2">
      <w:pPr>
        <w:rPr>
          <w:rFonts w:ascii="Times" w:eastAsia="Times New Roman" w:hAnsi="Times"/>
        </w:rPr>
      </w:pPr>
      <w:r w:rsidRPr="001824B2">
        <w:rPr>
          <w:rFonts w:ascii="Times" w:eastAsia="Times New Roman" w:hAnsi="Times"/>
          <w:b/>
        </w:rPr>
        <w:t>Goals:</w:t>
      </w:r>
      <w:r w:rsidRPr="001824B2">
        <w:rPr>
          <w:rFonts w:ascii="Times" w:eastAsia="Times New Roman" w:hAnsi="Times"/>
        </w:rPr>
        <w:t xml:space="preserve"> The goal of this lesson is to show students that their community is an ecosystem with living and nonliving components.</w:t>
      </w:r>
    </w:p>
    <w:p w14:paraId="29BDDF0C" w14:textId="77777777" w:rsidR="0087208C" w:rsidRPr="001824B2" w:rsidRDefault="0087208C" w:rsidP="001824B2">
      <w:pPr>
        <w:rPr>
          <w:rFonts w:ascii="Times" w:eastAsia="Times New Roman" w:hAnsi="Times"/>
        </w:rPr>
      </w:pPr>
    </w:p>
    <w:p w14:paraId="7422A4A0" w14:textId="77777777" w:rsidR="0087208C" w:rsidRPr="001824B2" w:rsidRDefault="0087208C" w:rsidP="001824B2">
      <w:pPr>
        <w:rPr>
          <w:rFonts w:ascii="Times" w:eastAsia="Times New Roman" w:hAnsi="Times"/>
          <w:b/>
        </w:rPr>
      </w:pPr>
      <w:r w:rsidRPr="001824B2">
        <w:rPr>
          <w:rFonts w:ascii="Times" w:eastAsia="Times New Roman" w:hAnsi="Times"/>
          <w:b/>
        </w:rPr>
        <w:t>Materials:</w:t>
      </w:r>
    </w:p>
    <w:p w14:paraId="0920FF78" w14:textId="77777777" w:rsidR="001824B2" w:rsidRPr="001824B2" w:rsidRDefault="001824B2" w:rsidP="001824B2">
      <w:pPr>
        <w:numPr>
          <w:ilvl w:val="0"/>
          <w:numId w:val="5"/>
        </w:numPr>
        <w:ind w:hanging="360"/>
        <w:contextualSpacing/>
        <w:rPr>
          <w:rFonts w:ascii="Times" w:eastAsia="Times New Roman" w:hAnsi="Times"/>
        </w:rPr>
      </w:pPr>
      <w:r w:rsidRPr="001824B2">
        <w:rPr>
          <w:rFonts w:ascii="Times" w:eastAsia="Times New Roman" w:hAnsi="Times"/>
        </w:rPr>
        <w:t xml:space="preserve">School Ecosystem Map (1 per student) </w:t>
      </w:r>
    </w:p>
    <w:p w14:paraId="51F54B7A" w14:textId="77777777" w:rsidR="001824B2" w:rsidRPr="001824B2" w:rsidRDefault="001824B2" w:rsidP="001824B2">
      <w:pPr>
        <w:numPr>
          <w:ilvl w:val="0"/>
          <w:numId w:val="5"/>
        </w:numPr>
        <w:ind w:hanging="360"/>
        <w:contextualSpacing/>
        <w:rPr>
          <w:rFonts w:ascii="Times" w:eastAsia="Times New Roman" w:hAnsi="Times"/>
        </w:rPr>
      </w:pPr>
      <w:r w:rsidRPr="001824B2">
        <w:rPr>
          <w:rFonts w:ascii="Times" w:eastAsia="Times New Roman" w:hAnsi="Times"/>
        </w:rPr>
        <w:t xml:space="preserve">Draw Your Organism (at least 6 organisms) </w:t>
      </w:r>
    </w:p>
    <w:p w14:paraId="4A5D5997" w14:textId="77777777" w:rsidR="001824B2" w:rsidRPr="001824B2" w:rsidRDefault="001824B2" w:rsidP="001824B2">
      <w:pPr>
        <w:numPr>
          <w:ilvl w:val="0"/>
          <w:numId w:val="5"/>
        </w:numPr>
        <w:ind w:hanging="360"/>
        <w:contextualSpacing/>
        <w:rPr>
          <w:rFonts w:ascii="Times" w:eastAsia="Times New Roman" w:hAnsi="Times"/>
        </w:rPr>
      </w:pPr>
      <w:r w:rsidRPr="001824B2">
        <w:rPr>
          <w:rFonts w:ascii="Times" w:eastAsia="Times New Roman" w:hAnsi="Times"/>
        </w:rPr>
        <w:t>Colored pencils and markers (David)</w:t>
      </w:r>
    </w:p>
    <w:p w14:paraId="7A42E0A0" w14:textId="77777777" w:rsidR="001824B2" w:rsidRPr="001824B2" w:rsidRDefault="001824B2" w:rsidP="001824B2">
      <w:pPr>
        <w:numPr>
          <w:ilvl w:val="0"/>
          <w:numId w:val="5"/>
        </w:numPr>
        <w:ind w:hanging="360"/>
        <w:contextualSpacing/>
        <w:rPr>
          <w:rFonts w:ascii="Times" w:eastAsia="Times New Roman" w:hAnsi="Times"/>
        </w:rPr>
      </w:pPr>
      <w:r w:rsidRPr="001824B2">
        <w:rPr>
          <w:rFonts w:ascii="Times" w:eastAsia="Times New Roman" w:hAnsi="Times"/>
        </w:rPr>
        <w:t>Recording devices such as smart phones, tablets, video cameras</w:t>
      </w:r>
    </w:p>
    <w:p w14:paraId="43C9B1B5" w14:textId="77777777" w:rsidR="0087208C" w:rsidRPr="001824B2" w:rsidRDefault="0087208C" w:rsidP="001824B2">
      <w:pPr>
        <w:rPr>
          <w:rFonts w:ascii="Times" w:eastAsia="Times New Roman" w:hAnsi="Times"/>
        </w:rPr>
      </w:pPr>
    </w:p>
    <w:p w14:paraId="2BB336B6" w14:textId="77777777" w:rsidR="0087208C" w:rsidRPr="001824B2" w:rsidRDefault="0087208C" w:rsidP="001824B2">
      <w:pPr>
        <w:rPr>
          <w:rFonts w:ascii="Times" w:eastAsia="Times New Roman" w:hAnsi="Times"/>
          <w:b/>
        </w:rPr>
      </w:pPr>
      <w:r w:rsidRPr="001824B2">
        <w:rPr>
          <w:rFonts w:ascii="Times" w:eastAsia="Times New Roman" w:hAnsi="Times"/>
          <w:b/>
        </w:rPr>
        <w:t>NGSS Standards:</w:t>
      </w:r>
    </w:p>
    <w:p w14:paraId="1546A250" w14:textId="77777777" w:rsidR="0087208C" w:rsidRPr="001824B2" w:rsidRDefault="0087208C" w:rsidP="001824B2">
      <w:pPr>
        <w:rPr>
          <w:rFonts w:ascii="Times" w:eastAsia="Times New Roman" w:hAnsi="Times"/>
        </w:rPr>
      </w:pPr>
      <w:r w:rsidRPr="001824B2">
        <w:rPr>
          <w:rFonts w:ascii="Times" w:eastAsia="Times New Roman" w:hAnsi="Times"/>
        </w:rPr>
        <w:t>-5-LS2-1. Develop a model to describe the movement of matter among plants, animals, decomposers, and the environment.</w:t>
      </w:r>
    </w:p>
    <w:p w14:paraId="51CD8165" w14:textId="77777777" w:rsidR="0087208C" w:rsidRPr="001824B2" w:rsidRDefault="0087208C" w:rsidP="001824B2">
      <w:pPr>
        <w:rPr>
          <w:rFonts w:ascii="Times" w:eastAsia="Times New Roman" w:hAnsi="Times"/>
        </w:rPr>
      </w:pPr>
    </w:p>
    <w:p w14:paraId="53E9F195" w14:textId="77777777" w:rsidR="0087208C" w:rsidRPr="001824B2" w:rsidRDefault="0087208C" w:rsidP="001824B2">
      <w:pPr>
        <w:rPr>
          <w:rFonts w:ascii="Times" w:eastAsia="Times New Roman" w:hAnsi="Times"/>
          <w:b/>
        </w:rPr>
      </w:pPr>
      <w:r w:rsidRPr="001824B2">
        <w:rPr>
          <w:rFonts w:ascii="Times" w:eastAsia="Times New Roman" w:hAnsi="Times"/>
          <w:b/>
        </w:rPr>
        <w:t>NGSS Practices:</w:t>
      </w:r>
    </w:p>
    <w:p w14:paraId="50E5BE90" w14:textId="77777777" w:rsidR="0087208C" w:rsidRPr="001824B2" w:rsidRDefault="0087208C" w:rsidP="001824B2">
      <w:pPr>
        <w:rPr>
          <w:rFonts w:ascii="Times" w:eastAsia="Times New Roman" w:hAnsi="Times"/>
        </w:rPr>
      </w:pPr>
      <w:r w:rsidRPr="001824B2">
        <w:rPr>
          <w:rFonts w:ascii="Times" w:eastAsia="Times New Roman" w:hAnsi="Times"/>
        </w:rPr>
        <w:t>-Modeling in 3-5 builds on K-2 models and progresses to building and revising simple models and using models to represent events and design solutions.</w:t>
      </w:r>
    </w:p>
    <w:p w14:paraId="18CC8790" w14:textId="77777777" w:rsidR="0087208C" w:rsidRPr="001824B2" w:rsidRDefault="0087208C" w:rsidP="001824B2">
      <w:pPr>
        <w:rPr>
          <w:rFonts w:ascii="Times" w:eastAsia="Times New Roman" w:hAnsi="Times"/>
        </w:rPr>
      </w:pPr>
      <w:r w:rsidRPr="001824B2">
        <w:rPr>
          <w:rFonts w:ascii="Times" w:eastAsia="Times New Roman" w:hAnsi="Times"/>
        </w:rPr>
        <w:t>-Develop a model to describe phenomena. (5-LS2-1)</w:t>
      </w:r>
    </w:p>
    <w:p w14:paraId="79794C57" w14:textId="77777777" w:rsidR="0087208C" w:rsidRPr="001824B2" w:rsidRDefault="0087208C" w:rsidP="001824B2">
      <w:pPr>
        <w:rPr>
          <w:rFonts w:ascii="Times" w:eastAsia="Times New Roman" w:hAnsi="Times"/>
        </w:rPr>
      </w:pPr>
      <w:r w:rsidRPr="001824B2">
        <w:rPr>
          <w:rFonts w:ascii="Times" w:eastAsia="Times New Roman" w:hAnsi="Times"/>
        </w:rPr>
        <w:t>-A system can be described in terms of its components and their interactions. (5-LS2-1)</w:t>
      </w:r>
    </w:p>
    <w:p w14:paraId="72B0541B" w14:textId="77777777" w:rsidR="001824B2" w:rsidRDefault="001824B2" w:rsidP="001824B2">
      <w:pPr>
        <w:rPr>
          <w:rFonts w:ascii="Times" w:eastAsia="Times New Roman" w:hAnsi="Times"/>
        </w:rPr>
      </w:pPr>
    </w:p>
    <w:p w14:paraId="4D78C196" w14:textId="77777777" w:rsidR="0087208C" w:rsidRPr="001824B2" w:rsidRDefault="0087208C" w:rsidP="001824B2">
      <w:pPr>
        <w:rPr>
          <w:rFonts w:ascii="Times" w:eastAsia="Times New Roman" w:hAnsi="Times"/>
          <w:b/>
        </w:rPr>
      </w:pPr>
      <w:r w:rsidRPr="001824B2">
        <w:rPr>
          <w:rFonts w:ascii="Times" w:eastAsia="Times New Roman" w:hAnsi="Times"/>
          <w:b/>
        </w:rPr>
        <w:t>Procedure</w:t>
      </w:r>
    </w:p>
    <w:p w14:paraId="2CA7863D" w14:textId="77777777" w:rsidR="0087208C" w:rsidRPr="001824B2" w:rsidRDefault="0087208C" w:rsidP="001824B2">
      <w:pPr>
        <w:rPr>
          <w:rFonts w:ascii="Times" w:eastAsia="Times New Roman" w:hAnsi="Times"/>
        </w:rPr>
      </w:pPr>
    </w:p>
    <w:p w14:paraId="249AF4A2" w14:textId="058EE31E" w:rsidR="00612A38" w:rsidRPr="001824B2" w:rsidRDefault="00612A38" w:rsidP="001824B2">
      <w:pPr>
        <w:numPr>
          <w:ilvl w:val="0"/>
          <w:numId w:val="8"/>
        </w:numPr>
        <w:ind w:hanging="360"/>
        <w:contextualSpacing/>
        <w:rPr>
          <w:rFonts w:ascii="Times" w:hAnsi="Times"/>
        </w:rPr>
      </w:pPr>
      <w:r w:rsidRPr="001824B2">
        <w:rPr>
          <w:rFonts w:ascii="Times" w:hAnsi="Times"/>
        </w:rPr>
        <w:t>Groups will discuss who will help each role of making the documentary</w:t>
      </w:r>
    </w:p>
    <w:p w14:paraId="2643793D" w14:textId="3728A70E" w:rsidR="00612A38" w:rsidRPr="001824B2" w:rsidRDefault="00612A38" w:rsidP="001824B2">
      <w:pPr>
        <w:numPr>
          <w:ilvl w:val="1"/>
          <w:numId w:val="8"/>
        </w:numPr>
        <w:contextualSpacing/>
        <w:rPr>
          <w:rFonts w:ascii="Times" w:hAnsi="Times"/>
        </w:rPr>
      </w:pPr>
      <w:r w:rsidRPr="001824B2">
        <w:rPr>
          <w:rFonts w:ascii="Times" w:hAnsi="Times"/>
        </w:rPr>
        <w:t>Recorder (person that holds recording devices)</w:t>
      </w:r>
    </w:p>
    <w:p w14:paraId="55ABB417" w14:textId="109B5779" w:rsidR="00612A38" w:rsidRPr="001824B2" w:rsidRDefault="00612A38" w:rsidP="001824B2">
      <w:pPr>
        <w:numPr>
          <w:ilvl w:val="1"/>
          <w:numId w:val="8"/>
        </w:numPr>
        <w:contextualSpacing/>
        <w:rPr>
          <w:rFonts w:ascii="Times" w:hAnsi="Times"/>
        </w:rPr>
      </w:pPr>
      <w:r w:rsidRPr="001824B2">
        <w:rPr>
          <w:rFonts w:ascii="Times" w:hAnsi="Times"/>
        </w:rPr>
        <w:t>Actor: Acts out the organism</w:t>
      </w:r>
    </w:p>
    <w:p w14:paraId="2D9D8F9D" w14:textId="2E09A281" w:rsidR="00612A38" w:rsidRPr="001824B2" w:rsidRDefault="00612A38" w:rsidP="001824B2">
      <w:pPr>
        <w:numPr>
          <w:ilvl w:val="1"/>
          <w:numId w:val="8"/>
        </w:numPr>
        <w:contextualSpacing/>
        <w:rPr>
          <w:rFonts w:ascii="Times" w:hAnsi="Times"/>
        </w:rPr>
      </w:pPr>
      <w:r w:rsidRPr="001824B2">
        <w:rPr>
          <w:rFonts w:ascii="Times" w:hAnsi="Times"/>
        </w:rPr>
        <w:t>Narrator: Speaks and narrates, does not need to be on camera</w:t>
      </w:r>
    </w:p>
    <w:p w14:paraId="327783D7" w14:textId="580B4A49" w:rsidR="00612A38" w:rsidRPr="001824B2" w:rsidRDefault="00612A38" w:rsidP="001824B2">
      <w:pPr>
        <w:numPr>
          <w:ilvl w:val="1"/>
          <w:numId w:val="8"/>
        </w:numPr>
        <w:contextualSpacing/>
        <w:rPr>
          <w:rFonts w:ascii="Times" w:hAnsi="Times"/>
        </w:rPr>
      </w:pPr>
      <w:r w:rsidRPr="001824B2">
        <w:rPr>
          <w:rFonts w:ascii="Times" w:hAnsi="Times"/>
        </w:rPr>
        <w:t>Director (organize/guide video production)</w:t>
      </w:r>
    </w:p>
    <w:p w14:paraId="42ABE8B5" w14:textId="442DA6E4" w:rsidR="00612A38" w:rsidRPr="001824B2" w:rsidRDefault="00612A38" w:rsidP="001824B2">
      <w:pPr>
        <w:numPr>
          <w:ilvl w:val="1"/>
          <w:numId w:val="8"/>
        </w:numPr>
        <w:contextualSpacing/>
        <w:rPr>
          <w:rFonts w:ascii="Times" w:eastAsia="Arial" w:hAnsi="Times"/>
        </w:rPr>
      </w:pPr>
      <w:r w:rsidRPr="001824B2">
        <w:rPr>
          <w:rFonts w:ascii="Times" w:hAnsi="Times"/>
        </w:rPr>
        <w:t>Assistant Director (helps with script)</w:t>
      </w:r>
    </w:p>
    <w:p w14:paraId="511EAB20" w14:textId="20E009D8" w:rsidR="0087208C" w:rsidRPr="001824B2" w:rsidRDefault="003F0EA6" w:rsidP="001824B2">
      <w:pPr>
        <w:numPr>
          <w:ilvl w:val="0"/>
          <w:numId w:val="8"/>
        </w:numPr>
        <w:ind w:hanging="360"/>
        <w:contextualSpacing/>
        <w:rPr>
          <w:rFonts w:ascii="Times" w:hAnsi="Times"/>
        </w:rPr>
      </w:pPr>
      <w:r w:rsidRPr="001824B2">
        <w:rPr>
          <w:rFonts w:ascii="Times" w:eastAsia="Times New Roman" w:hAnsi="Times"/>
        </w:rPr>
        <w:t xml:space="preserve">Each group will be assigned an undergraduate teacher </w:t>
      </w:r>
      <w:r w:rsidR="0087208C" w:rsidRPr="001824B2">
        <w:rPr>
          <w:rFonts w:ascii="Times" w:eastAsia="Times New Roman" w:hAnsi="Times"/>
        </w:rPr>
        <w:t xml:space="preserve">and go towards their destination </w:t>
      </w:r>
    </w:p>
    <w:p w14:paraId="2097D639" w14:textId="3E784DA1" w:rsidR="0087208C" w:rsidRPr="001824B2" w:rsidRDefault="00612A38" w:rsidP="001824B2">
      <w:pPr>
        <w:numPr>
          <w:ilvl w:val="1"/>
          <w:numId w:val="8"/>
        </w:numPr>
        <w:ind w:hanging="360"/>
        <w:contextualSpacing/>
        <w:rPr>
          <w:rFonts w:ascii="Times" w:eastAsia="Times New Roman" w:hAnsi="Times"/>
        </w:rPr>
      </w:pPr>
      <w:r w:rsidRPr="001824B2">
        <w:rPr>
          <w:rFonts w:ascii="Times" w:eastAsia="Times New Roman" w:hAnsi="Times"/>
        </w:rPr>
        <w:t>Undergraduate students</w:t>
      </w:r>
      <w:r w:rsidR="0087208C" w:rsidRPr="001824B2">
        <w:rPr>
          <w:rFonts w:ascii="Times" w:eastAsia="Times New Roman" w:hAnsi="Times"/>
        </w:rPr>
        <w:t xml:space="preserve"> will be in charge of making sure their group is doing what they are </w:t>
      </w:r>
      <w:r w:rsidR="001824B2" w:rsidRPr="001824B2">
        <w:rPr>
          <w:rFonts w:ascii="Times" w:eastAsia="Times New Roman" w:hAnsi="Times"/>
        </w:rPr>
        <w:t>supposed to</w:t>
      </w:r>
      <w:r w:rsidR="0087208C" w:rsidRPr="001824B2">
        <w:rPr>
          <w:rFonts w:ascii="Times" w:eastAsia="Times New Roman" w:hAnsi="Times"/>
        </w:rPr>
        <w:t xml:space="preserve"> be doing</w:t>
      </w:r>
    </w:p>
    <w:p w14:paraId="7C021C40" w14:textId="1C582805" w:rsidR="0087208C" w:rsidRPr="001824B2" w:rsidRDefault="00612A38" w:rsidP="001824B2">
      <w:pPr>
        <w:numPr>
          <w:ilvl w:val="2"/>
          <w:numId w:val="8"/>
        </w:numPr>
        <w:ind w:hanging="360"/>
        <w:contextualSpacing/>
        <w:rPr>
          <w:rFonts w:ascii="Times" w:eastAsia="Times New Roman" w:hAnsi="Times"/>
        </w:rPr>
      </w:pPr>
      <w:r w:rsidRPr="001824B2">
        <w:rPr>
          <w:rFonts w:ascii="Times" w:eastAsia="Times New Roman" w:hAnsi="Times"/>
        </w:rPr>
        <w:t>Undergraduate students</w:t>
      </w:r>
      <w:r w:rsidR="0087208C" w:rsidRPr="001824B2">
        <w:rPr>
          <w:rFonts w:ascii="Times" w:eastAsia="Times New Roman" w:hAnsi="Times"/>
        </w:rPr>
        <w:t xml:space="preserve"> will each carry a timer on them and ensure that students make it back to the classroom at least 5 minutes before leaving for snacks</w:t>
      </w:r>
    </w:p>
    <w:p w14:paraId="7802B164" w14:textId="77777777" w:rsidR="0087208C" w:rsidRPr="001824B2" w:rsidRDefault="0087208C" w:rsidP="001824B2">
      <w:pPr>
        <w:numPr>
          <w:ilvl w:val="1"/>
          <w:numId w:val="8"/>
        </w:numPr>
        <w:ind w:hanging="360"/>
        <w:contextualSpacing/>
        <w:rPr>
          <w:rFonts w:ascii="Times" w:eastAsia="Times New Roman" w:hAnsi="Times"/>
        </w:rPr>
      </w:pPr>
      <w:r w:rsidRPr="001824B2">
        <w:rPr>
          <w:rFonts w:ascii="Times" w:eastAsia="Times New Roman" w:hAnsi="Times"/>
        </w:rPr>
        <w:t>Students run the show, we will act as facilitators</w:t>
      </w:r>
    </w:p>
    <w:p w14:paraId="1A5C4A22" w14:textId="1DFFD015" w:rsidR="0087208C" w:rsidRPr="001824B2" w:rsidRDefault="00612A38" w:rsidP="001824B2">
      <w:pPr>
        <w:numPr>
          <w:ilvl w:val="2"/>
          <w:numId w:val="8"/>
        </w:numPr>
        <w:ind w:hanging="360"/>
        <w:contextualSpacing/>
        <w:rPr>
          <w:rFonts w:ascii="Times" w:eastAsia="Times New Roman" w:hAnsi="Times"/>
        </w:rPr>
      </w:pPr>
      <w:r w:rsidRPr="001824B2">
        <w:rPr>
          <w:rFonts w:ascii="Times" w:eastAsia="Times New Roman" w:hAnsi="Times"/>
        </w:rPr>
        <w:t>Undergraduates</w:t>
      </w:r>
      <w:r w:rsidR="0087208C" w:rsidRPr="001824B2">
        <w:rPr>
          <w:rFonts w:ascii="Times" w:eastAsia="Times New Roman" w:hAnsi="Times"/>
        </w:rPr>
        <w:t xml:space="preserve"> will have a sample script to help students narrate their documentary if they are unable to come up with their own</w:t>
      </w:r>
    </w:p>
    <w:p w14:paraId="26684089" w14:textId="0608CEE6" w:rsidR="00612A38" w:rsidRPr="001824B2" w:rsidRDefault="0087208C" w:rsidP="001824B2">
      <w:pPr>
        <w:numPr>
          <w:ilvl w:val="3"/>
          <w:numId w:val="8"/>
        </w:numPr>
        <w:ind w:hanging="360"/>
        <w:contextualSpacing/>
        <w:rPr>
          <w:rFonts w:ascii="Times" w:eastAsia="Times New Roman" w:hAnsi="Times"/>
        </w:rPr>
      </w:pPr>
      <w:r w:rsidRPr="001824B2">
        <w:rPr>
          <w:rFonts w:ascii="Times" w:eastAsia="Times New Roman" w:hAnsi="Times"/>
        </w:rPr>
        <w:t xml:space="preserve">Script ex: </w:t>
      </w:r>
      <w:r w:rsidRPr="001824B2">
        <w:rPr>
          <w:rFonts w:ascii="Times" w:eastAsia="Times New Roman" w:hAnsi="Times"/>
          <w:color w:val="222222"/>
          <w:highlight w:val="white"/>
        </w:rPr>
        <w:t xml:space="preserve">Hi, my name is ____. I am here to show you </w:t>
      </w:r>
      <w:r w:rsidR="00612A38" w:rsidRPr="001824B2">
        <w:rPr>
          <w:rFonts w:ascii="Times" w:eastAsia="Times New Roman" w:hAnsi="Times"/>
          <w:color w:val="222222"/>
          <w:highlight w:val="white"/>
        </w:rPr>
        <w:t>our school</w:t>
      </w:r>
      <w:r w:rsidRPr="001824B2">
        <w:rPr>
          <w:rFonts w:ascii="Times" w:eastAsia="Times New Roman" w:hAnsi="Times"/>
          <w:color w:val="222222"/>
          <w:highlight w:val="white"/>
        </w:rPr>
        <w:t xml:space="preserve"> as an ecosystem. The first thing I want to show you is ____ which is a nonliving/living thing. The organism that lives in this ecosystem is ___. It needs _____ to survive</w:t>
      </w:r>
    </w:p>
    <w:p w14:paraId="2141DFA7" w14:textId="657B3B21" w:rsidR="0087208C" w:rsidRDefault="00612A38" w:rsidP="003D0A0E">
      <w:pPr>
        <w:numPr>
          <w:ilvl w:val="0"/>
          <w:numId w:val="8"/>
        </w:numPr>
        <w:ind w:left="0" w:firstLine="0"/>
        <w:contextualSpacing/>
        <w:rPr>
          <w:rFonts w:ascii="Times" w:eastAsia="Times New Roman" w:hAnsi="Times"/>
        </w:rPr>
      </w:pPr>
      <w:r w:rsidRPr="001824B2">
        <w:rPr>
          <w:rFonts w:ascii="Times" w:eastAsia="Times New Roman" w:hAnsi="Times"/>
        </w:rPr>
        <w:t xml:space="preserve">After students record, they can edit, film additional pieces, narrate, add voice overs, and then present their work. </w:t>
      </w:r>
    </w:p>
    <w:p w14:paraId="439858E0" w14:textId="51224B1C" w:rsidR="003D0A0E" w:rsidRPr="003D0A0E" w:rsidRDefault="003D0A0E" w:rsidP="003D0A0E">
      <w:pPr>
        <w:numPr>
          <w:ilvl w:val="0"/>
          <w:numId w:val="8"/>
        </w:numPr>
        <w:ind w:left="0" w:firstLine="0"/>
        <w:contextualSpacing/>
        <w:rPr>
          <w:rFonts w:ascii="Times" w:eastAsia="Times New Roman" w:hAnsi="Times"/>
        </w:rPr>
      </w:pPr>
      <w:r>
        <w:rPr>
          <w:rFonts w:ascii="Times" w:eastAsia="Times New Roman" w:hAnsi="Times"/>
        </w:rPr>
        <w:t xml:space="preserve">It is important to note, that this curriculum carries on to the “Engineering a Solution” lesson plans. In the next series of curriculum, students will review their videos and identify a problem in the ecosystem and how they can create change and design a solution. </w:t>
      </w:r>
    </w:p>
    <w:p w14:paraId="349519E3" w14:textId="77777777" w:rsidR="0087208C" w:rsidRPr="001824B2" w:rsidRDefault="0087208C" w:rsidP="001824B2">
      <w:pPr>
        <w:rPr>
          <w:rFonts w:ascii="Times" w:eastAsia="Times New Roman" w:hAnsi="Times"/>
          <w:highlight w:val="yellow"/>
        </w:rPr>
      </w:pPr>
    </w:p>
    <w:p w14:paraId="570ED688" w14:textId="77777777" w:rsidR="0087208C" w:rsidRPr="001824B2" w:rsidRDefault="0087208C" w:rsidP="001824B2">
      <w:pPr>
        <w:rPr>
          <w:rFonts w:ascii="Times" w:eastAsia="Times New Roman" w:hAnsi="Times"/>
        </w:rPr>
      </w:pPr>
    </w:p>
    <w:p w14:paraId="6F48FAAB" w14:textId="77777777" w:rsidR="0087208C" w:rsidRPr="001824B2" w:rsidRDefault="0087208C" w:rsidP="001824B2">
      <w:pPr>
        <w:rPr>
          <w:rFonts w:ascii="Times" w:eastAsia="Times New Roman" w:hAnsi="Times"/>
        </w:rPr>
      </w:pPr>
    </w:p>
    <w:p w14:paraId="4BFC1A2A" w14:textId="77777777" w:rsidR="0087208C" w:rsidRPr="001824B2" w:rsidRDefault="0087208C" w:rsidP="001824B2">
      <w:pPr>
        <w:rPr>
          <w:rFonts w:ascii="Times" w:hAnsi="Times"/>
        </w:rPr>
      </w:pPr>
      <w:bookmarkStart w:id="0" w:name="_GoBack"/>
      <w:bookmarkEnd w:id="0"/>
    </w:p>
    <w:sectPr w:rsidR="0087208C" w:rsidRPr="001824B2" w:rsidSect="00E41B36">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43A96" w14:textId="77777777" w:rsidR="007619C3" w:rsidRDefault="007619C3" w:rsidP="00C456C2">
      <w:r>
        <w:separator/>
      </w:r>
    </w:p>
  </w:endnote>
  <w:endnote w:type="continuationSeparator" w:id="0">
    <w:p w14:paraId="398B2FA3" w14:textId="77777777" w:rsidR="007619C3" w:rsidRDefault="007619C3" w:rsidP="00C4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63D7A" w14:textId="77777777" w:rsidR="00C456C2" w:rsidRDefault="00C456C2" w:rsidP="00B379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58104D" w14:textId="77777777" w:rsidR="00C456C2" w:rsidRDefault="00C456C2" w:rsidP="00C456C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28D1" w14:textId="561EEF7E" w:rsidR="00C456C2" w:rsidRDefault="00C456C2" w:rsidP="00B3792F">
    <w:pPr>
      <w:pStyle w:val="Footer"/>
      <w:framePr w:wrap="none" w:vAnchor="text" w:hAnchor="margin" w:xAlign="right" w:y="1"/>
      <w:rPr>
        <w:rStyle w:val="PageNumber"/>
      </w:rPr>
    </w:pPr>
    <w:r>
      <w:rPr>
        <w:rStyle w:val="PageNumber"/>
      </w:rPr>
      <w:t xml:space="preserve">Pg. </w:t>
    </w:r>
    <w:r>
      <w:rPr>
        <w:rStyle w:val="PageNumber"/>
      </w:rPr>
      <w:fldChar w:fldCharType="begin"/>
    </w:r>
    <w:r>
      <w:rPr>
        <w:rStyle w:val="PageNumber"/>
      </w:rPr>
      <w:instrText xml:space="preserve">PAGE  </w:instrText>
    </w:r>
    <w:r>
      <w:rPr>
        <w:rStyle w:val="PageNumber"/>
      </w:rPr>
      <w:fldChar w:fldCharType="separate"/>
    </w:r>
    <w:r w:rsidR="007619C3">
      <w:rPr>
        <w:rStyle w:val="PageNumber"/>
        <w:noProof/>
      </w:rPr>
      <w:t>1</w:t>
    </w:r>
    <w:r>
      <w:rPr>
        <w:rStyle w:val="PageNumber"/>
      </w:rPr>
      <w:fldChar w:fldCharType="end"/>
    </w:r>
  </w:p>
  <w:p w14:paraId="5957DA03" w14:textId="168FC0F6" w:rsidR="00C456C2" w:rsidRPr="001B33DC" w:rsidRDefault="00C456C2" w:rsidP="00C456C2">
    <w:pPr>
      <w:rPr>
        <w:rFonts w:ascii="Times" w:eastAsia="Times New Roman" w:hAnsi="Times"/>
      </w:rPr>
    </w:pPr>
    <w:r w:rsidRPr="001B33DC">
      <w:rPr>
        <w:rFonts w:ascii="Times" w:eastAsia="Times New Roman" w:hAnsi="Times"/>
        <w:color w:val="222222"/>
        <w:shd w:val="clear" w:color="auto" w:fill="FFFFFF"/>
      </w:rPr>
      <w:t>© Super Science Squad</w:t>
    </w:r>
    <w:r w:rsidR="00612A38">
      <w:rPr>
        <w:rFonts w:ascii="Times" w:eastAsia="Times New Roman" w:hAnsi="Times"/>
        <w:color w:val="222222"/>
        <w:shd w:val="clear" w:color="auto" w:fill="FFFFFF"/>
      </w:rPr>
      <w:t xml:space="preserve"> 2017</w:t>
    </w:r>
  </w:p>
  <w:p w14:paraId="388F2715" w14:textId="5CBA596E" w:rsidR="00C456C2" w:rsidRPr="00C456C2" w:rsidRDefault="00C456C2" w:rsidP="00C456C2">
    <w:pPr>
      <w:pStyle w:val="Footer"/>
      <w:ind w:right="360"/>
    </w:pPr>
    <w:r w:rsidRPr="00C456C2">
      <w:rPr>
        <w:rFonts w:ascii="Times" w:hAnsi="Times"/>
      </w:rPr>
      <w:t>SuperScienceSquad.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D9D27" w14:textId="77777777" w:rsidR="007619C3" w:rsidRDefault="007619C3" w:rsidP="00C456C2">
      <w:r>
        <w:separator/>
      </w:r>
    </w:p>
  </w:footnote>
  <w:footnote w:type="continuationSeparator" w:id="0">
    <w:p w14:paraId="4B44442D" w14:textId="77777777" w:rsidR="007619C3" w:rsidRDefault="007619C3" w:rsidP="00C456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6A106" w14:textId="55933E21" w:rsidR="00C456C2" w:rsidRDefault="00C456C2">
    <w:pPr>
      <w:pStyle w:val="Header"/>
    </w:pPr>
    <w:r>
      <w:t>How is Our School an Ecosyste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56745"/>
    <w:multiLevelType w:val="multilevel"/>
    <w:tmpl w:val="0A0A70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60B5CAD"/>
    <w:multiLevelType w:val="multilevel"/>
    <w:tmpl w:val="2200C9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208744D"/>
    <w:multiLevelType w:val="multilevel"/>
    <w:tmpl w:val="103E65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A862F8F"/>
    <w:multiLevelType w:val="multilevel"/>
    <w:tmpl w:val="5E1CE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B32094C"/>
    <w:multiLevelType w:val="hybridMultilevel"/>
    <w:tmpl w:val="DE9210D6"/>
    <w:lvl w:ilvl="0" w:tplc="7116BB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21581"/>
    <w:multiLevelType w:val="hybridMultilevel"/>
    <w:tmpl w:val="C53E8616"/>
    <w:lvl w:ilvl="0" w:tplc="138A1804">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E442FE"/>
    <w:multiLevelType w:val="multilevel"/>
    <w:tmpl w:val="BF1040BA"/>
    <w:lvl w:ilvl="0">
      <w:start w:val="1"/>
      <w:numFmt w:val="upperRoman"/>
      <w:lvlText w:val="%1."/>
      <w:lvlJc w:val="lef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72FF63C1"/>
    <w:multiLevelType w:val="hybridMultilevel"/>
    <w:tmpl w:val="A6606430"/>
    <w:lvl w:ilvl="0" w:tplc="62B88D3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696882"/>
    <w:multiLevelType w:val="multilevel"/>
    <w:tmpl w:val="051C6FB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4"/>
  </w:num>
  <w:num w:numId="3">
    <w:abstractNumId w:val="5"/>
  </w:num>
  <w:num w:numId="4">
    <w:abstractNumId w:val="8"/>
  </w:num>
  <w:num w:numId="5">
    <w:abstractNumId w:val="0"/>
  </w:num>
  <w:num w:numId="6">
    <w:abstractNumId w:val="2"/>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728"/>
    <w:rsid w:val="00004F2B"/>
    <w:rsid w:val="00007922"/>
    <w:rsid w:val="00011789"/>
    <w:rsid w:val="000135E1"/>
    <w:rsid w:val="0002367E"/>
    <w:rsid w:val="000236A2"/>
    <w:rsid w:val="00025BF4"/>
    <w:rsid w:val="000267D0"/>
    <w:rsid w:val="00030026"/>
    <w:rsid w:val="00030E16"/>
    <w:rsid w:val="00035269"/>
    <w:rsid w:val="00037B9E"/>
    <w:rsid w:val="000428F2"/>
    <w:rsid w:val="00044FED"/>
    <w:rsid w:val="00050234"/>
    <w:rsid w:val="00053BA8"/>
    <w:rsid w:val="00060211"/>
    <w:rsid w:val="0006300F"/>
    <w:rsid w:val="00066CEE"/>
    <w:rsid w:val="000716D0"/>
    <w:rsid w:val="00072621"/>
    <w:rsid w:val="00072E4E"/>
    <w:rsid w:val="00074159"/>
    <w:rsid w:val="000905FD"/>
    <w:rsid w:val="00091CBB"/>
    <w:rsid w:val="00094363"/>
    <w:rsid w:val="0009585F"/>
    <w:rsid w:val="000966F9"/>
    <w:rsid w:val="000A07E8"/>
    <w:rsid w:val="000A0AC6"/>
    <w:rsid w:val="000A15FB"/>
    <w:rsid w:val="000A1DC2"/>
    <w:rsid w:val="000A1E0D"/>
    <w:rsid w:val="000A4E3C"/>
    <w:rsid w:val="000A70D9"/>
    <w:rsid w:val="000B1C91"/>
    <w:rsid w:val="000B38E8"/>
    <w:rsid w:val="000B5A6C"/>
    <w:rsid w:val="000B67B5"/>
    <w:rsid w:val="000B75A9"/>
    <w:rsid w:val="000C1358"/>
    <w:rsid w:val="000C186A"/>
    <w:rsid w:val="000C28AB"/>
    <w:rsid w:val="000C554C"/>
    <w:rsid w:val="000C7EDD"/>
    <w:rsid w:val="000D159C"/>
    <w:rsid w:val="000D2230"/>
    <w:rsid w:val="000D6A62"/>
    <w:rsid w:val="000D6FF4"/>
    <w:rsid w:val="000D7A8B"/>
    <w:rsid w:val="000E14CA"/>
    <w:rsid w:val="000F59AB"/>
    <w:rsid w:val="00102CBA"/>
    <w:rsid w:val="00102F72"/>
    <w:rsid w:val="0010796B"/>
    <w:rsid w:val="00111465"/>
    <w:rsid w:val="001138AA"/>
    <w:rsid w:val="0011426A"/>
    <w:rsid w:val="0011453B"/>
    <w:rsid w:val="00117045"/>
    <w:rsid w:val="001218A1"/>
    <w:rsid w:val="00122263"/>
    <w:rsid w:val="00131166"/>
    <w:rsid w:val="00135E60"/>
    <w:rsid w:val="001370A6"/>
    <w:rsid w:val="0014082E"/>
    <w:rsid w:val="0014540C"/>
    <w:rsid w:val="0014661E"/>
    <w:rsid w:val="0015249E"/>
    <w:rsid w:val="00153843"/>
    <w:rsid w:val="00161C31"/>
    <w:rsid w:val="00162443"/>
    <w:rsid w:val="001665E7"/>
    <w:rsid w:val="00167464"/>
    <w:rsid w:val="001706FC"/>
    <w:rsid w:val="00176A83"/>
    <w:rsid w:val="001824B2"/>
    <w:rsid w:val="00185001"/>
    <w:rsid w:val="00185D13"/>
    <w:rsid w:val="0018668A"/>
    <w:rsid w:val="00186811"/>
    <w:rsid w:val="001918C3"/>
    <w:rsid w:val="001960F3"/>
    <w:rsid w:val="001961C3"/>
    <w:rsid w:val="00197CC2"/>
    <w:rsid w:val="001A7873"/>
    <w:rsid w:val="001B1A7E"/>
    <w:rsid w:val="001B62B4"/>
    <w:rsid w:val="001B64B6"/>
    <w:rsid w:val="001C3F16"/>
    <w:rsid w:val="001D06A8"/>
    <w:rsid w:val="001D107F"/>
    <w:rsid w:val="001D4FE4"/>
    <w:rsid w:val="001D58D2"/>
    <w:rsid w:val="001D623F"/>
    <w:rsid w:val="001D7E88"/>
    <w:rsid w:val="001E02E3"/>
    <w:rsid w:val="001E5A50"/>
    <w:rsid w:val="001F495A"/>
    <w:rsid w:val="00201210"/>
    <w:rsid w:val="0020506A"/>
    <w:rsid w:val="002068B9"/>
    <w:rsid w:val="002177F8"/>
    <w:rsid w:val="00223049"/>
    <w:rsid w:val="002233BE"/>
    <w:rsid w:val="00224CCB"/>
    <w:rsid w:val="002269C4"/>
    <w:rsid w:val="0023206F"/>
    <w:rsid w:val="00236552"/>
    <w:rsid w:val="002403BD"/>
    <w:rsid w:val="00243D7D"/>
    <w:rsid w:val="00245E0B"/>
    <w:rsid w:val="00246700"/>
    <w:rsid w:val="00265C03"/>
    <w:rsid w:val="002675C4"/>
    <w:rsid w:val="00270706"/>
    <w:rsid w:val="0027345C"/>
    <w:rsid w:val="00276D24"/>
    <w:rsid w:val="00284F0D"/>
    <w:rsid w:val="0028526E"/>
    <w:rsid w:val="00285B1C"/>
    <w:rsid w:val="00286C35"/>
    <w:rsid w:val="00292273"/>
    <w:rsid w:val="002956F6"/>
    <w:rsid w:val="0029599E"/>
    <w:rsid w:val="00295E2C"/>
    <w:rsid w:val="002A04F7"/>
    <w:rsid w:val="002A2300"/>
    <w:rsid w:val="002A2670"/>
    <w:rsid w:val="002A2908"/>
    <w:rsid w:val="002A2EC7"/>
    <w:rsid w:val="002A42F7"/>
    <w:rsid w:val="002A5C6E"/>
    <w:rsid w:val="002A6042"/>
    <w:rsid w:val="002B0C73"/>
    <w:rsid w:val="002B25A7"/>
    <w:rsid w:val="002B2FA9"/>
    <w:rsid w:val="002B4C3F"/>
    <w:rsid w:val="002B518E"/>
    <w:rsid w:val="002C0454"/>
    <w:rsid w:val="002C34E3"/>
    <w:rsid w:val="002C4DEB"/>
    <w:rsid w:val="002D03DD"/>
    <w:rsid w:val="002D6745"/>
    <w:rsid w:val="002D6D49"/>
    <w:rsid w:val="002D7166"/>
    <w:rsid w:val="002F16CB"/>
    <w:rsid w:val="002F78AF"/>
    <w:rsid w:val="0030222F"/>
    <w:rsid w:val="00305B5F"/>
    <w:rsid w:val="00315E2A"/>
    <w:rsid w:val="00316B66"/>
    <w:rsid w:val="00321BF1"/>
    <w:rsid w:val="00323732"/>
    <w:rsid w:val="0033302D"/>
    <w:rsid w:val="0033470F"/>
    <w:rsid w:val="00335EA7"/>
    <w:rsid w:val="003374C6"/>
    <w:rsid w:val="00340AA0"/>
    <w:rsid w:val="00343ED3"/>
    <w:rsid w:val="003453F0"/>
    <w:rsid w:val="00345AB5"/>
    <w:rsid w:val="00351400"/>
    <w:rsid w:val="00351CF1"/>
    <w:rsid w:val="00353ABF"/>
    <w:rsid w:val="003548EF"/>
    <w:rsid w:val="00356031"/>
    <w:rsid w:val="00357251"/>
    <w:rsid w:val="003639A1"/>
    <w:rsid w:val="003646D7"/>
    <w:rsid w:val="00364F6C"/>
    <w:rsid w:val="00371548"/>
    <w:rsid w:val="0037166D"/>
    <w:rsid w:val="00372AD0"/>
    <w:rsid w:val="003760A3"/>
    <w:rsid w:val="003765B0"/>
    <w:rsid w:val="003774A2"/>
    <w:rsid w:val="00377E6A"/>
    <w:rsid w:val="003832D6"/>
    <w:rsid w:val="00384986"/>
    <w:rsid w:val="003A5A05"/>
    <w:rsid w:val="003A6EEA"/>
    <w:rsid w:val="003B25CB"/>
    <w:rsid w:val="003B45AC"/>
    <w:rsid w:val="003B708E"/>
    <w:rsid w:val="003C1978"/>
    <w:rsid w:val="003C71AC"/>
    <w:rsid w:val="003C75D5"/>
    <w:rsid w:val="003D052A"/>
    <w:rsid w:val="003D0A0E"/>
    <w:rsid w:val="003D4AB4"/>
    <w:rsid w:val="003E3CC8"/>
    <w:rsid w:val="003E571F"/>
    <w:rsid w:val="003E72B3"/>
    <w:rsid w:val="003F0EA6"/>
    <w:rsid w:val="003F1462"/>
    <w:rsid w:val="003F176A"/>
    <w:rsid w:val="003F23A8"/>
    <w:rsid w:val="003F64D3"/>
    <w:rsid w:val="003F6C72"/>
    <w:rsid w:val="004053CB"/>
    <w:rsid w:val="004058D2"/>
    <w:rsid w:val="0040758C"/>
    <w:rsid w:val="00411DDC"/>
    <w:rsid w:val="00411F93"/>
    <w:rsid w:val="00415C00"/>
    <w:rsid w:val="004201A0"/>
    <w:rsid w:val="00421C0A"/>
    <w:rsid w:val="004235E9"/>
    <w:rsid w:val="00423EAA"/>
    <w:rsid w:val="0042567B"/>
    <w:rsid w:val="00430849"/>
    <w:rsid w:val="00431FBD"/>
    <w:rsid w:val="004331B5"/>
    <w:rsid w:val="00434E8B"/>
    <w:rsid w:val="00444DF6"/>
    <w:rsid w:val="00453594"/>
    <w:rsid w:val="0046226E"/>
    <w:rsid w:val="004628F0"/>
    <w:rsid w:val="00464846"/>
    <w:rsid w:val="00467728"/>
    <w:rsid w:val="00470560"/>
    <w:rsid w:val="0047290E"/>
    <w:rsid w:val="004746E2"/>
    <w:rsid w:val="00480A6B"/>
    <w:rsid w:val="00482208"/>
    <w:rsid w:val="00483B35"/>
    <w:rsid w:val="004940E4"/>
    <w:rsid w:val="004A12C2"/>
    <w:rsid w:val="004A6599"/>
    <w:rsid w:val="004B22E3"/>
    <w:rsid w:val="004B5369"/>
    <w:rsid w:val="004B7A44"/>
    <w:rsid w:val="004C1699"/>
    <w:rsid w:val="004C20CE"/>
    <w:rsid w:val="004C53E4"/>
    <w:rsid w:val="004C63CF"/>
    <w:rsid w:val="004D068B"/>
    <w:rsid w:val="004D2142"/>
    <w:rsid w:val="004D27AF"/>
    <w:rsid w:val="004D592C"/>
    <w:rsid w:val="004D79ED"/>
    <w:rsid w:val="004D7A3C"/>
    <w:rsid w:val="004F0E70"/>
    <w:rsid w:val="004F27D4"/>
    <w:rsid w:val="004F5F49"/>
    <w:rsid w:val="004F75E0"/>
    <w:rsid w:val="00512F7F"/>
    <w:rsid w:val="005147A5"/>
    <w:rsid w:val="005156B5"/>
    <w:rsid w:val="00516F2E"/>
    <w:rsid w:val="0052293A"/>
    <w:rsid w:val="005234B6"/>
    <w:rsid w:val="00524A07"/>
    <w:rsid w:val="005278F3"/>
    <w:rsid w:val="005306F0"/>
    <w:rsid w:val="00530E4D"/>
    <w:rsid w:val="00530F90"/>
    <w:rsid w:val="0053296A"/>
    <w:rsid w:val="00532FFB"/>
    <w:rsid w:val="005355BC"/>
    <w:rsid w:val="00537AC2"/>
    <w:rsid w:val="00544ECF"/>
    <w:rsid w:val="005525DD"/>
    <w:rsid w:val="00553AF6"/>
    <w:rsid w:val="00553D66"/>
    <w:rsid w:val="005553EA"/>
    <w:rsid w:val="00555CC5"/>
    <w:rsid w:val="00560993"/>
    <w:rsid w:val="005713F6"/>
    <w:rsid w:val="005742EE"/>
    <w:rsid w:val="00586027"/>
    <w:rsid w:val="00586BFC"/>
    <w:rsid w:val="005911A7"/>
    <w:rsid w:val="005921A4"/>
    <w:rsid w:val="00595B03"/>
    <w:rsid w:val="005B1CB1"/>
    <w:rsid w:val="005B3C23"/>
    <w:rsid w:val="005B63EB"/>
    <w:rsid w:val="005C0481"/>
    <w:rsid w:val="005C2909"/>
    <w:rsid w:val="005C5153"/>
    <w:rsid w:val="005D0368"/>
    <w:rsid w:val="005D33D8"/>
    <w:rsid w:val="005D4DB7"/>
    <w:rsid w:val="005E07CB"/>
    <w:rsid w:val="005E4645"/>
    <w:rsid w:val="005F0D35"/>
    <w:rsid w:val="005F1495"/>
    <w:rsid w:val="005F4BC1"/>
    <w:rsid w:val="005F66C5"/>
    <w:rsid w:val="00601F96"/>
    <w:rsid w:val="00611CDB"/>
    <w:rsid w:val="00612A38"/>
    <w:rsid w:val="00617618"/>
    <w:rsid w:val="00621289"/>
    <w:rsid w:val="0062579E"/>
    <w:rsid w:val="00625E75"/>
    <w:rsid w:val="0062773C"/>
    <w:rsid w:val="00632423"/>
    <w:rsid w:val="00634A41"/>
    <w:rsid w:val="00635DD0"/>
    <w:rsid w:val="006403A1"/>
    <w:rsid w:val="006438AD"/>
    <w:rsid w:val="0064513B"/>
    <w:rsid w:val="00646889"/>
    <w:rsid w:val="00655387"/>
    <w:rsid w:val="00663EFF"/>
    <w:rsid w:val="00665812"/>
    <w:rsid w:val="006757DC"/>
    <w:rsid w:val="00684907"/>
    <w:rsid w:val="00687859"/>
    <w:rsid w:val="006908DE"/>
    <w:rsid w:val="006915C4"/>
    <w:rsid w:val="0069565B"/>
    <w:rsid w:val="006A17AE"/>
    <w:rsid w:val="006A22BE"/>
    <w:rsid w:val="006A37AB"/>
    <w:rsid w:val="006A3F61"/>
    <w:rsid w:val="006B0DBD"/>
    <w:rsid w:val="006B3817"/>
    <w:rsid w:val="006B66C8"/>
    <w:rsid w:val="006C05ED"/>
    <w:rsid w:val="006C4840"/>
    <w:rsid w:val="006C6889"/>
    <w:rsid w:val="006D1AA8"/>
    <w:rsid w:val="006D3CD5"/>
    <w:rsid w:val="006D55E6"/>
    <w:rsid w:val="006D5D24"/>
    <w:rsid w:val="006E000A"/>
    <w:rsid w:val="006E0156"/>
    <w:rsid w:val="006E07CD"/>
    <w:rsid w:val="006E206B"/>
    <w:rsid w:val="006E501B"/>
    <w:rsid w:val="006E60EC"/>
    <w:rsid w:val="006E69B8"/>
    <w:rsid w:val="006F07E4"/>
    <w:rsid w:val="006F1179"/>
    <w:rsid w:val="006F24FB"/>
    <w:rsid w:val="006F4BE2"/>
    <w:rsid w:val="006F5AF5"/>
    <w:rsid w:val="007002B3"/>
    <w:rsid w:val="00702399"/>
    <w:rsid w:val="007033A5"/>
    <w:rsid w:val="0071386D"/>
    <w:rsid w:val="0071609B"/>
    <w:rsid w:val="007239A9"/>
    <w:rsid w:val="00725125"/>
    <w:rsid w:val="007265CA"/>
    <w:rsid w:val="007325D5"/>
    <w:rsid w:val="00733B5B"/>
    <w:rsid w:val="00741660"/>
    <w:rsid w:val="00743F3A"/>
    <w:rsid w:val="007447FC"/>
    <w:rsid w:val="00750F63"/>
    <w:rsid w:val="00751201"/>
    <w:rsid w:val="00752084"/>
    <w:rsid w:val="007523C6"/>
    <w:rsid w:val="00752BFA"/>
    <w:rsid w:val="00752C44"/>
    <w:rsid w:val="007533C2"/>
    <w:rsid w:val="00755968"/>
    <w:rsid w:val="0075674E"/>
    <w:rsid w:val="007568A4"/>
    <w:rsid w:val="00756E73"/>
    <w:rsid w:val="00757704"/>
    <w:rsid w:val="00757D7F"/>
    <w:rsid w:val="00761159"/>
    <w:rsid w:val="007619C3"/>
    <w:rsid w:val="007636DB"/>
    <w:rsid w:val="00771200"/>
    <w:rsid w:val="00773730"/>
    <w:rsid w:val="007760F4"/>
    <w:rsid w:val="00787698"/>
    <w:rsid w:val="0079062A"/>
    <w:rsid w:val="0079070A"/>
    <w:rsid w:val="007935ED"/>
    <w:rsid w:val="007964DD"/>
    <w:rsid w:val="007A63E9"/>
    <w:rsid w:val="007B05E4"/>
    <w:rsid w:val="007B168D"/>
    <w:rsid w:val="007B3FF1"/>
    <w:rsid w:val="007B5AFC"/>
    <w:rsid w:val="007B69F7"/>
    <w:rsid w:val="007B6AE0"/>
    <w:rsid w:val="007C2BFE"/>
    <w:rsid w:val="007C30D1"/>
    <w:rsid w:val="007C453A"/>
    <w:rsid w:val="007C49E8"/>
    <w:rsid w:val="007C4D37"/>
    <w:rsid w:val="007D513D"/>
    <w:rsid w:val="007E0DC0"/>
    <w:rsid w:val="007E40F0"/>
    <w:rsid w:val="007E420D"/>
    <w:rsid w:val="007E51D3"/>
    <w:rsid w:val="007E751E"/>
    <w:rsid w:val="007F2DCA"/>
    <w:rsid w:val="007F69C0"/>
    <w:rsid w:val="008020EB"/>
    <w:rsid w:val="0080319B"/>
    <w:rsid w:val="00803CE0"/>
    <w:rsid w:val="00806530"/>
    <w:rsid w:val="008125C1"/>
    <w:rsid w:val="0081307B"/>
    <w:rsid w:val="0081407A"/>
    <w:rsid w:val="0081426B"/>
    <w:rsid w:val="008268F8"/>
    <w:rsid w:val="00834275"/>
    <w:rsid w:val="00834EFC"/>
    <w:rsid w:val="00835554"/>
    <w:rsid w:val="0083563A"/>
    <w:rsid w:val="00835B7B"/>
    <w:rsid w:val="008367E2"/>
    <w:rsid w:val="00836E8B"/>
    <w:rsid w:val="00836F6A"/>
    <w:rsid w:val="00837AFE"/>
    <w:rsid w:val="0084477A"/>
    <w:rsid w:val="00845C98"/>
    <w:rsid w:val="00870B3E"/>
    <w:rsid w:val="0087208C"/>
    <w:rsid w:val="0087420C"/>
    <w:rsid w:val="0088227E"/>
    <w:rsid w:val="008852FF"/>
    <w:rsid w:val="00885BF1"/>
    <w:rsid w:val="00886365"/>
    <w:rsid w:val="0089121B"/>
    <w:rsid w:val="00891D3E"/>
    <w:rsid w:val="008A1BC1"/>
    <w:rsid w:val="008A3719"/>
    <w:rsid w:val="008A3E78"/>
    <w:rsid w:val="008B3116"/>
    <w:rsid w:val="008B44C9"/>
    <w:rsid w:val="008B5DEA"/>
    <w:rsid w:val="008B69F8"/>
    <w:rsid w:val="008C0972"/>
    <w:rsid w:val="008C1C37"/>
    <w:rsid w:val="008D110B"/>
    <w:rsid w:val="008D298F"/>
    <w:rsid w:val="008D4A0B"/>
    <w:rsid w:val="008E039B"/>
    <w:rsid w:val="008E3AFA"/>
    <w:rsid w:val="00901C59"/>
    <w:rsid w:val="009042EB"/>
    <w:rsid w:val="00905298"/>
    <w:rsid w:val="00906949"/>
    <w:rsid w:val="009145F6"/>
    <w:rsid w:val="00922954"/>
    <w:rsid w:val="009240D4"/>
    <w:rsid w:val="00927500"/>
    <w:rsid w:val="00927E03"/>
    <w:rsid w:val="009368F4"/>
    <w:rsid w:val="00944B40"/>
    <w:rsid w:val="0094799C"/>
    <w:rsid w:val="00950175"/>
    <w:rsid w:val="0095063C"/>
    <w:rsid w:val="0095166E"/>
    <w:rsid w:val="0095268C"/>
    <w:rsid w:val="009536CA"/>
    <w:rsid w:val="009553F4"/>
    <w:rsid w:val="00955692"/>
    <w:rsid w:val="00957D14"/>
    <w:rsid w:val="009637FD"/>
    <w:rsid w:val="00970E0B"/>
    <w:rsid w:val="00971A0B"/>
    <w:rsid w:val="00975A40"/>
    <w:rsid w:val="00985B80"/>
    <w:rsid w:val="00986585"/>
    <w:rsid w:val="009867D4"/>
    <w:rsid w:val="00990DB4"/>
    <w:rsid w:val="0099264D"/>
    <w:rsid w:val="00992E7C"/>
    <w:rsid w:val="00993AB2"/>
    <w:rsid w:val="00993F7E"/>
    <w:rsid w:val="009A09FD"/>
    <w:rsid w:val="009A3EF7"/>
    <w:rsid w:val="009A571E"/>
    <w:rsid w:val="009B0CE7"/>
    <w:rsid w:val="009B2165"/>
    <w:rsid w:val="009B50CE"/>
    <w:rsid w:val="009B7C05"/>
    <w:rsid w:val="009C2654"/>
    <w:rsid w:val="009C29F0"/>
    <w:rsid w:val="009C3D2E"/>
    <w:rsid w:val="009C44BE"/>
    <w:rsid w:val="009C6164"/>
    <w:rsid w:val="009C78AC"/>
    <w:rsid w:val="009D32B5"/>
    <w:rsid w:val="009D4BFB"/>
    <w:rsid w:val="009D6DFB"/>
    <w:rsid w:val="009D78E0"/>
    <w:rsid w:val="009E1BA1"/>
    <w:rsid w:val="009E2641"/>
    <w:rsid w:val="009E485F"/>
    <w:rsid w:val="009F0FE1"/>
    <w:rsid w:val="009F2879"/>
    <w:rsid w:val="00A0329A"/>
    <w:rsid w:val="00A04824"/>
    <w:rsid w:val="00A16798"/>
    <w:rsid w:val="00A22118"/>
    <w:rsid w:val="00A22EB0"/>
    <w:rsid w:val="00A2348D"/>
    <w:rsid w:val="00A25A29"/>
    <w:rsid w:val="00A27652"/>
    <w:rsid w:val="00A30352"/>
    <w:rsid w:val="00A303DA"/>
    <w:rsid w:val="00A40533"/>
    <w:rsid w:val="00A45264"/>
    <w:rsid w:val="00A50402"/>
    <w:rsid w:val="00A54A0C"/>
    <w:rsid w:val="00A54D86"/>
    <w:rsid w:val="00A558E3"/>
    <w:rsid w:val="00A56C73"/>
    <w:rsid w:val="00A6155D"/>
    <w:rsid w:val="00A635C0"/>
    <w:rsid w:val="00A64920"/>
    <w:rsid w:val="00A65F3D"/>
    <w:rsid w:val="00A66451"/>
    <w:rsid w:val="00A72EAB"/>
    <w:rsid w:val="00A759B1"/>
    <w:rsid w:val="00A845A8"/>
    <w:rsid w:val="00A86846"/>
    <w:rsid w:val="00A901EB"/>
    <w:rsid w:val="00A909AE"/>
    <w:rsid w:val="00A90E19"/>
    <w:rsid w:val="00A91152"/>
    <w:rsid w:val="00A94D02"/>
    <w:rsid w:val="00A97524"/>
    <w:rsid w:val="00AA0493"/>
    <w:rsid w:val="00AA0C32"/>
    <w:rsid w:val="00AA2873"/>
    <w:rsid w:val="00AA2C35"/>
    <w:rsid w:val="00AA3DE7"/>
    <w:rsid w:val="00AA50BB"/>
    <w:rsid w:val="00AA63A5"/>
    <w:rsid w:val="00AA6AD6"/>
    <w:rsid w:val="00AA6B47"/>
    <w:rsid w:val="00AB0262"/>
    <w:rsid w:val="00AB5A25"/>
    <w:rsid w:val="00AC683C"/>
    <w:rsid w:val="00AC723A"/>
    <w:rsid w:val="00AD19B7"/>
    <w:rsid w:val="00AD7D7C"/>
    <w:rsid w:val="00AE0F03"/>
    <w:rsid w:val="00AE682B"/>
    <w:rsid w:val="00AE770E"/>
    <w:rsid w:val="00AF58ED"/>
    <w:rsid w:val="00AF7AAA"/>
    <w:rsid w:val="00B00157"/>
    <w:rsid w:val="00B046E8"/>
    <w:rsid w:val="00B04CB0"/>
    <w:rsid w:val="00B06129"/>
    <w:rsid w:val="00B10A08"/>
    <w:rsid w:val="00B17EA4"/>
    <w:rsid w:val="00B20352"/>
    <w:rsid w:val="00B265B2"/>
    <w:rsid w:val="00B301E7"/>
    <w:rsid w:val="00B342C7"/>
    <w:rsid w:val="00B47948"/>
    <w:rsid w:val="00B53C6C"/>
    <w:rsid w:val="00B53E17"/>
    <w:rsid w:val="00B5401E"/>
    <w:rsid w:val="00B5440B"/>
    <w:rsid w:val="00B609B9"/>
    <w:rsid w:val="00B60F7C"/>
    <w:rsid w:val="00B6644E"/>
    <w:rsid w:val="00B67286"/>
    <w:rsid w:val="00B67E7D"/>
    <w:rsid w:val="00B70157"/>
    <w:rsid w:val="00B70215"/>
    <w:rsid w:val="00B70DE2"/>
    <w:rsid w:val="00B7418F"/>
    <w:rsid w:val="00B8236D"/>
    <w:rsid w:val="00B903AC"/>
    <w:rsid w:val="00B911EE"/>
    <w:rsid w:val="00B9260B"/>
    <w:rsid w:val="00B928D7"/>
    <w:rsid w:val="00B9291B"/>
    <w:rsid w:val="00BA1F64"/>
    <w:rsid w:val="00BA3E6A"/>
    <w:rsid w:val="00BA57A6"/>
    <w:rsid w:val="00BB0D8A"/>
    <w:rsid w:val="00BB2BE4"/>
    <w:rsid w:val="00BB67CF"/>
    <w:rsid w:val="00BB79A7"/>
    <w:rsid w:val="00BC1DDE"/>
    <w:rsid w:val="00BC2534"/>
    <w:rsid w:val="00BC49FE"/>
    <w:rsid w:val="00BC546A"/>
    <w:rsid w:val="00BD55BD"/>
    <w:rsid w:val="00BE52DB"/>
    <w:rsid w:val="00BE6B75"/>
    <w:rsid w:val="00BF035A"/>
    <w:rsid w:val="00BF2AE8"/>
    <w:rsid w:val="00BF569E"/>
    <w:rsid w:val="00C0102E"/>
    <w:rsid w:val="00C05617"/>
    <w:rsid w:val="00C143FE"/>
    <w:rsid w:val="00C1710B"/>
    <w:rsid w:val="00C20150"/>
    <w:rsid w:val="00C21B77"/>
    <w:rsid w:val="00C24929"/>
    <w:rsid w:val="00C24B32"/>
    <w:rsid w:val="00C26766"/>
    <w:rsid w:val="00C27BD5"/>
    <w:rsid w:val="00C31A2E"/>
    <w:rsid w:val="00C3439A"/>
    <w:rsid w:val="00C41439"/>
    <w:rsid w:val="00C456C2"/>
    <w:rsid w:val="00C47343"/>
    <w:rsid w:val="00C47BBC"/>
    <w:rsid w:val="00C50EF6"/>
    <w:rsid w:val="00C61997"/>
    <w:rsid w:val="00C64958"/>
    <w:rsid w:val="00C65F2D"/>
    <w:rsid w:val="00C7258D"/>
    <w:rsid w:val="00C7269E"/>
    <w:rsid w:val="00C7718F"/>
    <w:rsid w:val="00C8257A"/>
    <w:rsid w:val="00C84D6A"/>
    <w:rsid w:val="00C84FB8"/>
    <w:rsid w:val="00C85077"/>
    <w:rsid w:val="00C93599"/>
    <w:rsid w:val="00C946E4"/>
    <w:rsid w:val="00C96A91"/>
    <w:rsid w:val="00CA05CD"/>
    <w:rsid w:val="00CA243F"/>
    <w:rsid w:val="00CA619D"/>
    <w:rsid w:val="00CB2E25"/>
    <w:rsid w:val="00CB4315"/>
    <w:rsid w:val="00CB59E3"/>
    <w:rsid w:val="00CC6077"/>
    <w:rsid w:val="00CC6337"/>
    <w:rsid w:val="00CC7737"/>
    <w:rsid w:val="00CD34B4"/>
    <w:rsid w:val="00CD36C3"/>
    <w:rsid w:val="00CD453E"/>
    <w:rsid w:val="00CD4CA1"/>
    <w:rsid w:val="00CD6512"/>
    <w:rsid w:val="00CE1F2D"/>
    <w:rsid w:val="00CE32CF"/>
    <w:rsid w:val="00CE4C4E"/>
    <w:rsid w:val="00CF04F9"/>
    <w:rsid w:val="00CF126E"/>
    <w:rsid w:val="00CF7916"/>
    <w:rsid w:val="00D02FB5"/>
    <w:rsid w:val="00D0493F"/>
    <w:rsid w:val="00D07CFE"/>
    <w:rsid w:val="00D110F5"/>
    <w:rsid w:val="00D128C6"/>
    <w:rsid w:val="00D1759A"/>
    <w:rsid w:val="00D23E02"/>
    <w:rsid w:val="00D265D4"/>
    <w:rsid w:val="00D272F4"/>
    <w:rsid w:val="00D27B54"/>
    <w:rsid w:val="00D36855"/>
    <w:rsid w:val="00D37CC6"/>
    <w:rsid w:val="00D44382"/>
    <w:rsid w:val="00D4488D"/>
    <w:rsid w:val="00D454AA"/>
    <w:rsid w:val="00D4653E"/>
    <w:rsid w:val="00D530F0"/>
    <w:rsid w:val="00D573C4"/>
    <w:rsid w:val="00D61BCB"/>
    <w:rsid w:val="00D623E8"/>
    <w:rsid w:val="00D637AC"/>
    <w:rsid w:val="00D7135D"/>
    <w:rsid w:val="00D71383"/>
    <w:rsid w:val="00D73441"/>
    <w:rsid w:val="00D8251A"/>
    <w:rsid w:val="00D83421"/>
    <w:rsid w:val="00D83B61"/>
    <w:rsid w:val="00D84C1D"/>
    <w:rsid w:val="00D871A8"/>
    <w:rsid w:val="00D87C10"/>
    <w:rsid w:val="00D87DED"/>
    <w:rsid w:val="00D916C5"/>
    <w:rsid w:val="00D94C22"/>
    <w:rsid w:val="00D94C2C"/>
    <w:rsid w:val="00D95C6B"/>
    <w:rsid w:val="00DA51A6"/>
    <w:rsid w:val="00DA6883"/>
    <w:rsid w:val="00DA6B6D"/>
    <w:rsid w:val="00DA703C"/>
    <w:rsid w:val="00DB02D9"/>
    <w:rsid w:val="00DB13B6"/>
    <w:rsid w:val="00DB2FEC"/>
    <w:rsid w:val="00DB4905"/>
    <w:rsid w:val="00DB4AEB"/>
    <w:rsid w:val="00DB5629"/>
    <w:rsid w:val="00DB77D6"/>
    <w:rsid w:val="00DB7D4B"/>
    <w:rsid w:val="00DC24E0"/>
    <w:rsid w:val="00DC3099"/>
    <w:rsid w:val="00DC509B"/>
    <w:rsid w:val="00DC5DE5"/>
    <w:rsid w:val="00DC732D"/>
    <w:rsid w:val="00DD2312"/>
    <w:rsid w:val="00DD5B8D"/>
    <w:rsid w:val="00DD601A"/>
    <w:rsid w:val="00DE0853"/>
    <w:rsid w:val="00DE2DF9"/>
    <w:rsid w:val="00DE3068"/>
    <w:rsid w:val="00DF157B"/>
    <w:rsid w:val="00DF20AB"/>
    <w:rsid w:val="00DF336A"/>
    <w:rsid w:val="00DF7FE2"/>
    <w:rsid w:val="00E0265E"/>
    <w:rsid w:val="00E02952"/>
    <w:rsid w:val="00E031D9"/>
    <w:rsid w:val="00E0643A"/>
    <w:rsid w:val="00E07002"/>
    <w:rsid w:val="00E078FF"/>
    <w:rsid w:val="00E21DD0"/>
    <w:rsid w:val="00E22517"/>
    <w:rsid w:val="00E24F30"/>
    <w:rsid w:val="00E25DF6"/>
    <w:rsid w:val="00E26851"/>
    <w:rsid w:val="00E27665"/>
    <w:rsid w:val="00E30B47"/>
    <w:rsid w:val="00E313D5"/>
    <w:rsid w:val="00E346A2"/>
    <w:rsid w:val="00E41354"/>
    <w:rsid w:val="00E41B36"/>
    <w:rsid w:val="00E464A5"/>
    <w:rsid w:val="00E551F4"/>
    <w:rsid w:val="00E5696C"/>
    <w:rsid w:val="00E576AB"/>
    <w:rsid w:val="00E6160C"/>
    <w:rsid w:val="00E62187"/>
    <w:rsid w:val="00E62B1A"/>
    <w:rsid w:val="00E634B1"/>
    <w:rsid w:val="00E65B28"/>
    <w:rsid w:val="00E70CD0"/>
    <w:rsid w:val="00E730E6"/>
    <w:rsid w:val="00E76376"/>
    <w:rsid w:val="00E76EEA"/>
    <w:rsid w:val="00E815E3"/>
    <w:rsid w:val="00E8526F"/>
    <w:rsid w:val="00E903FC"/>
    <w:rsid w:val="00E904D7"/>
    <w:rsid w:val="00E971BF"/>
    <w:rsid w:val="00EA2DA9"/>
    <w:rsid w:val="00EA4FA8"/>
    <w:rsid w:val="00EA596A"/>
    <w:rsid w:val="00EA74DB"/>
    <w:rsid w:val="00EA79E6"/>
    <w:rsid w:val="00EB1BC7"/>
    <w:rsid w:val="00EB335E"/>
    <w:rsid w:val="00EB3978"/>
    <w:rsid w:val="00EB52BD"/>
    <w:rsid w:val="00EC1EC3"/>
    <w:rsid w:val="00EC43CC"/>
    <w:rsid w:val="00EC7C4D"/>
    <w:rsid w:val="00ED3AFB"/>
    <w:rsid w:val="00ED4FC1"/>
    <w:rsid w:val="00ED6D88"/>
    <w:rsid w:val="00EE2D82"/>
    <w:rsid w:val="00EE40F8"/>
    <w:rsid w:val="00EF037F"/>
    <w:rsid w:val="00EF648F"/>
    <w:rsid w:val="00F03E06"/>
    <w:rsid w:val="00F055AD"/>
    <w:rsid w:val="00F06D85"/>
    <w:rsid w:val="00F13268"/>
    <w:rsid w:val="00F139A5"/>
    <w:rsid w:val="00F13F49"/>
    <w:rsid w:val="00F162B1"/>
    <w:rsid w:val="00F1709D"/>
    <w:rsid w:val="00F201E9"/>
    <w:rsid w:val="00F22280"/>
    <w:rsid w:val="00F23168"/>
    <w:rsid w:val="00F30CCB"/>
    <w:rsid w:val="00F3420A"/>
    <w:rsid w:val="00F345FF"/>
    <w:rsid w:val="00F40B43"/>
    <w:rsid w:val="00F43039"/>
    <w:rsid w:val="00F50196"/>
    <w:rsid w:val="00F51754"/>
    <w:rsid w:val="00F51AA5"/>
    <w:rsid w:val="00F51E23"/>
    <w:rsid w:val="00F52246"/>
    <w:rsid w:val="00F52D33"/>
    <w:rsid w:val="00F53050"/>
    <w:rsid w:val="00F544A2"/>
    <w:rsid w:val="00F55C42"/>
    <w:rsid w:val="00F57654"/>
    <w:rsid w:val="00F605A6"/>
    <w:rsid w:val="00F60BAF"/>
    <w:rsid w:val="00F61811"/>
    <w:rsid w:val="00F72BD7"/>
    <w:rsid w:val="00F74CAD"/>
    <w:rsid w:val="00F7549E"/>
    <w:rsid w:val="00F971B6"/>
    <w:rsid w:val="00FA0C33"/>
    <w:rsid w:val="00FA112C"/>
    <w:rsid w:val="00FA3669"/>
    <w:rsid w:val="00FA5504"/>
    <w:rsid w:val="00FA58D0"/>
    <w:rsid w:val="00FA5EFC"/>
    <w:rsid w:val="00FB041D"/>
    <w:rsid w:val="00FB3190"/>
    <w:rsid w:val="00FB3B7C"/>
    <w:rsid w:val="00FB4044"/>
    <w:rsid w:val="00FB643B"/>
    <w:rsid w:val="00FC7D71"/>
    <w:rsid w:val="00FD1C2F"/>
    <w:rsid w:val="00FD417E"/>
    <w:rsid w:val="00FD6B2B"/>
    <w:rsid w:val="00FE3F1E"/>
    <w:rsid w:val="00FE4993"/>
    <w:rsid w:val="00FE5608"/>
    <w:rsid w:val="00FE75E2"/>
    <w:rsid w:val="00FF0DE5"/>
    <w:rsid w:val="00FF1148"/>
    <w:rsid w:val="00FF2BC1"/>
    <w:rsid w:val="00FF4B9E"/>
    <w:rsid w:val="00FF4BBB"/>
    <w:rsid w:val="00FF4BFB"/>
    <w:rsid w:val="00FF6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82BA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2E2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7208C"/>
    <w:rPr>
      <w:color w:val="0000FF"/>
      <w:u w:val="single"/>
    </w:rPr>
  </w:style>
  <w:style w:type="character" w:customStyle="1" w:styleId="apple-converted-space">
    <w:name w:val="apple-converted-space"/>
    <w:basedOn w:val="DefaultParagraphFont"/>
    <w:rsid w:val="0087208C"/>
  </w:style>
  <w:style w:type="paragraph" w:styleId="ListParagraph">
    <w:name w:val="List Paragraph"/>
    <w:basedOn w:val="Normal"/>
    <w:uiPriority w:val="34"/>
    <w:qFormat/>
    <w:rsid w:val="0087208C"/>
    <w:pPr>
      <w:ind w:left="720"/>
      <w:contextualSpacing/>
    </w:pPr>
    <w:rPr>
      <w:rFonts w:asciiTheme="minorHAnsi" w:hAnsiTheme="minorHAnsi" w:cstheme="minorBidi"/>
    </w:rPr>
  </w:style>
  <w:style w:type="paragraph" w:styleId="CommentText">
    <w:name w:val="annotation text"/>
    <w:basedOn w:val="Normal"/>
    <w:link w:val="CommentTextChar"/>
    <w:uiPriority w:val="99"/>
    <w:semiHidden/>
    <w:unhideWhenUsed/>
    <w:rPr>
      <w:rFonts w:eastAsia="Arial"/>
    </w:rPr>
  </w:style>
  <w:style w:type="character" w:customStyle="1" w:styleId="CommentTextChar">
    <w:name w:val="Comment Text Char"/>
    <w:basedOn w:val="DefaultParagraphFont"/>
    <w:link w:val="CommentText"/>
    <w:uiPriority w:val="99"/>
    <w:semiHidden/>
    <w:rPr>
      <w:rFonts w:ascii="Times New Roman" w:eastAsia="Arial" w:hAnsi="Times New Roman" w:cs="Times New Roman"/>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911A7"/>
    <w:rPr>
      <w:rFonts w:eastAsia="Arial"/>
      <w:sz w:val="18"/>
      <w:szCs w:val="18"/>
    </w:rPr>
  </w:style>
  <w:style w:type="character" w:customStyle="1" w:styleId="BalloonTextChar">
    <w:name w:val="Balloon Text Char"/>
    <w:basedOn w:val="DefaultParagraphFont"/>
    <w:link w:val="BalloonText"/>
    <w:uiPriority w:val="99"/>
    <w:semiHidden/>
    <w:rsid w:val="005911A7"/>
    <w:rPr>
      <w:rFonts w:ascii="Times New Roman" w:eastAsia="Arial" w:hAnsi="Times New Roman" w:cs="Times New Roman"/>
      <w:sz w:val="18"/>
      <w:szCs w:val="18"/>
    </w:rPr>
  </w:style>
  <w:style w:type="paragraph" w:styleId="Footer">
    <w:name w:val="footer"/>
    <w:basedOn w:val="Normal"/>
    <w:link w:val="FooterChar"/>
    <w:uiPriority w:val="99"/>
    <w:unhideWhenUsed/>
    <w:rsid w:val="00C456C2"/>
    <w:pPr>
      <w:tabs>
        <w:tab w:val="center" w:pos="4680"/>
        <w:tab w:val="right" w:pos="9360"/>
      </w:tabs>
    </w:pPr>
    <w:rPr>
      <w:rFonts w:eastAsia="Arial"/>
    </w:rPr>
  </w:style>
  <w:style w:type="character" w:customStyle="1" w:styleId="FooterChar">
    <w:name w:val="Footer Char"/>
    <w:basedOn w:val="DefaultParagraphFont"/>
    <w:link w:val="Footer"/>
    <w:uiPriority w:val="99"/>
    <w:rsid w:val="00C456C2"/>
    <w:rPr>
      <w:rFonts w:ascii="Times New Roman" w:eastAsia="Arial" w:hAnsi="Times New Roman" w:cs="Times New Roman"/>
    </w:rPr>
  </w:style>
  <w:style w:type="character" w:styleId="PageNumber">
    <w:name w:val="page number"/>
    <w:basedOn w:val="DefaultParagraphFont"/>
    <w:uiPriority w:val="99"/>
    <w:semiHidden/>
    <w:unhideWhenUsed/>
    <w:rsid w:val="00C456C2"/>
  </w:style>
  <w:style w:type="paragraph" w:styleId="Header">
    <w:name w:val="header"/>
    <w:basedOn w:val="Normal"/>
    <w:link w:val="HeaderChar"/>
    <w:uiPriority w:val="99"/>
    <w:unhideWhenUsed/>
    <w:rsid w:val="00C456C2"/>
    <w:pPr>
      <w:tabs>
        <w:tab w:val="center" w:pos="4680"/>
        <w:tab w:val="right" w:pos="9360"/>
      </w:tabs>
    </w:pPr>
    <w:rPr>
      <w:rFonts w:eastAsia="Arial"/>
    </w:rPr>
  </w:style>
  <w:style w:type="character" w:customStyle="1" w:styleId="HeaderChar">
    <w:name w:val="Header Char"/>
    <w:basedOn w:val="DefaultParagraphFont"/>
    <w:link w:val="Header"/>
    <w:uiPriority w:val="99"/>
    <w:rsid w:val="00C456C2"/>
    <w:rPr>
      <w:rFonts w:ascii="Times New Roman" w:eastAsia="Arial" w:hAnsi="Times New Roman" w:cs="Times New Roman"/>
    </w:rPr>
  </w:style>
  <w:style w:type="paragraph" w:styleId="NormalWeb">
    <w:name w:val="Normal (Web)"/>
    <w:basedOn w:val="Normal"/>
    <w:uiPriority w:val="99"/>
    <w:semiHidden/>
    <w:unhideWhenUsed/>
    <w:rsid w:val="00CB2E25"/>
    <w:pPr>
      <w:spacing w:before="100" w:beforeAutospacing="1" w:after="100" w:afterAutospacing="1"/>
    </w:pPr>
  </w:style>
  <w:style w:type="character" w:styleId="Emphasis">
    <w:name w:val="Emphasis"/>
    <w:basedOn w:val="DefaultParagraphFont"/>
    <w:uiPriority w:val="20"/>
    <w:qFormat/>
    <w:rsid w:val="00CB2E25"/>
    <w:rPr>
      <w:i/>
      <w:iCs/>
    </w:rPr>
  </w:style>
  <w:style w:type="character" w:styleId="FollowedHyperlink">
    <w:name w:val="FollowedHyperlink"/>
    <w:basedOn w:val="DefaultParagraphFont"/>
    <w:uiPriority w:val="99"/>
    <w:semiHidden/>
    <w:unhideWhenUsed/>
    <w:rsid w:val="00595B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603485">
      <w:bodyDiv w:val="1"/>
      <w:marLeft w:val="0"/>
      <w:marRight w:val="0"/>
      <w:marTop w:val="0"/>
      <w:marBottom w:val="0"/>
      <w:divBdr>
        <w:top w:val="none" w:sz="0" w:space="0" w:color="auto"/>
        <w:left w:val="none" w:sz="0" w:space="0" w:color="auto"/>
        <w:bottom w:val="none" w:sz="0" w:space="0" w:color="auto"/>
        <w:right w:val="none" w:sz="0" w:space="0" w:color="auto"/>
      </w:divBdr>
    </w:div>
    <w:div w:id="17772105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youtube.com/watch?v=ud17EHiDKr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C90651-2A9D-7D4D-8400-A41007CE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1686</Words>
  <Characters>9612</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u</dc:creator>
  <cp:keywords/>
  <dc:description/>
  <cp:lastModifiedBy>David Liu</cp:lastModifiedBy>
  <cp:revision>14</cp:revision>
  <dcterms:created xsi:type="dcterms:W3CDTF">2017-11-26T06:48:00Z</dcterms:created>
  <dcterms:modified xsi:type="dcterms:W3CDTF">2017-11-26T09:14:00Z</dcterms:modified>
</cp:coreProperties>
</file>